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sz w:val="24"/>
          <w:szCs w:val="24"/>
          <w14:ligatures w14:val="standardContextual"/>
        </w:rPr>
        <w:id w:val="-1089387076"/>
        <w:docPartObj>
          <w:docPartGallery w:val="Cover Pages"/>
          <w:docPartUnique/>
        </w:docPartObj>
      </w:sdtPr>
      <w:sdtEndPr>
        <w:rPr>
          <w:color w:val="auto"/>
        </w:rPr>
      </w:sdtEndPr>
      <w:sdtContent>
        <w:p w14:paraId="1759AE18" w14:textId="59E9FB63" w:rsidR="00C7129D" w:rsidRDefault="00C7129D">
          <w:pPr>
            <w:pStyle w:val="NoSpacing"/>
            <w:spacing w:before="1540" w:after="240"/>
            <w:jc w:val="center"/>
            <w:rPr>
              <w:color w:val="156082" w:themeColor="accent1"/>
            </w:rPr>
          </w:pPr>
        </w:p>
        <w:sdt>
          <w:sdtPr>
            <w:rPr>
              <w:rFonts w:asciiTheme="majorHAnsi" w:eastAsiaTheme="majorEastAsia" w:hAnsiTheme="majorHAnsi" w:cstheme="majorBidi"/>
              <w:caps/>
              <w:color w:val="156082" w:themeColor="accent1"/>
              <w:sz w:val="72"/>
              <w:szCs w:val="72"/>
            </w:rPr>
            <w:alias w:val="Title"/>
            <w:tag w:val=""/>
            <w:id w:val="1735040861"/>
            <w:placeholder>
              <w:docPart w:val="B7AC16FCBC9C495DA2B9D47A30502BA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6789D64" w14:textId="49DBD5BF" w:rsidR="00C7129D" w:rsidRDefault="00941BCD" w:rsidP="00941BCD">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Kotlin</w:t>
              </w:r>
            </w:p>
          </w:sdtContent>
        </w:sdt>
        <w:sdt>
          <w:sdtPr>
            <w:rPr>
              <w:color w:val="156082" w:themeColor="accent1"/>
              <w:sz w:val="28"/>
              <w:szCs w:val="28"/>
            </w:rPr>
            <w:alias w:val="Subtitle"/>
            <w:tag w:val=""/>
            <w:id w:val="328029620"/>
            <w:placeholder>
              <w:docPart w:val="F2AE9188406E4946B6F85FFBEBB23039"/>
            </w:placeholder>
            <w:dataBinding w:prefixMappings="xmlns:ns0='http://purl.org/dc/elements/1.1/' xmlns:ns1='http://schemas.openxmlformats.org/package/2006/metadata/core-properties' " w:xpath="/ns1:coreProperties[1]/ns0:subject[1]" w:storeItemID="{6C3C8BC8-F283-45AE-878A-BAB7291924A1}"/>
            <w:text/>
          </w:sdtPr>
          <w:sdtContent>
            <w:p w14:paraId="3C3AFAE4" w14:textId="45A92C0B" w:rsidR="00C7129D" w:rsidRDefault="00941BCD">
              <w:pPr>
                <w:pStyle w:val="NoSpacing"/>
                <w:jc w:val="center"/>
                <w:rPr>
                  <w:color w:val="156082" w:themeColor="accent1"/>
                  <w:sz w:val="28"/>
                  <w:szCs w:val="28"/>
                </w:rPr>
              </w:pPr>
              <w:r w:rsidRPr="00941BCD">
                <w:rPr>
                  <w:color w:val="156082" w:themeColor="accent1"/>
                  <w:sz w:val="28"/>
                  <w:szCs w:val="28"/>
                </w:rPr>
                <w:t>Case study: Non-mainstream programski jezici</w:t>
              </w:r>
            </w:p>
          </w:sdtContent>
        </w:sdt>
        <w:p w14:paraId="3DB7D671" w14:textId="005DE627" w:rsidR="00C7129D" w:rsidRDefault="00C7129D">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13861456" wp14:editId="19C6D73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077730A" w14:textId="65AD1BE7" w:rsidR="00C7129D" w:rsidRDefault="00047BE2">
                                    <w:pPr>
                                      <w:pStyle w:val="NoSpacing"/>
                                      <w:spacing w:after="40"/>
                                      <w:jc w:val="center"/>
                                      <w:rPr>
                                        <w:caps/>
                                        <w:color w:val="156082" w:themeColor="accent1"/>
                                        <w:sz w:val="28"/>
                                        <w:szCs w:val="28"/>
                                      </w:rPr>
                                    </w:pPr>
                                    <w:r>
                                      <w:rPr>
                                        <w:caps/>
                                        <w:color w:val="156082" w:themeColor="accent1"/>
                                        <w:sz w:val="28"/>
                                        <w:szCs w:val="28"/>
                                      </w:rPr>
                                      <w:t xml:space="preserve">     </w:t>
                                    </w:r>
                                  </w:p>
                                </w:sdtContent>
                              </w:sdt>
                              <w:p w14:paraId="41852963" w14:textId="397CF6F5" w:rsidR="00C7129D"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047BE2">
                                      <w:rPr>
                                        <w:caps/>
                                        <w:color w:val="156082" w:themeColor="accent1"/>
                                      </w:rPr>
                                      <w:t>Luka ČULINA</w:t>
                                    </w:r>
                                  </w:sdtContent>
                                </w:sdt>
                              </w:p>
                              <w:p w14:paraId="2C91A43E" w14:textId="51BF7C86" w:rsidR="00C7129D"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047BE2">
                                      <w:rPr>
                                        <w:color w:val="156082" w:themeColor="accent1"/>
                                      </w:rPr>
                                      <w:t>OBJEKTNO O</w:t>
                                    </w:r>
                                    <w:r w:rsidR="00941BCD">
                                      <w:rPr>
                                        <w:color w:val="156082" w:themeColor="accent1"/>
                                      </w:rPr>
                                      <w:t>RIJENTIRANO PROGRAMIRANJ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3861456"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077730A" w14:textId="65AD1BE7" w:rsidR="00C7129D" w:rsidRDefault="00047BE2">
                              <w:pPr>
                                <w:pStyle w:val="NoSpacing"/>
                                <w:spacing w:after="40"/>
                                <w:jc w:val="center"/>
                                <w:rPr>
                                  <w:caps/>
                                  <w:color w:val="156082" w:themeColor="accent1"/>
                                  <w:sz w:val="28"/>
                                  <w:szCs w:val="28"/>
                                </w:rPr>
                              </w:pPr>
                              <w:r>
                                <w:rPr>
                                  <w:caps/>
                                  <w:color w:val="156082" w:themeColor="accent1"/>
                                  <w:sz w:val="28"/>
                                  <w:szCs w:val="28"/>
                                </w:rPr>
                                <w:t xml:space="preserve">     </w:t>
                              </w:r>
                            </w:p>
                          </w:sdtContent>
                        </w:sdt>
                        <w:p w14:paraId="41852963" w14:textId="397CF6F5" w:rsidR="00C7129D"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047BE2">
                                <w:rPr>
                                  <w:caps/>
                                  <w:color w:val="156082" w:themeColor="accent1"/>
                                </w:rPr>
                                <w:t>Luka ČULINA</w:t>
                              </w:r>
                            </w:sdtContent>
                          </w:sdt>
                        </w:p>
                        <w:p w14:paraId="2C91A43E" w14:textId="51BF7C86" w:rsidR="00C7129D"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047BE2">
                                <w:rPr>
                                  <w:color w:val="156082" w:themeColor="accent1"/>
                                </w:rPr>
                                <w:t>OBJEKTNO O</w:t>
                              </w:r>
                              <w:r w:rsidR="00941BCD">
                                <w:rPr>
                                  <w:color w:val="156082" w:themeColor="accent1"/>
                                </w:rPr>
                                <w:t>RIJENTIRANO PROGRAMIRANJE</w:t>
                              </w:r>
                            </w:sdtContent>
                          </w:sdt>
                        </w:p>
                      </w:txbxContent>
                    </v:textbox>
                    <w10:wrap anchorx="margin" anchory="page"/>
                  </v:shape>
                </w:pict>
              </mc:Fallback>
            </mc:AlternateContent>
          </w:r>
        </w:p>
        <w:p w14:paraId="6DAB0888" w14:textId="78F0F596" w:rsidR="00C7129D" w:rsidRDefault="00C7129D">
          <w:pPr>
            <w:rPr>
              <w:rFonts w:asciiTheme="majorHAnsi" w:eastAsiaTheme="majorEastAsia" w:hAnsiTheme="majorHAnsi" w:cstheme="majorBidi"/>
              <w:color w:val="0F4761" w:themeColor="accent1" w:themeShade="BF"/>
              <w:kern w:val="0"/>
              <w:sz w:val="32"/>
              <w:szCs w:val="32"/>
              <w14:ligatures w14:val="none"/>
            </w:rPr>
          </w:pPr>
          <w:r>
            <w:br w:type="page"/>
          </w:r>
        </w:p>
      </w:sdtContent>
    </w:sdt>
    <w:sdt>
      <w:sdtPr>
        <w:rPr>
          <w:rFonts w:asciiTheme="minorHAnsi" w:eastAsiaTheme="minorHAnsi" w:hAnsiTheme="minorHAnsi" w:cstheme="minorBidi"/>
          <w:color w:val="auto"/>
          <w:kern w:val="2"/>
          <w:sz w:val="24"/>
          <w:szCs w:val="24"/>
          <w14:ligatures w14:val="standardContextual"/>
        </w:rPr>
        <w:id w:val="161287796"/>
        <w:docPartObj>
          <w:docPartGallery w:val="Table of Contents"/>
          <w:docPartUnique/>
        </w:docPartObj>
      </w:sdtPr>
      <w:sdtEndPr>
        <w:rPr>
          <w:b/>
          <w:bCs/>
          <w:noProof/>
        </w:rPr>
      </w:sdtEndPr>
      <w:sdtContent>
        <w:p w14:paraId="18116F24" w14:textId="171A7945" w:rsidR="00C7129D" w:rsidRDefault="00C7129D">
          <w:pPr>
            <w:pStyle w:val="TOCHeading"/>
          </w:pPr>
          <w:r>
            <w:t>Contents</w:t>
          </w:r>
        </w:p>
        <w:p w14:paraId="5D9CD496" w14:textId="5BA7A7E1" w:rsidR="00530314" w:rsidRDefault="00C7129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7612357" w:history="1">
            <w:r w:rsidR="00530314" w:rsidRPr="00470163">
              <w:rPr>
                <w:rStyle w:val="Hyperlink"/>
                <w:noProof/>
              </w:rPr>
              <w:t>Uvod</w:t>
            </w:r>
            <w:r w:rsidR="00530314">
              <w:rPr>
                <w:noProof/>
                <w:webHidden/>
              </w:rPr>
              <w:tab/>
            </w:r>
            <w:r w:rsidR="00530314">
              <w:rPr>
                <w:noProof/>
                <w:webHidden/>
              </w:rPr>
              <w:fldChar w:fldCharType="begin"/>
            </w:r>
            <w:r w:rsidR="00530314">
              <w:rPr>
                <w:noProof/>
                <w:webHidden/>
              </w:rPr>
              <w:instrText xml:space="preserve"> PAGEREF _Toc187612357 \h </w:instrText>
            </w:r>
            <w:r w:rsidR="00530314">
              <w:rPr>
                <w:noProof/>
                <w:webHidden/>
              </w:rPr>
            </w:r>
            <w:r w:rsidR="00530314">
              <w:rPr>
                <w:noProof/>
                <w:webHidden/>
              </w:rPr>
              <w:fldChar w:fldCharType="separate"/>
            </w:r>
            <w:r w:rsidR="00530314">
              <w:rPr>
                <w:noProof/>
                <w:webHidden/>
              </w:rPr>
              <w:t>2</w:t>
            </w:r>
            <w:r w:rsidR="00530314">
              <w:rPr>
                <w:noProof/>
                <w:webHidden/>
              </w:rPr>
              <w:fldChar w:fldCharType="end"/>
            </w:r>
          </w:hyperlink>
        </w:p>
        <w:p w14:paraId="64947793" w14:textId="19AEC52C" w:rsidR="00530314" w:rsidRDefault="00530314">
          <w:pPr>
            <w:pStyle w:val="TOC1"/>
            <w:tabs>
              <w:tab w:val="right" w:leader="dot" w:pos="9350"/>
            </w:tabs>
            <w:rPr>
              <w:rFonts w:eastAsiaTheme="minorEastAsia"/>
              <w:noProof/>
            </w:rPr>
          </w:pPr>
          <w:hyperlink w:anchor="_Toc187612358" w:history="1">
            <w:r w:rsidRPr="00470163">
              <w:rPr>
                <w:rStyle w:val="Hyperlink"/>
                <w:noProof/>
              </w:rPr>
              <w:t>Kotlin</w:t>
            </w:r>
            <w:r>
              <w:rPr>
                <w:noProof/>
                <w:webHidden/>
              </w:rPr>
              <w:tab/>
            </w:r>
            <w:r>
              <w:rPr>
                <w:noProof/>
                <w:webHidden/>
              </w:rPr>
              <w:fldChar w:fldCharType="begin"/>
            </w:r>
            <w:r>
              <w:rPr>
                <w:noProof/>
                <w:webHidden/>
              </w:rPr>
              <w:instrText xml:space="preserve"> PAGEREF _Toc187612358 \h </w:instrText>
            </w:r>
            <w:r>
              <w:rPr>
                <w:noProof/>
                <w:webHidden/>
              </w:rPr>
            </w:r>
            <w:r>
              <w:rPr>
                <w:noProof/>
                <w:webHidden/>
              </w:rPr>
              <w:fldChar w:fldCharType="separate"/>
            </w:r>
            <w:r>
              <w:rPr>
                <w:noProof/>
                <w:webHidden/>
              </w:rPr>
              <w:t>3</w:t>
            </w:r>
            <w:r>
              <w:rPr>
                <w:noProof/>
                <w:webHidden/>
              </w:rPr>
              <w:fldChar w:fldCharType="end"/>
            </w:r>
          </w:hyperlink>
        </w:p>
        <w:p w14:paraId="2EBC30A0" w14:textId="417962F2" w:rsidR="00530314" w:rsidRDefault="00530314">
          <w:pPr>
            <w:pStyle w:val="TOC1"/>
            <w:tabs>
              <w:tab w:val="right" w:leader="dot" w:pos="9350"/>
            </w:tabs>
            <w:rPr>
              <w:rFonts w:eastAsiaTheme="minorEastAsia"/>
              <w:noProof/>
            </w:rPr>
          </w:pPr>
          <w:hyperlink w:anchor="_Toc187612359" w:history="1">
            <w:r w:rsidRPr="00470163">
              <w:rPr>
                <w:rStyle w:val="Hyperlink"/>
                <w:noProof/>
              </w:rPr>
              <w:t>Glavne karakteristike jezika</w:t>
            </w:r>
            <w:r>
              <w:rPr>
                <w:noProof/>
                <w:webHidden/>
              </w:rPr>
              <w:tab/>
            </w:r>
            <w:r>
              <w:rPr>
                <w:noProof/>
                <w:webHidden/>
              </w:rPr>
              <w:fldChar w:fldCharType="begin"/>
            </w:r>
            <w:r>
              <w:rPr>
                <w:noProof/>
                <w:webHidden/>
              </w:rPr>
              <w:instrText xml:space="preserve"> PAGEREF _Toc187612359 \h </w:instrText>
            </w:r>
            <w:r>
              <w:rPr>
                <w:noProof/>
                <w:webHidden/>
              </w:rPr>
            </w:r>
            <w:r>
              <w:rPr>
                <w:noProof/>
                <w:webHidden/>
              </w:rPr>
              <w:fldChar w:fldCharType="separate"/>
            </w:r>
            <w:r>
              <w:rPr>
                <w:noProof/>
                <w:webHidden/>
              </w:rPr>
              <w:t>4</w:t>
            </w:r>
            <w:r>
              <w:rPr>
                <w:noProof/>
                <w:webHidden/>
              </w:rPr>
              <w:fldChar w:fldCharType="end"/>
            </w:r>
          </w:hyperlink>
        </w:p>
        <w:p w14:paraId="04A22506" w14:textId="07C75078" w:rsidR="00530314" w:rsidRDefault="00530314">
          <w:pPr>
            <w:pStyle w:val="TOC2"/>
            <w:tabs>
              <w:tab w:val="right" w:leader="dot" w:pos="9350"/>
            </w:tabs>
            <w:rPr>
              <w:rFonts w:eastAsiaTheme="minorEastAsia"/>
              <w:noProof/>
            </w:rPr>
          </w:pPr>
          <w:hyperlink w:anchor="_Toc187612360" w:history="1">
            <w:r w:rsidRPr="00470163">
              <w:rPr>
                <w:rStyle w:val="Hyperlink"/>
                <w:noProof/>
              </w:rPr>
              <w:t>Sintaksa</w:t>
            </w:r>
            <w:r>
              <w:rPr>
                <w:noProof/>
                <w:webHidden/>
              </w:rPr>
              <w:tab/>
            </w:r>
            <w:r>
              <w:rPr>
                <w:noProof/>
                <w:webHidden/>
              </w:rPr>
              <w:fldChar w:fldCharType="begin"/>
            </w:r>
            <w:r>
              <w:rPr>
                <w:noProof/>
                <w:webHidden/>
              </w:rPr>
              <w:instrText xml:space="preserve"> PAGEREF _Toc187612360 \h </w:instrText>
            </w:r>
            <w:r>
              <w:rPr>
                <w:noProof/>
                <w:webHidden/>
              </w:rPr>
            </w:r>
            <w:r>
              <w:rPr>
                <w:noProof/>
                <w:webHidden/>
              </w:rPr>
              <w:fldChar w:fldCharType="separate"/>
            </w:r>
            <w:r>
              <w:rPr>
                <w:noProof/>
                <w:webHidden/>
              </w:rPr>
              <w:t>4</w:t>
            </w:r>
            <w:r>
              <w:rPr>
                <w:noProof/>
                <w:webHidden/>
              </w:rPr>
              <w:fldChar w:fldCharType="end"/>
            </w:r>
          </w:hyperlink>
        </w:p>
        <w:p w14:paraId="5B7301D0" w14:textId="0C754F44" w:rsidR="00530314" w:rsidRDefault="00530314">
          <w:pPr>
            <w:pStyle w:val="TOC3"/>
            <w:tabs>
              <w:tab w:val="right" w:leader="dot" w:pos="9350"/>
            </w:tabs>
            <w:rPr>
              <w:rFonts w:eastAsiaTheme="minorEastAsia"/>
              <w:noProof/>
            </w:rPr>
          </w:pPr>
          <w:hyperlink w:anchor="_Toc187612361" w:history="1">
            <w:r w:rsidRPr="00470163">
              <w:rPr>
                <w:rStyle w:val="Hyperlink"/>
                <w:noProof/>
              </w:rPr>
              <w:t>Ključne značajke sintakse</w:t>
            </w:r>
            <w:r>
              <w:rPr>
                <w:noProof/>
                <w:webHidden/>
              </w:rPr>
              <w:tab/>
            </w:r>
            <w:r>
              <w:rPr>
                <w:noProof/>
                <w:webHidden/>
              </w:rPr>
              <w:fldChar w:fldCharType="begin"/>
            </w:r>
            <w:r>
              <w:rPr>
                <w:noProof/>
                <w:webHidden/>
              </w:rPr>
              <w:instrText xml:space="preserve"> PAGEREF _Toc187612361 \h </w:instrText>
            </w:r>
            <w:r>
              <w:rPr>
                <w:noProof/>
                <w:webHidden/>
              </w:rPr>
            </w:r>
            <w:r>
              <w:rPr>
                <w:noProof/>
                <w:webHidden/>
              </w:rPr>
              <w:fldChar w:fldCharType="separate"/>
            </w:r>
            <w:r>
              <w:rPr>
                <w:noProof/>
                <w:webHidden/>
              </w:rPr>
              <w:t>4</w:t>
            </w:r>
            <w:r>
              <w:rPr>
                <w:noProof/>
                <w:webHidden/>
              </w:rPr>
              <w:fldChar w:fldCharType="end"/>
            </w:r>
          </w:hyperlink>
        </w:p>
        <w:p w14:paraId="66196FF6" w14:textId="5D4E8510" w:rsidR="00530314" w:rsidRDefault="00530314">
          <w:pPr>
            <w:pStyle w:val="TOC2"/>
            <w:tabs>
              <w:tab w:val="right" w:leader="dot" w:pos="9350"/>
            </w:tabs>
            <w:rPr>
              <w:rFonts w:eastAsiaTheme="minorEastAsia"/>
              <w:noProof/>
            </w:rPr>
          </w:pPr>
          <w:hyperlink w:anchor="_Toc187612362" w:history="1">
            <w:r w:rsidRPr="00470163">
              <w:rPr>
                <w:rStyle w:val="Hyperlink"/>
                <w:noProof/>
              </w:rPr>
              <w:t>Paradigme</w:t>
            </w:r>
            <w:r>
              <w:rPr>
                <w:noProof/>
                <w:webHidden/>
              </w:rPr>
              <w:tab/>
            </w:r>
            <w:r>
              <w:rPr>
                <w:noProof/>
                <w:webHidden/>
              </w:rPr>
              <w:fldChar w:fldCharType="begin"/>
            </w:r>
            <w:r>
              <w:rPr>
                <w:noProof/>
                <w:webHidden/>
              </w:rPr>
              <w:instrText xml:space="preserve"> PAGEREF _Toc187612362 \h </w:instrText>
            </w:r>
            <w:r>
              <w:rPr>
                <w:noProof/>
                <w:webHidden/>
              </w:rPr>
            </w:r>
            <w:r>
              <w:rPr>
                <w:noProof/>
                <w:webHidden/>
              </w:rPr>
              <w:fldChar w:fldCharType="separate"/>
            </w:r>
            <w:r>
              <w:rPr>
                <w:noProof/>
                <w:webHidden/>
              </w:rPr>
              <w:t>6</w:t>
            </w:r>
            <w:r>
              <w:rPr>
                <w:noProof/>
                <w:webHidden/>
              </w:rPr>
              <w:fldChar w:fldCharType="end"/>
            </w:r>
          </w:hyperlink>
        </w:p>
        <w:p w14:paraId="78E923AE" w14:textId="141B4943" w:rsidR="00530314" w:rsidRDefault="00530314">
          <w:pPr>
            <w:pStyle w:val="TOC3"/>
            <w:tabs>
              <w:tab w:val="right" w:leader="dot" w:pos="9350"/>
            </w:tabs>
            <w:rPr>
              <w:rFonts w:eastAsiaTheme="minorEastAsia"/>
              <w:noProof/>
            </w:rPr>
          </w:pPr>
          <w:hyperlink w:anchor="_Toc187612363" w:history="1">
            <w:r w:rsidRPr="00470163">
              <w:rPr>
                <w:rStyle w:val="Hyperlink"/>
                <w:noProof/>
              </w:rPr>
              <w:t>Objektno-orijentirano programiranje (OOP)</w:t>
            </w:r>
            <w:r>
              <w:rPr>
                <w:noProof/>
                <w:webHidden/>
              </w:rPr>
              <w:tab/>
            </w:r>
            <w:r>
              <w:rPr>
                <w:noProof/>
                <w:webHidden/>
              </w:rPr>
              <w:fldChar w:fldCharType="begin"/>
            </w:r>
            <w:r>
              <w:rPr>
                <w:noProof/>
                <w:webHidden/>
              </w:rPr>
              <w:instrText xml:space="preserve"> PAGEREF _Toc187612363 \h </w:instrText>
            </w:r>
            <w:r>
              <w:rPr>
                <w:noProof/>
                <w:webHidden/>
              </w:rPr>
            </w:r>
            <w:r>
              <w:rPr>
                <w:noProof/>
                <w:webHidden/>
              </w:rPr>
              <w:fldChar w:fldCharType="separate"/>
            </w:r>
            <w:r>
              <w:rPr>
                <w:noProof/>
                <w:webHidden/>
              </w:rPr>
              <w:t>7</w:t>
            </w:r>
            <w:r>
              <w:rPr>
                <w:noProof/>
                <w:webHidden/>
              </w:rPr>
              <w:fldChar w:fldCharType="end"/>
            </w:r>
          </w:hyperlink>
        </w:p>
        <w:p w14:paraId="230AB8F5" w14:textId="41E15242" w:rsidR="00530314" w:rsidRDefault="00530314">
          <w:pPr>
            <w:pStyle w:val="TOC3"/>
            <w:tabs>
              <w:tab w:val="right" w:leader="dot" w:pos="9350"/>
            </w:tabs>
            <w:rPr>
              <w:rFonts w:eastAsiaTheme="minorEastAsia"/>
              <w:noProof/>
            </w:rPr>
          </w:pPr>
          <w:hyperlink w:anchor="_Toc187612364" w:history="1">
            <w:r w:rsidRPr="00470163">
              <w:rPr>
                <w:rStyle w:val="Hyperlink"/>
                <w:noProof/>
              </w:rPr>
              <w:t>Funkcionalno programiranje (FP)</w:t>
            </w:r>
            <w:r>
              <w:rPr>
                <w:noProof/>
                <w:webHidden/>
              </w:rPr>
              <w:tab/>
            </w:r>
            <w:r>
              <w:rPr>
                <w:noProof/>
                <w:webHidden/>
              </w:rPr>
              <w:fldChar w:fldCharType="begin"/>
            </w:r>
            <w:r>
              <w:rPr>
                <w:noProof/>
                <w:webHidden/>
              </w:rPr>
              <w:instrText xml:space="preserve"> PAGEREF _Toc187612364 \h </w:instrText>
            </w:r>
            <w:r>
              <w:rPr>
                <w:noProof/>
                <w:webHidden/>
              </w:rPr>
            </w:r>
            <w:r>
              <w:rPr>
                <w:noProof/>
                <w:webHidden/>
              </w:rPr>
              <w:fldChar w:fldCharType="separate"/>
            </w:r>
            <w:r>
              <w:rPr>
                <w:noProof/>
                <w:webHidden/>
              </w:rPr>
              <w:t>7</w:t>
            </w:r>
            <w:r>
              <w:rPr>
                <w:noProof/>
                <w:webHidden/>
              </w:rPr>
              <w:fldChar w:fldCharType="end"/>
            </w:r>
          </w:hyperlink>
        </w:p>
        <w:p w14:paraId="6D665476" w14:textId="198DA36A" w:rsidR="00530314" w:rsidRDefault="00530314">
          <w:pPr>
            <w:pStyle w:val="TOC3"/>
            <w:tabs>
              <w:tab w:val="right" w:leader="dot" w:pos="9350"/>
            </w:tabs>
            <w:rPr>
              <w:rFonts w:eastAsiaTheme="minorEastAsia"/>
              <w:noProof/>
            </w:rPr>
          </w:pPr>
          <w:hyperlink w:anchor="_Toc187612365" w:history="1">
            <w:r w:rsidRPr="00470163">
              <w:rPr>
                <w:rStyle w:val="Hyperlink"/>
                <w:noProof/>
              </w:rPr>
              <w:t>Proceduralno programiranje</w:t>
            </w:r>
            <w:r>
              <w:rPr>
                <w:noProof/>
                <w:webHidden/>
              </w:rPr>
              <w:tab/>
            </w:r>
            <w:r>
              <w:rPr>
                <w:noProof/>
                <w:webHidden/>
              </w:rPr>
              <w:fldChar w:fldCharType="begin"/>
            </w:r>
            <w:r>
              <w:rPr>
                <w:noProof/>
                <w:webHidden/>
              </w:rPr>
              <w:instrText xml:space="preserve"> PAGEREF _Toc187612365 \h </w:instrText>
            </w:r>
            <w:r>
              <w:rPr>
                <w:noProof/>
                <w:webHidden/>
              </w:rPr>
            </w:r>
            <w:r>
              <w:rPr>
                <w:noProof/>
                <w:webHidden/>
              </w:rPr>
              <w:fldChar w:fldCharType="separate"/>
            </w:r>
            <w:r>
              <w:rPr>
                <w:noProof/>
                <w:webHidden/>
              </w:rPr>
              <w:t>8</w:t>
            </w:r>
            <w:r>
              <w:rPr>
                <w:noProof/>
                <w:webHidden/>
              </w:rPr>
              <w:fldChar w:fldCharType="end"/>
            </w:r>
          </w:hyperlink>
        </w:p>
        <w:p w14:paraId="09C31B52" w14:textId="49E9DD51" w:rsidR="00530314" w:rsidRDefault="00530314">
          <w:pPr>
            <w:pStyle w:val="TOC3"/>
            <w:tabs>
              <w:tab w:val="right" w:leader="dot" w:pos="9350"/>
            </w:tabs>
            <w:rPr>
              <w:rFonts w:eastAsiaTheme="minorEastAsia"/>
              <w:noProof/>
            </w:rPr>
          </w:pPr>
          <w:hyperlink w:anchor="_Toc187612366" w:history="1">
            <w:r w:rsidRPr="00470163">
              <w:rPr>
                <w:rStyle w:val="Hyperlink"/>
                <w:noProof/>
              </w:rPr>
              <w:t>Kombinacija paradigmi</w:t>
            </w:r>
            <w:r>
              <w:rPr>
                <w:noProof/>
                <w:webHidden/>
              </w:rPr>
              <w:tab/>
            </w:r>
            <w:r>
              <w:rPr>
                <w:noProof/>
                <w:webHidden/>
              </w:rPr>
              <w:fldChar w:fldCharType="begin"/>
            </w:r>
            <w:r>
              <w:rPr>
                <w:noProof/>
                <w:webHidden/>
              </w:rPr>
              <w:instrText xml:space="preserve"> PAGEREF _Toc187612366 \h </w:instrText>
            </w:r>
            <w:r>
              <w:rPr>
                <w:noProof/>
                <w:webHidden/>
              </w:rPr>
            </w:r>
            <w:r>
              <w:rPr>
                <w:noProof/>
                <w:webHidden/>
              </w:rPr>
              <w:fldChar w:fldCharType="separate"/>
            </w:r>
            <w:r>
              <w:rPr>
                <w:noProof/>
                <w:webHidden/>
              </w:rPr>
              <w:t>9</w:t>
            </w:r>
            <w:r>
              <w:rPr>
                <w:noProof/>
                <w:webHidden/>
              </w:rPr>
              <w:fldChar w:fldCharType="end"/>
            </w:r>
          </w:hyperlink>
        </w:p>
        <w:p w14:paraId="1CFBD45C" w14:textId="616477E4" w:rsidR="00530314" w:rsidRDefault="00530314">
          <w:pPr>
            <w:pStyle w:val="TOC2"/>
            <w:tabs>
              <w:tab w:val="right" w:leader="dot" w:pos="9350"/>
            </w:tabs>
            <w:rPr>
              <w:rFonts w:eastAsiaTheme="minorEastAsia"/>
              <w:noProof/>
            </w:rPr>
          </w:pPr>
          <w:hyperlink w:anchor="_Toc187612367" w:history="1">
            <w:r w:rsidRPr="00470163">
              <w:rPr>
                <w:rStyle w:val="Hyperlink"/>
                <w:noProof/>
              </w:rPr>
              <w:t>Specifične značajke Kotlina</w:t>
            </w:r>
            <w:r>
              <w:rPr>
                <w:noProof/>
                <w:webHidden/>
              </w:rPr>
              <w:tab/>
            </w:r>
            <w:r>
              <w:rPr>
                <w:noProof/>
                <w:webHidden/>
              </w:rPr>
              <w:fldChar w:fldCharType="begin"/>
            </w:r>
            <w:r>
              <w:rPr>
                <w:noProof/>
                <w:webHidden/>
              </w:rPr>
              <w:instrText xml:space="preserve"> PAGEREF _Toc187612367 \h </w:instrText>
            </w:r>
            <w:r>
              <w:rPr>
                <w:noProof/>
                <w:webHidden/>
              </w:rPr>
            </w:r>
            <w:r>
              <w:rPr>
                <w:noProof/>
                <w:webHidden/>
              </w:rPr>
              <w:fldChar w:fldCharType="separate"/>
            </w:r>
            <w:r>
              <w:rPr>
                <w:noProof/>
                <w:webHidden/>
              </w:rPr>
              <w:t>9</w:t>
            </w:r>
            <w:r>
              <w:rPr>
                <w:noProof/>
                <w:webHidden/>
              </w:rPr>
              <w:fldChar w:fldCharType="end"/>
            </w:r>
          </w:hyperlink>
        </w:p>
        <w:p w14:paraId="040E9069" w14:textId="12156638" w:rsidR="00530314" w:rsidRDefault="00530314">
          <w:pPr>
            <w:pStyle w:val="TOC3"/>
            <w:tabs>
              <w:tab w:val="right" w:leader="dot" w:pos="9350"/>
            </w:tabs>
            <w:rPr>
              <w:rFonts w:eastAsiaTheme="minorEastAsia"/>
              <w:noProof/>
            </w:rPr>
          </w:pPr>
          <w:hyperlink w:anchor="_Toc187612368" w:history="1">
            <w:r w:rsidRPr="00470163">
              <w:rPr>
                <w:rStyle w:val="Hyperlink"/>
                <w:noProof/>
              </w:rPr>
              <w:t>1. Interoperabilnost s Javom</w:t>
            </w:r>
            <w:r>
              <w:rPr>
                <w:noProof/>
                <w:webHidden/>
              </w:rPr>
              <w:tab/>
            </w:r>
            <w:r>
              <w:rPr>
                <w:noProof/>
                <w:webHidden/>
              </w:rPr>
              <w:fldChar w:fldCharType="begin"/>
            </w:r>
            <w:r>
              <w:rPr>
                <w:noProof/>
                <w:webHidden/>
              </w:rPr>
              <w:instrText xml:space="preserve"> PAGEREF _Toc187612368 \h </w:instrText>
            </w:r>
            <w:r>
              <w:rPr>
                <w:noProof/>
                <w:webHidden/>
              </w:rPr>
            </w:r>
            <w:r>
              <w:rPr>
                <w:noProof/>
                <w:webHidden/>
              </w:rPr>
              <w:fldChar w:fldCharType="separate"/>
            </w:r>
            <w:r>
              <w:rPr>
                <w:noProof/>
                <w:webHidden/>
              </w:rPr>
              <w:t>9</w:t>
            </w:r>
            <w:r>
              <w:rPr>
                <w:noProof/>
                <w:webHidden/>
              </w:rPr>
              <w:fldChar w:fldCharType="end"/>
            </w:r>
          </w:hyperlink>
        </w:p>
        <w:p w14:paraId="3DC6CE75" w14:textId="57043D1A" w:rsidR="00530314" w:rsidRDefault="00530314">
          <w:pPr>
            <w:pStyle w:val="TOC3"/>
            <w:tabs>
              <w:tab w:val="right" w:leader="dot" w:pos="9350"/>
            </w:tabs>
            <w:rPr>
              <w:rFonts w:eastAsiaTheme="minorEastAsia"/>
              <w:noProof/>
            </w:rPr>
          </w:pPr>
          <w:hyperlink w:anchor="_Toc187612369" w:history="1">
            <w:r w:rsidRPr="00470163">
              <w:rPr>
                <w:rStyle w:val="Hyperlink"/>
                <w:noProof/>
              </w:rPr>
              <w:t>2. Sigurnost u odnosu na null vrijednosti (Null Safety)</w:t>
            </w:r>
            <w:r>
              <w:rPr>
                <w:noProof/>
                <w:webHidden/>
              </w:rPr>
              <w:tab/>
            </w:r>
            <w:r>
              <w:rPr>
                <w:noProof/>
                <w:webHidden/>
              </w:rPr>
              <w:fldChar w:fldCharType="begin"/>
            </w:r>
            <w:r>
              <w:rPr>
                <w:noProof/>
                <w:webHidden/>
              </w:rPr>
              <w:instrText xml:space="preserve"> PAGEREF _Toc187612369 \h </w:instrText>
            </w:r>
            <w:r>
              <w:rPr>
                <w:noProof/>
                <w:webHidden/>
              </w:rPr>
            </w:r>
            <w:r>
              <w:rPr>
                <w:noProof/>
                <w:webHidden/>
              </w:rPr>
              <w:fldChar w:fldCharType="separate"/>
            </w:r>
            <w:r>
              <w:rPr>
                <w:noProof/>
                <w:webHidden/>
              </w:rPr>
              <w:t>10</w:t>
            </w:r>
            <w:r>
              <w:rPr>
                <w:noProof/>
                <w:webHidden/>
              </w:rPr>
              <w:fldChar w:fldCharType="end"/>
            </w:r>
          </w:hyperlink>
        </w:p>
        <w:p w14:paraId="0EEB2ED5" w14:textId="610A7BDE" w:rsidR="00530314" w:rsidRDefault="00530314">
          <w:pPr>
            <w:pStyle w:val="TOC3"/>
            <w:tabs>
              <w:tab w:val="right" w:leader="dot" w:pos="9350"/>
            </w:tabs>
            <w:rPr>
              <w:rFonts w:eastAsiaTheme="minorEastAsia"/>
              <w:noProof/>
            </w:rPr>
          </w:pPr>
          <w:hyperlink w:anchor="_Toc187612370" w:history="1">
            <w:r w:rsidRPr="00470163">
              <w:rPr>
                <w:rStyle w:val="Hyperlink"/>
                <w:noProof/>
              </w:rPr>
              <w:t>3. Produktivnost kroz proširive funkcije</w:t>
            </w:r>
            <w:r>
              <w:rPr>
                <w:noProof/>
                <w:webHidden/>
              </w:rPr>
              <w:tab/>
            </w:r>
            <w:r>
              <w:rPr>
                <w:noProof/>
                <w:webHidden/>
              </w:rPr>
              <w:fldChar w:fldCharType="begin"/>
            </w:r>
            <w:r>
              <w:rPr>
                <w:noProof/>
                <w:webHidden/>
              </w:rPr>
              <w:instrText xml:space="preserve"> PAGEREF _Toc187612370 \h </w:instrText>
            </w:r>
            <w:r>
              <w:rPr>
                <w:noProof/>
                <w:webHidden/>
              </w:rPr>
            </w:r>
            <w:r>
              <w:rPr>
                <w:noProof/>
                <w:webHidden/>
              </w:rPr>
              <w:fldChar w:fldCharType="separate"/>
            </w:r>
            <w:r>
              <w:rPr>
                <w:noProof/>
                <w:webHidden/>
              </w:rPr>
              <w:t>10</w:t>
            </w:r>
            <w:r>
              <w:rPr>
                <w:noProof/>
                <w:webHidden/>
              </w:rPr>
              <w:fldChar w:fldCharType="end"/>
            </w:r>
          </w:hyperlink>
        </w:p>
        <w:p w14:paraId="6F704A10" w14:textId="0CD39359" w:rsidR="00530314" w:rsidRDefault="00530314">
          <w:pPr>
            <w:pStyle w:val="TOC3"/>
            <w:tabs>
              <w:tab w:val="right" w:leader="dot" w:pos="9350"/>
            </w:tabs>
            <w:rPr>
              <w:rFonts w:eastAsiaTheme="minorEastAsia"/>
              <w:noProof/>
            </w:rPr>
          </w:pPr>
          <w:hyperlink w:anchor="_Toc187612371" w:history="1">
            <w:r w:rsidRPr="00470163">
              <w:rPr>
                <w:rStyle w:val="Hyperlink"/>
                <w:noProof/>
              </w:rPr>
              <w:t>4. Podrška za multiplatformski razvoj</w:t>
            </w:r>
            <w:r>
              <w:rPr>
                <w:noProof/>
                <w:webHidden/>
              </w:rPr>
              <w:tab/>
            </w:r>
            <w:r>
              <w:rPr>
                <w:noProof/>
                <w:webHidden/>
              </w:rPr>
              <w:fldChar w:fldCharType="begin"/>
            </w:r>
            <w:r>
              <w:rPr>
                <w:noProof/>
                <w:webHidden/>
              </w:rPr>
              <w:instrText xml:space="preserve"> PAGEREF _Toc187612371 \h </w:instrText>
            </w:r>
            <w:r>
              <w:rPr>
                <w:noProof/>
                <w:webHidden/>
              </w:rPr>
            </w:r>
            <w:r>
              <w:rPr>
                <w:noProof/>
                <w:webHidden/>
              </w:rPr>
              <w:fldChar w:fldCharType="separate"/>
            </w:r>
            <w:r>
              <w:rPr>
                <w:noProof/>
                <w:webHidden/>
              </w:rPr>
              <w:t>10</w:t>
            </w:r>
            <w:r>
              <w:rPr>
                <w:noProof/>
                <w:webHidden/>
              </w:rPr>
              <w:fldChar w:fldCharType="end"/>
            </w:r>
          </w:hyperlink>
        </w:p>
        <w:p w14:paraId="41D639DB" w14:textId="5B667CE9" w:rsidR="00530314" w:rsidRDefault="00530314">
          <w:pPr>
            <w:pStyle w:val="TOC3"/>
            <w:tabs>
              <w:tab w:val="right" w:leader="dot" w:pos="9350"/>
            </w:tabs>
            <w:rPr>
              <w:rFonts w:eastAsiaTheme="minorEastAsia"/>
              <w:noProof/>
            </w:rPr>
          </w:pPr>
          <w:hyperlink w:anchor="_Toc187612372" w:history="1">
            <w:r w:rsidRPr="00470163">
              <w:rPr>
                <w:rStyle w:val="Hyperlink"/>
                <w:noProof/>
              </w:rPr>
              <w:t>5. Jednostavno rukovanje konkurentnošću</w:t>
            </w:r>
            <w:r>
              <w:rPr>
                <w:noProof/>
                <w:webHidden/>
              </w:rPr>
              <w:tab/>
            </w:r>
            <w:r>
              <w:rPr>
                <w:noProof/>
                <w:webHidden/>
              </w:rPr>
              <w:fldChar w:fldCharType="begin"/>
            </w:r>
            <w:r>
              <w:rPr>
                <w:noProof/>
                <w:webHidden/>
              </w:rPr>
              <w:instrText xml:space="preserve"> PAGEREF _Toc187612372 \h </w:instrText>
            </w:r>
            <w:r>
              <w:rPr>
                <w:noProof/>
                <w:webHidden/>
              </w:rPr>
            </w:r>
            <w:r>
              <w:rPr>
                <w:noProof/>
                <w:webHidden/>
              </w:rPr>
              <w:fldChar w:fldCharType="separate"/>
            </w:r>
            <w:r>
              <w:rPr>
                <w:noProof/>
                <w:webHidden/>
              </w:rPr>
              <w:t>11</w:t>
            </w:r>
            <w:r>
              <w:rPr>
                <w:noProof/>
                <w:webHidden/>
              </w:rPr>
              <w:fldChar w:fldCharType="end"/>
            </w:r>
          </w:hyperlink>
        </w:p>
        <w:p w14:paraId="52764BB7" w14:textId="2024F1C5" w:rsidR="00530314" w:rsidRDefault="00530314">
          <w:pPr>
            <w:pStyle w:val="TOC2"/>
            <w:tabs>
              <w:tab w:val="right" w:leader="dot" w:pos="9350"/>
            </w:tabs>
            <w:rPr>
              <w:rFonts w:eastAsiaTheme="minorEastAsia"/>
              <w:noProof/>
            </w:rPr>
          </w:pPr>
          <w:hyperlink w:anchor="_Toc187612373" w:history="1">
            <w:r w:rsidRPr="00470163">
              <w:rPr>
                <w:rStyle w:val="Hyperlink"/>
                <w:noProof/>
              </w:rPr>
              <w:t>Praktični primjeri za demonstraciju osnovnih značajki Kotlina</w:t>
            </w:r>
            <w:r>
              <w:rPr>
                <w:noProof/>
                <w:webHidden/>
              </w:rPr>
              <w:tab/>
            </w:r>
            <w:r>
              <w:rPr>
                <w:noProof/>
                <w:webHidden/>
              </w:rPr>
              <w:fldChar w:fldCharType="begin"/>
            </w:r>
            <w:r>
              <w:rPr>
                <w:noProof/>
                <w:webHidden/>
              </w:rPr>
              <w:instrText xml:space="preserve"> PAGEREF _Toc187612373 \h </w:instrText>
            </w:r>
            <w:r>
              <w:rPr>
                <w:noProof/>
                <w:webHidden/>
              </w:rPr>
            </w:r>
            <w:r>
              <w:rPr>
                <w:noProof/>
                <w:webHidden/>
              </w:rPr>
              <w:fldChar w:fldCharType="separate"/>
            </w:r>
            <w:r>
              <w:rPr>
                <w:noProof/>
                <w:webHidden/>
              </w:rPr>
              <w:t>11</w:t>
            </w:r>
            <w:r>
              <w:rPr>
                <w:noProof/>
                <w:webHidden/>
              </w:rPr>
              <w:fldChar w:fldCharType="end"/>
            </w:r>
          </w:hyperlink>
        </w:p>
        <w:p w14:paraId="1F439E6C" w14:textId="0073D324" w:rsidR="00530314" w:rsidRDefault="00530314">
          <w:pPr>
            <w:pStyle w:val="TOC3"/>
            <w:tabs>
              <w:tab w:val="right" w:leader="dot" w:pos="9350"/>
            </w:tabs>
            <w:rPr>
              <w:rFonts w:eastAsiaTheme="minorEastAsia"/>
              <w:noProof/>
            </w:rPr>
          </w:pPr>
          <w:hyperlink w:anchor="_Toc187612374" w:history="1">
            <w:r w:rsidRPr="00470163">
              <w:rPr>
                <w:rStyle w:val="Hyperlink"/>
                <w:noProof/>
              </w:rPr>
              <w:t>Primjer: Kalkulator potrošnje goriva</w:t>
            </w:r>
            <w:r>
              <w:rPr>
                <w:noProof/>
                <w:webHidden/>
              </w:rPr>
              <w:tab/>
            </w:r>
            <w:r>
              <w:rPr>
                <w:noProof/>
                <w:webHidden/>
              </w:rPr>
              <w:fldChar w:fldCharType="begin"/>
            </w:r>
            <w:r>
              <w:rPr>
                <w:noProof/>
                <w:webHidden/>
              </w:rPr>
              <w:instrText xml:space="preserve"> PAGEREF _Toc187612374 \h </w:instrText>
            </w:r>
            <w:r>
              <w:rPr>
                <w:noProof/>
                <w:webHidden/>
              </w:rPr>
            </w:r>
            <w:r>
              <w:rPr>
                <w:noProof/>
                <w:webHidden/>
              </w:rPr>
              <w:fldChar w:fldCharType="separate"/>
            </w:r>
            <w:r>
              <w:rPr>
                <w:noProof/>
                <w:webHidden/>
              </w:rPr>
              <w:t>12</w:t>
            </w:r>
            <w:r>
              <w:rPr>
                <w:noProof/>
                <w:webHidden/>
              </w:rPr>
              <w:fldChar w:fldCharType="end"/>
            </w:r>
          </w:hyperlink>
        </w:p>
        <w:p w14:paraId="00216124" w14:textId="5002E2E6" w:rsidR="00530314" w:rsidRDefault="00530314">
          <w:pPr>
            <w:pStyle w:val="TOC3"/>
            <w:tabs>
              <w:tab w:val="right" w:leader="dot" w:pos="9350"/>
            </w:tabs>
            <w:rPr>
              <w:rFonts w:eastAsiaTheme="minorEastAsia"/>
              <w:noProof/>
            </w:rPr>
          </w:pPr>
          <w:hyperlink w:anchor="_Toc187612375" w:history="1">
            <w:r w:rsidRPr="00470163">
              <w:rPr>
                <w:rStyle w:val="Hyperlink"/>
                <w:noProof/>
              </w:rPr>
              <w:t>Primjer: Tekstualna igra pogađanja broja</w:t>
            </w:r>
            <w:r>
              <w:rPr>
                <w:noProof/>
                <w:webHidden/>
              </w:rPr>
              <w:tab/>
            </w:r>
            <w:r>
              <w:rPr>
                <w:noProof/>
                <w:webHidden/>
              </w:rPr>
              <w:fldChar w:fldCharType="begin"/>
            </w:r>
            <w:r>
              <w:rPr>
                <w:noProof/>
                <w:webHidden/>
              </w:rPr>
              <w:instrText xml:space="preserve"> PAGEREF _Toc187612375 \h </w:instrText>
            </w:r>
            <w:r>
              <w:rPr>
                <w:noProof/>
                <w:webHidden/>
              </w:rPr>
            </w:r>
            <w:r>
              <w:rPr>
                <w:noProof/>
                <w:webHidden/>
              </w:rPr>
              <w:fldChar w:fldCharType="separate"/>
            </w:r>
            <w:r>
              <w:rPr>
                <w:noProof/>
                <w:webHidden/>
              </w:rPr>
              <w:t>14</w:t>
            </w:r>
            <w:r>
              <w:rPr>
                <w:noProof/>
                <w:webHidden/>
              </w:rPr>
              <w:fldChar w:fldCharType="end"/>
            </w:r>
          </w:hyperlink>
        </w:p>
        <w:p w14:paraId="1B9855A2" w14:textId="042F5EAC" w:rsidR="00530314" w:rsidRDefault="00530314">
          <w:pPr>
            <w:pStyle w:val="TOC2"/>
            <w:tabs>
              <w:tab w:val="right" w:leader="dot" w:pos="9350"/>
            </w:tabs>
            <w:rPr>
              <w:rFonts w:eastAsiaTheme="minorEastAsia"/>
              <w:noProof/>
            </w:rPr>
          </w:pPr>
          <w:hyperlink w:anchor="_Toc187612376" w:history="1">
            <w:r w:rsidRPr="00470163">
              <w:rPr>
                <w:rStyle w:val="Hyperlink"/>
                <w:noProof/>
              </w:rPr>
              <w:t>Zaključak: Vrijednost Kotlina u suvremenom razvoju softvera</w:t>
            </w:r>
            <w:r>
              <w:rPr>
                <w:noProof/>
                <w:webHidden/>
              </w:rPr>
              <w:tab/>
            </w:r>
            <w:r>
              <w:rPr>
                <w:noProof/>
                <w:webHidden/>
              </w:rPr>
              <w:fldChar w:fldCharType="begin"/>
            </w:r>
            <w:r>
              <w:rPr>
                <w:noProof/>
                <w:webHidden/>
              </w:rPr>
              <w:instrText xml:space="preserve"> PAGEREF _Toc187612376 \h </w:instrText>
            </w:r>
            <w:r>
              <w:rPr>
                <w:noProof/>
                <w:webHidden/>
              </w:rPr>
            </w:r>
            <w:r>
              <w:rPr>
                <w:noProof/>
                <w:webHidden/>
              </w:rPr>
              <w:fldChar w:fldCharType="separate"/>
            </w:r>
            <w:r>
              <w:rPr>
                <w:noProof/>
                <w:webHidden/>
              </w:rPr>
              <w:t>16</w:t>
            </w:r>
            <w:r>
              <w:rPr>
                <w:noProof/>
                <w:webHidden/>
              </w:rPr>
              <w:fldChar w:fldCharType="end"/>
            </w:r>
          </w:hyperlink>
        </w:p>
        <w:p w14:paraId="71C38DC5" w14:textId="3E19DA21" w:rsidR="00C7129D" w:rsidRDefault="00C7129D" w:rsidP="00C7129D">
          <w:r>
            <w:rPr>
              <w:b/>
              <w:bCs/>
              <w:noProof/>
            </w:rPr>
            <w:fldChar w:fldCharType="end"/>
          </w:r>
        </w:p>
      </w:sdtContent>
    </w:sdt>
    <w:p w14:paraId="03CE1640" w14:textId="77777777" w:rsidR="00C7129D" w:rsidRDefault="00C7129D" w:rsidP="00C7129D">
      <w:pPr>
        <w:pStyle w:val="Heading1"/>
      </w:pPr>
    </w:p>
    <w:p w14:paraId="147F276C" w14:textId="77777777" w:rsidR="00C7129D" w:rsidRDefault="00C7129D" w:rsidP="00C7129D"/>
    <w:p w14:paraId="50511F97" w14:textId="77777777" w:rsidR="00C7129D" w:rsidRDefault="00C7129D" w:rsidP="00C7129D"/>
    <w:p w14:paraId="4E063AFE" w14:textId="77777777" w:rsidR="00C7129D" w:rsidRDefault="00C7129D" w:rsidP="00C7129D"/>
    <w:p w14:paraId="2ED36142" w14:textId="77777777" w:rsidR="00C7129D" w:rsidRDefault="00C7129D" w:rsidP="00C7129D"/>
    <w:p w14:paraId="5E8CC838" w14:textId="77777777" w:rsidR="00047BE2" w:rsidRDefault="00047BE2" w:rsidP="00C7129D"/>
    <w:p w14:paraId="01AF9105" w14:textId="77777777" w:rsidR="00C7129D" w:rsidRPr="00C7129D" w:rsidRDefault="00C7129D" w:rsidP="00C7129D"/>
    <w:p w14:paraId="02A99840" w14:textId="548EC2A5" w:rsidR="003A2046" w:rsidRPr="00C7129D" w:rsidRDefault="003A2046" w:rsidP="00C7129D">
      <w:pPr>
        <w:pStyle w:val="Heading1"/>
      </w:pPr>
      <w:bookmarkStart w:id="0" w:name="_Toc187612357"/>
      <w:r w:rsidRPr="00C7129D">
        <w:t>Uvod</w:t>
      </w:r>
      <w:bookmarkEnd w:id="0"/>
    </w:p>
    <w:p w14:paraId="009F3914" w14:textId="77777777" w:rsidR="003A2046" w:rsidRPr="003A2046" w:rsidRDefault="003A2046" w:rsidP="003A2046">
      <w:r w:rsidRPr="003A2046">
        <w:t>Razvoj programskih jezika prolazio je kroz brojne faze od svojih početaka, a danas postoji na stotine jezika koji zadovoljavaju različite potrebe programera. Dok su neki jezici, poput Jave, Pythona i C++, stekli status "mainstream" jezika zahvaljujući širokoj primjeni i dugogodišnjoj dominaciji u industriji, mnogi drugi jezici, često nazivani "non-mainstream" jezicima, ostaju u sjeni unatoč inovativnim značajkama koje nude.</w:t>
      </w:r>
    </w:p>
    <w:p w14:paraId="775D6591" w14:textId="77777777" w:rsidR="003A2046" w:rsidRPr="003A2046" w:rsidRDefault="003A2046" w:rsidP="003A2046">
      <w:r w:rsidRPr="003A2046">
        <w:t>"Non-mainstream" programski jezici obuhvaćaju jezike koji možda nisu toliko široko korišteni, ali su značajni zbog specifičnih problema koje rješavaju, svoje tehničke inovativnosti ili utjecaja na razvoj drugih jezika. Takvi jezici često ciljaju specifične industrije, paradigme programiranja ili zahtjeve modernih sustava. Na primjer, Erlang se koristi za sustave visoke dostupnosti poput telekomunikacija, dok Rust naglašava sigurnost i visoke performanse, čineći ga popularnim u razvoju sustava i alata za upravljanje memorijom.</w:t>
      </w:r>
    </w:p>
    <w:p w14:paraId="550E5972" w14:textId="77777777" w:rsidR="003A2046" w:rsidRPr="003A2046" w:rsidRDefault="003A2046" w:rsidP="003A2046">
      <w:r w:rsidRPr="003A2046">
        <w:t>Važnost "non-mainstream" jezika ogleda se u nekoliko ključnih aspekata:</w:t>
      </w:r>
    </w:p>
    <w:p w14:paraId="228A53D7" w14:textId="77777777" w:rsidR="003A2046" w:rsidRPr="003A2046" w:rsidRDefault="003A2046" w:rsidP="003A2046">
      <w:pPr>
        <w:numPr>
          <w:ilvl w:val="0"/>
          <w:numId w:val="4"/>
        </w:numPr>
      </w:pPr>
      <w:r w:rsidRPr="003A2046">
        <w:rPr>
          <w:b/>
          <w:bCs/>
        </w:rPr>
        <w:t>Inovacija</w:t>
      </w:r>
      <w:r w:rsidRPr="003A2046">
        <w:t xml:space="preserve"> – Ovi jezici često uvode nove koncepte koji kasnije postaju standard u mainstream jezicima. Primjerice, Haskell je popularizirao čisto funkcionalno programiranje, dok je Scala pomogla integraciji funkcionalnih značajki u Javu.</w:t>
      </w:r>
    </w:p>
    <w:p w14:paraId="2FBF2863" w14:textId="77777777" w:rsidR="003A2046" w:rsidRPr="003A2046" w:rsidRDefault="003A2046" w:rsidP="003A2046">
      <w:pPr>
        <w:numPr>
          <w:ilvl w:val="0"/>
          <w:numId w:val="4"/>
        </w:numPr>
      </w:pPr>
      <w:r w:rsidRPr="003A2046">
        <w:rPr>
          <w:b/>
          <w:bCs/>
        </w:rPr>
        <w:t>Specijalizacija</w:t>
      </w:r>
      <w:r w:rsidRPr="003A2046">
        <w:t xml:space="preserve"> – Jezici poput Julia dizajnirani su za visoke performanse u znanstvenim izračunima, dok Lua nudi jednostavnost i fleksibilnost za ugrađene sustave i igre.</w:t>
      </w:r>
    </w:p>
    <w:p w14:paraId="537D2A2B" w14:textId="77777777" w:rsidR="003A2046" w:rsidRPr="003A2046" w:rsidRDefault="003A2046" w:rsidP="003A2046">
      <w:pPr>
        <w:numPr>
          <w:ilvl w:val="0"/>
          <w:numId w:val="4"/>
        </w:numPr>
      </w:pPr>
      <w:r w:rsidRPr="003A2046">
        <w:rPr>
          <w:b/>
          <w:bCs/>
        </w:rPr>
        <w:t>Raznolikost ekosustava</w:t>
      </w:r>
      <w:r w:rsidRPr="003A2046">
        <w:t xml:space="preserve"> – Različiti jezici prilagođeni su specifičnim potrebama zajednica programera, čime se potiče razvoj specijaliziranih alata i biblioteka.</w:t>
      </w:r>
    </w:p>
    <w:p w14:paraId="03C7830D" w14:textId="77777777" w:rsidR="003A2046" w:rsidRPr="003A2046" w:rsidRDefault="003A2046" w:rsidP="003A2046">
      <w:r w:rsidRPr="003A2046">
        <w:t>Unatoč njihovoj relativnoj nepopularnosti u masovnoj upotrebi, "non-mainstream" jezici često igraju ključnu ulogu u inovacijama, učinkovitosti i evoluciji softverskog razvoja. Njihova vrijednost ne leži samo u neposrednoj primjeni, već i u širem doprinosu računalnim znanostima i razvoju paradigmi programiranja.</w:t>
      </w:r>
    </w:p>
    <w:p w14:paraId="2868F65B" w14:textId="1E85FC27" w:rsidR="003A2046" w:rsidRDefault="003A2046" w:rsidP="003A2046">
      <w:r w:rsidRPr="003A2046">
        <w:t>Cilj ovog rada je istražiti jedan od tih jezika, Kotlin, koji je postao sve popularniji posljednjih godina. Kotlin, iako relativno mlad jezik, pruža snažnu podršku objektno-orijentiranom i funkcionalnom programiranju te je postao jedan od glavnih jezika za razvoj Android aplikacija. Analiza ovog jezika pružit će dublji uvid u njegova svojstva, primjenu i značajke koje ga izdvajaju u konkurenciji.</w:t>
      </w:r>
    </w:p>
    <w:p w14:paraId="19D0EEF3" w14:textId="77777777" w:rsidR="003A2046" w:rsidRPr="003A2046" w:rsidRDefault="003A2046" w:rsidP="003A2046"/>
    <w:p w14:paraId="358D196E" w14:textId="77777777" w:rsidR="003A2046" w:rsidRPr="003A2046" w:rsidRDefault="003A2046" w:rsidP="003A2046">
      <w:pPr>
        <w:rPr>
          <w:b/>
          <w:bCs/>
        </w:rPr>
      </w:pPr>
    </w:p>
    <w:p w14:paraId="57784F71" w14:textId="7CB16382" w:rsidR="003A2046" w:rsidRPr="00862D29" w:rsidRDefault="003A2046" w:rsidP="00C7129D">
      <w:pPr>
        <w:pStyle w:val="Heading1"/>
      </w:pPr>
      <w:bookmarkStart w:id="1" w:name="_Toc187612358"/>
      <w:r w:rsidRPr="00862D29">
        <w:t>Kotlin</w:t>
      </w:r>
      <w:bookmarkEnd w:id="1"/>
    </w:p>
    <w:p w14:paraId="15BF5B1E" w14:textId="77777777" w:rsidR="0059005B" w:rsidRPr="0059005B" w:rsidRDefault="0059005B" w:rsidP="0059005B">
      <w:r w:rsidRPr="0059005B">
        <w:t>Kotlin je moderan open-source programski jezik koji je statički tipiziran i podržava objektno-orijentirano i funkcionalno programiranje. Razvijen je od strane JetBrainsa, kompanije poznate po razvoju alata za programere, Kotlin je brzo stekao popularnost zahvaljujući svojoj interoperabilnosti s Javom i pojednostavljenju razvoja softvera. Jezgra jezika temelji se na dugogodišnjoj evoluciji programskih jezika, zbog čega mnogi programeri prepoznaju poznate sintaktičke elemente inspirirane jezicima kao što su Java, Scala i C#.</w:t>
      </w:r>
    </w:p>
    <w:p w14:paraId="6020F0B5" w14:textId="77777777" w:rsidR="0059005B" w:rsidRDefault="0059005B" w:rsidP="0059005B">
      <w:r w:rsidRPr="0059005B">
        <w:t>Primarna prednost Kotlina leži u njegovoj fleksibilnosti i prilagodljivosti različitim platformama. Postoje tri glavne varijante jezika:</w:t>
      </w:r>
    </w:p>
    <w:p w14:paraId="637C7C37" w14:textId="4F390404" w:rsidR="0059005B" w:rsidRPr="0059005B" w:rsidRDefault="0059005B" w:rsidP="0059005B">
      <w:pPr>
        <w:pStyle w:val="ListParagraph"/>
        <w:numPr>
          <w:ilvl w:val="0"/>
          <w:numId w:val="6"/>
        </w:numPr>
      </w:pPr>
      <w:r w:rsidRPr="0059005B">
        <w:rPr>
          <w:b/>
          <w:bCs/>
        </w:rPr>
        <w:t>Kotlin/JVM</w:t>
      </w:r>
      <w:r w:rsidRPr="0059005B">
        <w:t>: koji se izvodi na Java Virtual Machine (JVM), čineći ga savršenim izborom za razvoj Android aplikacija.</w:t>
      </w:r>
    </w:p>
    <w:p w14:paraId="39B636ED" w14:textId="0BC5D29F" w:rsidR="0059005B" w:rsidRPr="0059005B" w:rsidRDefault="0059005B" w:rsidP="0059005B">
      <w:pPr>
        <w:pStyle w:val="ListParagraph"/>
        <w:numPr>
          <w:ilvl w:val="0"/>
          <w:numId w:val="6"/>
        </w:numPr>
      </w:pPr>
      <w:r w:rsidRPr="0059005B">
        <w:rPr>
          <w:b/>
          <w:bCs/>
        </w:rPr>
        <w:t>Kotlin/JS</w:t>
      </w:r>
      <w:r w:rsidRPr="0059005B">
        <w:t>: koji omogućava razvoj aplikacija za web korištenjem JavaScript-a.</w:t>
      </w:r>
    </w:p>
    <w:p w14:paraId="691745F1" w14:textId="53E99D74" w:rsidR="0059005B" w:rsidRPr="0059005B" w:rsidRDefault="0059005B" w:rsidP="0059005B">
      <w:pPr>
        <w:pStyle w:val="ListParagraph"/>
        <w:numPr>
          <w:ilvl w:val="0"/>
          <w:numId w:val="6"/>
        </w:numPr>
      </w:pPr>
      <w:r w:rsidRPr="0059005B">
        <w:rPr>
          <w:b/>
          <w:bCs/>
        </w:rPr>
        <w:t>Kotlin/Native</w:t>
      </w:r>
      <w:r w:rsidRPr="0059005B">
        <w:t>: koji omogućava pisanje programa koji se mogu izvršavati izravno na uređajima bez JVM-a, uključujući iOS i ugrađene sustave.</w:t>
      </w:r>
    </w:p>
    <w:p w14:paraId="3CE329A9" w14:textId="77777777" w:rsidR="0059005B" w:rsidRPr="0059005B" w:rsidRDefault="0059005B" w:rsidP="0059005B">
      <w:r w:rsidRPr="0059005B">
        <w:t>Kotlinova popularnost naglo je porasla nakon što ga je Google službeno podržao kao preferirani jezik za razvoj Android aplikacija 2017. godine. Njegova integracija s Android ekosustavom čini ga jednostavnim za učenje i primjenu, dok njegov dizajn omogućuje korištenje postojećih Java biblioteka i alata. Ova interoperabilnost omogućuje timovima postupnu migraciju iz Jave u Kotlin, što dodatno povećava njegovu privlačnost u industriji.</w:t>
      </w:r>
    </w:p>
    <w:p w14:paraId="71C1FC94" w14:textId="77777777" w:rsidR="0059005B" w:rsidRPr="0059005B" w:rsidRDefault="0059005B" w:rsidP="0059005B">
      <w:r w:rsidRPr="0059005B">
        <w:t>Osim što poboljšava produktivnost programera, Kotlin pruža napredne značajke kao što su sigurnost u odnosu na null vrijednosti (</w:t>
      </w:r>
      <w:r w:rsidRPr="0059005B">
        <w:rPr>
          <w:i/>
          <w:iCs/>
        </w:rPr>
        <w:t>null safety</w:t>
      </w:r>
      <w:r w:rsidRPr="0059005B">
        <w:t>), proširive funkcije i lakše rukovanje konkurentnošću. Svojim dizajnom smanjuje potrebu za šablonskim kodom (</w:t>
      </w:r>
      <w:r w:rsidRPr="0059005B">
        <w:rPr>
          <w:i/>
          <w:iCs/>
        </w:rPr>
        <w:t>boilerplate</w:t>
      </w:r>
      <w:r w:rsidRPr="0059005B">
        <w:t>), što vodi do čitljivijeg i održivijeg koda.</w:t>
      </w:r>
    </w:p>
    <w:p w14:paraId="3A039ED8" w14:textId="77777777" w:rsidR="0059005B" w:rsidRPr="0059005B" w:rsidRDefault="0059005B" w:rsidP="0059005B">
      <w:r w:rsidRPr="0059005B">
        <w:t>Kotlin je pronašao svoju primjenu i izvan razvoja Android aplikacija, uključujući backend sustave putem integracije s popularnim alatima kao što su Spring i Ktor. Njegova sposobnost dijeljenja poslovne logike između platformi pomoću Kotlin/Multiplatform čini ga odličnim izborom za razvoj aplikacija koje se koriste na Androidu, iOS-u i webu. Sve više kompanija, od startupa do velikih tehnoloških divova, prepoznaje vrijednost Kotlina u razvoju skalabilnih i održivih softverskih rješenja.</w:t>
      </w:r>
    </w:p>
    <w:p w14:paraId="4A79850E" w14:textId="30CF24B1" w:rsidR="003A2046" w:rsidRDefault="003A2046" w:rsidP="003A2046"/>
    <w:p w14:paraId="4B931C40" w14:textId="77777777" w:rsidR="0059005B" w:rsidRDefault="0059005B" w:rsidP="003A2046"/>
    <w:p w14:paraId="1F15D6EA" w14:textId="77777777" w:rsidR="0059005B" w:rsidRDefault="0059005B" w:rsidP="003A2046"/>
    <w:p w14:paraId="091980E8" w14:textId="77777777" w:rsidR="0059005B" w:rsidRDefault="0059005B" w:rsidP="0059005B"/>
    <w:p w14:paraId="6A09C14C" w14:textId="3C96086A" w:rsidR="0059005B" w:rsidRPr="00862D29" w:rsidRDefault="00146452" w:rsidP="00C7129D">
      <w:pPr>
        <w:pStyle w:val="Heading1"/>
      </w:pPr>
      <w:bookmarkStart w:id="2" w:name="_Toc187612359"/>
      <w:r w:rsidRPr="00862D29">
        <w:t>Glavne karakteristike jezik</w:t>
      </w:r>
      <w:r w:rsidR="00862D29">
        <w:t>a</w:t>
      </w:r>
      <w:bookmarkEnd w:id="2"/>
    </w:p>
    <w:p w14:paraId="0539AEAE" w14:textId="6EF30126" w:rsidR="00146452" w:rsidRDefault="0059005B" w:rsidP="00146452">
      <w:r w:rsidRPr="0059005B">
        <w:t>Kotlin se ističe brojnim značajkama koje ga čine moćnim, fleksibilnim i pogodnim za moderni razvoj softvera. Dizajniran s ciljem da unaprijedi produktivnost programera, Kotlin nudi intuitivnu sintaksu, robusne alate za osiguravanje sigurnosti koda te značajke koje pojednostavljuju rad s kompleksnim sustavima. Njegova interoperabilnost s Javinim ekosustavom, podrška za multiplatformski razvoj i usmjerenost na eliminaciju uobičajenih programskih grešaka čine ga idealnim alatom za širok spektar primjena. U ovoj sekciji detaljnije ćemo opisati njegovu sintaksu, paradigme koje podržava i specifične značajke koje ga izdvajaju od drugih jezika, naglašavajući kako doprinosi ubrzanju razvoja softverskih rješenja i smanjenju složenosti koda.</w:t>
      </w:r>
    </w:p>
    <w:p w14:paraId="31766B7E" w14:textId="77777777" w:rsidR="0059005B" w:rsidRDefault="0059005B" w:rsidP="00146452"/>
    <w:p w14:paraId="74F2DE79" w14:textId="0F2524C6" w:rsidR="0059005B" w:rsidRPr="00862D29" w:rsidRDefault="0059005B" w:rsidP="00C7129D">
      <w:pPr>
        <w:pStyle w:val="Heading2"/>
      </w:pPr>
      <w:bookmarkStart w:id="3" w:name="_Toc187612360"/>
      <w:r w:rsidRPr="00862D29">
        <w:t>Sintaksa</w:t>
      </w:r>
      <w:bookmarkEnd w:id="3"/>
    </w:p>
    <w:p w14:paraId="244DCEC1" w14:textId="77777777" w:rsidR="0059005B" w:rsidRDefault="0059005B" w:rsidP="0059005B">
      <w:r w:rsidRPr="0059005B">
        <w:t>Sintaksa Kotlina osmišljena je kako bi bila intuitivna, čitljiva i jednostavna za korištenje, čime se značajno smanjuje složenost koda i povećava produktivnost programera. Inspirirana jezicima poput Jave, Scale i C#, Kotlin prepoznaje i unapređuje najbolje prakse iz postojećih jezika, istovremeno eliminirajući njihove nedostatke. Sintaktička jednostavnost Kotlina omogućava brzo usvajanje jezika, čak i za početnike, dok iskusni programeri cijene moćne alate koje pruža.</w:t>
      </w:r>
    </w:p>
    <w:p w14:paraId="6D4D37C4" w14:textId="691DEE35" w:rsidR="0059005B" w:rsidRPr="0059005B" w:rsidRDefault="0059005B" w:rsidP="0059005B"/>
    <w:p w14:paraId="3CD816FC" w14:textId="77777777" w:rsidR="0059005B" w:rsidRPr="0059005B" w:rsidRDefault="0059005B" w:rsidP="00C7129D">
      <w:pPr>
        <w:pStyle w:val="Heading3"/>
      </w:pPr>
      <w:bookmarkStart w:id="4" w:name="_Toc187612361"/>
      <w:r w:rsidRPr="0059005B">
        <w:t>Ključne značajke sintakse</w:t>
      </w:r>
      <w:bookmarkEnd w:id="4"/>
    </w:p>
    <w:p w14:paraId="59389C46" w14:textId="77777777" w:rsidR="00EF2B9F" w:rsidRDefault="0059005B" w:rsidP="00EF2B9F">
      <w:pPr>
        <w:numPr>
          <w:ilvl w:val="0"/>
          <w:numId w:val="7"/>
        </w:numPr>
      </w:pPr>
      <w:r w:rsidRPr="0059005B">
        <w:rPr>
          <w:b/>
          <w:bCs/>
        </w:rPr>
        <w:t>Statičko tipiziranje</w:t>
      </w:r>
      <w:r w:rsidRPr="0059005B">
        <w:t>:</w:t>
      </w:r>
      <w:r w:rsidRPr="0059005B">
        <w:br/>
        <w:t>Kotlin je statički tipiziran jezik, što znači da se tipovi varijabli provjeravaju u vrijeme prevođenja (</w:t>
      </w:r>
      <w:r w:rsidRPr="0059005B">
        <w:rPr>
          <w:i/>
          <w:iCs/>
        </w:rPr>
        <w:t>compile-time</w:t>
      </w:r>
      <w:r w:rsidRPr="0059005B">
        <w:t>), smanjujući mogućnost grešaka u vrijeme izvođenja (</w:t>
      </w:r>
      <w:r w:rsidRPr="0059005B">
        <w:rPr>
          <w:i/>
          <w:iCs/>
        </w:rPr>
        <w:t>runtime</w:t>
      </w:r>
      <w:r w:rsidRPr="0059005B">
        <w:t>). Programeri mogu eksplicitno definirati tipove varijabli, ali Kotlin također nudi automatsku dedukciju tipa pomoću ključnih riječi val (za nepromjenjive varijable) i var (za promjenjive varijable). Na primjer:</w:t>
      </w:r>
      <w:r w:rsidR="00E74F7B" w:rsidRPr="00E74F7B">
        <w:rPr>
          <w:noProof/>
        </w:rPr>
        <w:t xml:space="preserve"> </w:t>
      </w:r>
    </w:p>
    <w:p w14:paraId="5CDC74A4" w14:textId="6BD021B0" w:rsidR="00EF2B9F" w:rsidRDefault="00E74F7B" w:rsidP="00EF2B9F">
      <w:pPr>
        <w:ind w:left="720"/>
      </w:pPr>
      <w:r>
        <w:rPr>
          <w:noProof/>
        </w:rPr>
        <w:lastRenderedPageBreak/>
        <w:drawing>
          <wp:inline distT="0" distB="0" distL="0" distR="0" wp14:anchorId="4686B7D0" wp14:editId="2D2A2C3F">
            <wp:extent cx="5318760" cy="1043940"/>
            <wp:effectExtent l="0" t="0" r="0" b="3810"/>
            <wp:docPr id="41491950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19506" name="Picture 1" descr="A black screen with white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18760" cy="1043940"/>
                    </a:xfrm>
                    <a:prstGeom prst="rect">
                      <a:avLst/>
                    </a:prstGeom>
                    <a:noFill/>
                    <a:ln>
                      <a:noFill/>
                    </a:ln>
                  </pic:spPr>
                </pic:pic>
              </a:graphicData>
            </a:graphic>
          </wp:inline>
        </w:drawing>
      </w:r>
    </w:p>
    <w:p w14:paraId="65B19D8D" w14:textId="77777777" w:rsidR="00EF2B9F" w:rsidRDefault="00EF2B9F" w:rsidP="00EF2B9F">
      <w:pPr>
        <w:ind w:left="720"/>
      </w:pPr>
    </w:p>
    <w:p w14:paraId="0CD2213D" w14:textId="77777777" w:rsidR="00EF2B9F" w:rsidRDefault="00EF2B9F" w:rsidP="00EF2B9F">
      <w:pPr>
        <w:pStyle w:val="ListParagraph"/>
        <w:numPr>
          <w:ilvl w:val="0"/>
          <w:numId w:val="9"/>
        </w:numPr>
      </w:pPr>
      <w:r w:rsidRPr="00EF2B9F">
        <w:rPr>
          <w:b/>
          <w:bCs/>
        </w:rPr>
        <w:t>Jednostavne lambda funkcije</w:t>
      </w:r>
      <w:r w:rsidRPr="00EF2B9F">
        <w:t xml:space="preserve">: </w:t>
      </w:r>
      <w:r w:rsidRPr="00EF2B9F">
        <w:br/>
        <w:t>Lambda izrazi u Kotlinu omogućavaju funkcionalni stil programiranja, omogućujući programerima da pišu koncizan i čitljiv kod. Na primjer:</w:t>
      </w:r>
      <w:r w:rsidRPr="00EF2B9F">
        <w:rPr>
          <w:noProof/>
        </w:rPr>
        <w:t xml:space="preserve"> </w:t>
      </w:r>
    </w:p>
    <w:p w14:paraId="142578EF" w14:textId="77777777" w:rsidR="00EF2B9F" w:rsidRDefault="00EF2B9F" w:rsidP="00EF2B9F">
      <w:pPr>
        <w:pStyle w:val="ListParagraph"/>
      </w:pPr>
    </w:p>
    <w:p w14:paraId="4246D7A4" w14:textId="793C2A08" w:rsidR="0059005B" w:rsidRDefault="00EF2B9F" w:rsidP="00EF2B9F">
      <w:pPr>
        <w:pStyle w:val="ListParagraph"/>
      </w:pPr>
      <w:r>
        <w:rPr>
          <w:noProof/>
        </w:rPr>
        <w:drawing>
          <wp:inline distT="0" distB="0" distL="0" distR="0" wp14:anchorId="30B9EB9C" wp14:editId="39B0C008">
            <wp:extent cx="5387340" cy="762000"/>
            <wp:effectExtent l="0" t="0" r="3810" b="0"/>
            <wp:docPr id="481360815"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60815" name="Picture 2" descr="A black background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7340" cy="762000"/>
                    </a:xfrm>
                    <a:prstGeom prst="rect">
                      <a:avLst/>
                    </a:prstGeom>
                    <a:noFill/>
                    <a:ln>
                      <a:noFill/>
                    </a:ln>
                  </pic:spPr>
                </pic:pic>
              </a:graphicData>
            </a:graphic>
          </wp:inline>
        </w:drawing>
      </w:r>
    </w:p>
    <w:p w14:paraId="151AE2C8" w14:textId="77777777" w:rsidR="00EF2B9F" w:rsidRDefault="00EF2B9F" w:rsidP="00EF2B9F">
      <w:pPr>
        <w:pStyle w:val="ListParagraph"/>
      </w:pPr>
    </w:p>
    <w:p w14:paraId="38CD11F3" w14:textId="5F15F82C" w:rsidR="00EF2B9F" w:rsidRDefault="00EF2B9F" w:rsidP="00EF2B9F">
      <w:pPr>
        <w:pStyle w:val="ListParagraph"/>
      </w:pPr>
      <w:r w:rsidRPr="00EF2B9F">
        <w:t>Ovaj pristup značajno pojednostavljuje rukovanje funkcijama višeg reda (</w:t>
      </w:r>
      <w:r w:rsidRPr="00EF2B9F">
        <w:rPr>
          <w:i/>
          <w:iCs/>
        </w:rPr>
        <w:t>higher-order functions</w:t>
      </w:r>
      <w:r w:rsidRPr="00EF2B9F">
        <w:t>) i rad s kolekcijama.</w:t>
      </w:r>
    </w:p>
    <w:p w14:paraId="293C2566" w14:textId="77777777" w:rsidR="00EF2B9F" w:rsidRDefault="00EF2B9F" w:rsidP="00EF2B9F">
      <w:pPr>
        <w:pStyle w:val="ListParagraph"/>
      </w:pPr>
    </w:p>
    <w:p w14:paraId="030C14BB" w14:textId="77777777" w:rsidR="00EF2B9F" w:rsidRDefault="00EF2B9F" w:rsidP="00EF2B9F">
      <w:pPr>
        <w:pStyle w:val="ListParagraph"/>
      </w:pPr>
    </w:p>
    <w:p w14:paraId="0AFF243B" w14:textId="77777777" w:rsidR="009871FC" w:rsidRDefault="00EF2B9F" w:rsidP="00EF2B9F">
      <w:pPr>
        <w:pStyle w:val="ListParagraph"/>
        <w:numPr>
          <w:ilvl w:val="0"/>
          <w:numId w:val="9"/>
        </w:numPr>
      </w:pPr>
      <w:r w:rsidRPr="00EF2B9F">
        <w:rPr>
          <w:b/>
          <w:bCs/>
        </w:rPr>
        <w:t>Minimalni šablonski kod (</w:t>
      </w:r>
      <w:r w:rsidRPr="00EF2B9F">
        <w:rPr>
          <w:b/>
          <w:bCs/>
          <w:i/>
          <w:iCs/>
        </w:rPr>
        <w:t>boilerplate</w:t>
      </w:r>
      <w:r w:rsidRPr="00EF2B9F">
        <w:rPr>
          <w:b/>
          <w:bCs/>
        </w:rPr>
        <w:t>)</w:t>
      </w:r>
      <w:r w:rsidRPr="00EF2B9F">
        <w:t>:</w:t>
      </w:r>
      <w:r w:rsidRPr="00EF2B9F">
        <w:br/>
        <w:t>Kotlin automatski generira često korištene elemente koda, čime se štedi vrijeme i smanjuje mogućnost grešaka. Na primjer, korištenjem ključne riječi data, moguće je definirati klase s unaprijed generiranim metodama kao što su toString(), equals() i hashCode():</w:t>
      </w:r>
    </w:p>
    <w:p w14:paraId="04FAE5EC" w14:textId="77777777" w:rsidR="009871FC" w:rsidRDefault="009871FC" w:rsidP="009871FC">
      <w:pPr>
        <w:pStyle w:val="ListParagraph"/>
      </w:pPr>
    </w:p>
    <w:p w14:paraId="3FAEB60B" w14:textId="7AD2D323" w:rsidR="00EF2B9F" w:rsidRDefault="009871FC" w:rsidP="009871FC">
      <w:pPr>
        <w:pStyle w:val="ListParagraph"/>
      </w:pPr>
      <w:r>
        <w:rPr>
          <w:noProof/>
        </w:rPr>
        <w:drawing>
          <wp:inline distT="0" distB="0" distL="0" distR="0" wp14:anchorId="583D5A49" wp14:editId="2DDAA2DB">
            <wp:extent cx="5440680" cy="1059180"/>
            <wp:effectExtent l="0" t="0" r="7620" b="7620"/>
            <wp:docPr id="10455067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0680" cy="1059180"/>
                    </a:xfrm>
                    <a:prstGeom prst="rect">
                      <a:avLst/>
                    </a:prstGeom>
                    <a:noFill/>
                    <a:ln>
                      <a:noFill/>
                    </a:ln>
                  </pic:spPr>
                </pic:pic>
              </a:graphicData>
            </a:graphic>
          </wp:inline>
        </w:drawing>
      </w:r>
    </w:p>
    <w:p w14:paraId="1BE97142" w14:textId="77777777" w:rsidR="009871FC" w:rsidRDefault="009871FC" w:rsidP="009871FC">
      <w:pPr>
        <w:pStyle w:val="ListParagraph"/>
      </w:pPr>
    </w:p>
    <w:p w14:paraId="61D7E0C1" w14:textId="2A6D9490" w:rsidR="009871FC" w:rsidRDefault="009871FC" w:rsidP="009871FC">
      <w:pPr>
        <w:pStyle w:val="ListParagraph"/>
      </w:pPr>
      <w:r w:rsidRPr="009871FC">
        <w:t>Ovaj pristup omogućava da se programeri fokusiraju na poslovnu logiku, umjesto na tehničke detalje implementacije.</w:t>
      </w:r>
    </w:p>
    <w:p w14:paraId="58DF4900" w14:textId="77777777" w:rsidR="009871FC" w:rsidRDefault="009871FC" w:rsidP="009871FC">
      <w:pPr>
        <w:pStyle w:val="ListParagraph"/>
      </w:pPr>
    </w:p>
    <w:p w14:paraId="29A3C6A0" w14:textId="77777777" w:rsidR="009871FC" w:rsidRDefault="009871FC" w:rsidP="009871FC">
      <w:pPr>
        <w:pStyle w:val="ListParagraph"/>
        <w:numPr>
          <w:ilvl w:val="0"/>
          <w:numId w:val="9"/>
        </w:numPr>
      </w:pPr>
      <w:r w:rsidRPr="009871FC">
        <w:rPr>
          <w:b/>
          <w:bCs/>
        </w:rPr>
        <w:t>Null sigurnost (</w:t>
      </w:r>
      <w:r w:rsidRPr="009871FC">
        <w:rPr>
          <w:b/>
          <w:bCs/>
          <w:i/>
          <w:iCs/>
        </w:rPr>
        <w:t>Null Safety</w:t>
      </w:r>
      <w:r w:rsidRPr="009871FC">
        <w:rPr>
          <w:b/>
          <w:bCs/>
        </w:rPr>
        <w:t>)</w:t>
      </w:r>
      <w:r w:rsidRPr="009871FC">
        <w:t>:</w:t>
      </w:r>
      <w:r w:rsidRPr="009871FC">
        <w:br/>
        <w:t xml:space="preserve">Kotlin uvodi strogu sigurnost u radu s null vrijednostima, koja je jedan od najčešćih </w:t>
      </w:r>
      <w:r w:rsidRPr="009871FC">
        <w:lastRenderedPageBreak/>
        <w:t>uzroka pogrešaka u mnogim programskim jezicima. U Kotlinu, varijable koje mogu sadržavati null vrijednosti moraju biti eksplicitno deklarirane pomoću operatora ?:</w:t>
      </w:r>
      <w:r w:rsidRPr="009871FC">
        <w:rPr>
          <w:noProof/>
        </w:rPr>
        <w:t xml:space="preserve"> </w:t>
      </w:r>
    </w:p>
    <w:p w14:paraId="3E2930A3" w14:textId="77777777" w:rsidR="009871FC" w:rsidRDefault="009871FC" w:rsidP="009871FC">
      <w:pPr>
        <w:pStyle w:val="ListParagraph"/>
      </w:pPr>
    </w:p>
    <w:p w14:paraId="6D321C10" w14:textId="05378655" w:rsidR="009871FC" w:rsidRDefault="009871FC" w:rsidP="009871FC">
      <w:pPr>
        <w:pStyle w:val="ListParagraph"/>
      </w:pPr>
      <w:r>
        <w:rPr>
          <w:noProof/>
        </w:rPr>
        <w:drawing>
          <wp:inline distT="0" distB="0" distL="0" distR="0" wp14:anchorId="14292F05" wp14:editId="7F933FDB">
            <wp:extent cx="5486400" cy="571500"/>
            <wp:effectExtent l="0" t="0" r="0" b="0"/>
            <wp:docPr id="2259849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71500"/>
                    </a:xfrm>
                    <a:prstGeom prst="rect">
                      <a:avLst/>
                    </a:prstGeom>
                    <a:noFill/>
                    <a:ln>
                      <a:noFill/>
                    </a:ln>
                  </pic:spPr>
                </pic:pic>
              </a:graphicData>
            </a:graphic>
          </wp:inline>
        </w:drawing>
      </w:r>
    </w:p>
    <w:p w14:paraId="72D5E9B0" w14:textId="13730C43" w:rsidR="001117C4" w:rsidRDefault="009871FC" w:rsidP="001117C4">
      <w:pPr>
        <w:ind w:left="720"/>
      </w:pPr>
      <w:r w:rsidRPr="009871FC">
        <w:t xml:space="preserve">Ova značajka eliminira mogućnost pojave </w:t>
      </w:r>
      <w:r w:rsidRPr="009871FC">
        <w:rPr>
          <w:i/>
          <w:iCs/>
        </w:rPr>
        <w:t>NullPointerException</w:t>
      </w:r>
      <w:r w:rsidRPr="009871FC">
        <w:t xml:space="preserve"> grešaka, čime se povećava pouzdanost koda.</w:t>
      </w:r>
    </w:p>
    <w:p w14:paraId="368D246D" w14:textId="77777777" w:rsidR="001117C4" w:rsidRPr="001117C4" w:rsidRDefault="001117C4" w:rsidP="001117C4">
      <w:pPr>
        <w:pStyle w:val="ListParagraph"/>
        <w:numPr>
          <w:ilvl w:val="0"/>
          <w:numId w:val="10"/>
        </w:numPr>
        <w:rPr>
          <w:b/>
          <w:bCs/>
        </w:rPr>
      </w:pPr>
      <w:r w:rsidRPr="001117C4">
        <w:rPr>
          <w:b/>
          <w:bCs/>
        </w:rPr>
        <w:t>Dodatne značajke sintakse</w:t>
      </w:r>
    </w:p>
    <w:p w14:paraId="5FBB4442" w14:textId="77777777" w:rsidR="001117C4" w:rsidRPr="001117C4" w:rsidRDefault="001117C4" w:rsidP="001117C4">
      <w:pPr>
        <w:numPr>
          <w:ilvl w:val="1"/>
          <w:numId w:val="10"/>
        </w:numPr>
      </w:pPr>
      <w:r w:rsidRPr="001117C4">
        <w:rPr>
          <w:b/>
          <w:bCs/>
        </w:rPr>
        <w:t>Izrazito čitljive petlje i kontrolne strukture</w:t>
      </w:r>
      <w:r w:rsidRPr="001117C4">
        <w:t>: Kotlin uvodi moderne konstrukcije kao što su petlje preko kolekcija (for (item in collection)), što olakšava rad s podacima.</w:t>
      </w:r>
    </w:p>
    <w:p w14:paraId="2E368FF0" w14:textId="77777777" w:rsidR="001117C4" w:rsidRPr="001117C4" w:rsidRDefault="001117C4" w:rsidP="001117C4">
      <w:pPr>
        <w:numPr>
          <w:ilvl w:val="1"/>
          <w:numId w:val="10"/>
        </w:numPr>
      </w:pPr>
      <w:r w:rsidRPr="001117C4">
        <w:rPr>
          <w:b/>
          <w:bCs/>
        </w:rPr>
        <w:t>Proširive funkcije (</w:t>
      </w:r>
      <w:r w:rsidRPr="001117C4">
        <w:rPr>
          <w:b/>
          <w:bCs/>
          <w:i/>
          <w:iCs/>
        </w:rPr>
        <w:t>Extension Functions</w:t>
      </w:r>
      <w:r w:rsidRPr="001117C4">
        <w:rPr>
          <w:b/>
          <w:bCs/>
        </w:rPr>
        <w:t>)</w:t>
      </w:r>
      <w:r w:rsidRPr="001117C4">
        <w:t>: Programeri mogu dodavati funkcionalnosti postojećim klasama bez potrebe za njihovom izmjenom, čime se povećava fleksibilnost jezika.</w:t>
      </w:r>
    </w:p>
    <w:p w14:paraId="62AC5AD8" w14:textId="54A63BF0" w:rsidR="001117C4" w:rsidRPr="001117C4" w:rsidRDefault="001117C4" w:rsidP="001117C4">
      <w:pPr>
        <w:numPr>
          <w:ilvl w:val="1"/>
          <w:numId w:val="10"/>
        </w:numPr>
      </w:pPr>
      <w:r w:rsidRPr="001117C4">
        <w:rPr>
          <w:b/>
          <w:bCs/>
        </w:rPr>
        <w:t>String interpolacija</w:t>
      </w:r>
      <w:r w:rsidRPr="001117C4">
        <w:t>: Kotlin podržava interpolaciju stringova, omogućujući ugrađivanje izraza unutar stringova pomoću ${}:</w:t>
      </w:r>
    </w:p>
    <w:p w14:paraId="7BF2357E" w14:textId="077C09BE" w:rsidR="001117C4" w:rsidRDefault="001117C4" w:rsidP="001117C4">
      <w:pPr>
        <w:ind w:left="720"/>
      </w:pPr>
      <w:r>
        <w:rPr>
          <w:noProof/>
        </w:rPr>
        <w:drawing>
          <wp:inline distT="0" distB="0" distL="0" distR="0" wp14:anchorId="3C8E7A0B" wp14:editId="41C8227C">
            <wp:extent cx="5516880" cy="609600"/>
            <wp:effectExtent l="0" t="0" r="7620" b="0"/>
            <wp:docPr id="17274495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6880" cy="609600"/>
                    </a:xfrm>
                    <a:prstGeom prst="rect">
                      <a:avLst/>
                    </a:prstGeom>
                    <a:noFill/>
                    <a:ln>
                      <a:noFill/>
                    </a:ln>
                  </pic:spPr>
                </pic:pic>
              </a:graphicData>
            </a:graphic>
          </wp:inline>
        </w:drawing>
      </w:r>
    </w:p>
    <w:p w14:paraId="4AECF13C" w14:textId="6A2932E5" w:rsidR="009871FC" w:rsidRDefault="009871FC" w:rsidP="009871FC"/>
    <w:p w14:paraId="71A949C7" w14:textId="3632CED8" w:rsidR="001117C4" w:rsidRDefault="001117C4" w:rsidP="009871FC">
      <w:r w:rsidRPr="001117C4">
        <w:t>Svojom pažljivo osmišljenom sintaksom, Kotlin omogućava pisanje čitljivog, sigurnog i održivog koda, koji zadovoljava potrebe kako početnika, tako i iskusnih programera.</w:t>
      </w:r>
    </w:p>
    <w:p w14:paraId="468D5553" w14:textId="6C724631" w:rsidR="009871FC" w:rsidRDefault="009871FC" w:rsidP="009871FC"/>
    <w:p w14:paraId="4552BE15" w14:textId="77777777" w:rsidR="00862D29" w:rsidRDefault="00862D29" w:rsidP="009871FC"/>
    <w:p w14:paraId="5E299901" w14:textId="77777777" w:rsidR="00862D29" w:rsidRPr="00862D29" w:rsidRDefault="00862D29" w:rsidP="00C7129D">
      <w:pPr>
        <w:pStyle w:val="Heading2"/>
      </w:pPr>
      <w:bookmarkStart w:id="5" w:name="_Toc187612362"/>
      <w:r w:rsidRPr="00862D29">
        <w:t>Paradigme</w:t>
      </w:r>
      <w:bookmarkEnd w:id="5"/>
    </w:p>
    <w:p w14:paraId="7CDF9C18" w14:textId="77777777" w:rsidR="00862D29" w:rsidRDefault="00862D29" w:rsidP="00862D29">
      <w:r w:rsidRPr="00862D29">
        <w:t>Kotlin je univerzalan jezik koji podržava različite paradigme programiranja, omogućujući fleksibilan i prilagodljiv stil pisanja koda. Kombinacija paradigmi omogućuje programerima da odaberu pristup koji najbolje odgovara specifičnom problemu, što Kotlin čini snažnim i svestranim alatom za razvoj softvera.</w:t>
      </w:r>
    </w:p>
    <w:p w14:paraId="158FC392" w14:textId="77777777" w:rsidR="00862D29" w:rsidRPr="00862D29" w:rsidRDefault="00862D29" w:rsidP="00862D29"/>
    <w:p w14:paraId="297431AB" w14:textId="77777777" w:rsidR="00862D29" w:rsidRPr="00862D29" w:rsidRDefault="00862D29" w:rsidP="00C7129D">
      <w:pPr>
        <w:pStyle w:val="Heading3"/>
      </w:pPr>
      <w:bookmarkStart w:id="6" w:name="_Toc187612363"/>
      <w:r w:rsidRPr="00862D29">
        <w:lastRenderedPageBreak/>
        <w:t>Objektno-orijentirano programiranje (OOP)</w:t>
      </w:r>
      <w:bookmarkEnd w:id="6"/>
    </w:p>
    <w:p w14:paraId="69A224CA" w14:textId="77777777" w:rsidR="00862D29" w:rsidRPr="00862D29" w:rsidRDefault="00862D29" w:rsidP="00862D29">
      <w:r w:rsidRPr="00862D29">
        <w:t>Kotlin potpuno podržava objektno-orijentirano programiranje, koristeći klase, objekte i sučelja kao temeljne građevne blokove. OOP omogućuje organizaciju koda u module i ponovnu upotrebu putem nasljeđivanja i polimorfizma.</w:t>
      </w:r>
    </w:p>
    <w:p w14:paraId="407FFA14" w14:textId="77777777" w:rsidR="009871FC" w:rsidRDefault="009871FC" w:rsidP="009871FC"/>
    <w:p w14:paraId="3A0012C5" w14:textId="77777777" w:rsidR="00862D29" w:rsidRDefault="00862D29" w:rsidP="00862D29">
      <w:pPr>
        <w:pStyle w:val="ListParagraph"/>
        <w:numPr>
          <w:ilvl w:val="0"/>
          <w:numId w:val="13"/>
        </w:numPr>
      </w:pPr>
      <w:r w:rsidRPr="00862D29">
        <w:rPr>
          <w:b/>
          <w:bCs/>
        </w:rPr>
        <w:t>Klase i objekti</w:t>
      </w:r>
      <w:r w:rsidRPr="00862D29">
        <w:t>:</w:t>
      </w:r>
      <w:r w:rsidRPr="00862D29">
        <w:br/>
        <w:t xml:space="preserve">Klase u Kotlinu koriste se za definiranje objekata, dok ključna riječ object omogućuje definiranje singletona ili statičkih instanci objekata. </w:t>
      </w:r>
    </w:p>
    <w:p w14:paraId="5FAAE5DD" w14:textId="77777777" w:rsidR="00862D29" w:rsidRDefault="00862D29" w:rsidP="00862D29">
      <w:pPr>
        <w:pStyle w:val="ListParagraph"/>
      </w:pPr>
    </w:p>
    <w:p w14:paraId="138F6B18" w14:textId="665351E0" w:rsidR="00862D29" w:rsidRDefault="00862D29" w:rsidP="00862D29">
      <w:pPr>
        <w:pStyle w:val="ListParagraph"/>
      </w:pPr>
      <w:r w:rsidRPr="00862D29">
        <w:rPr>
          <w:noProof/>
        </w:rPr>
        <w:drawing>
          <wp:inline distT="0" distB="0" distL="0" distR="0" wp14:anchorId="1F4ED209" wp14:editId="2DDC6D73">
            <wp:extent cx="5463540" cy="1295400"/>
            <wp:effectExtent l="0" t="0" r="3810" b="0"/>
            <wp:docPr id="20803232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23270" name="Picture 1" descr="A screen shot of a computer program&#10;&#10;Description automatically generated"/>
                    <pic:cNvPicPr/>
                  </pic:nvPicPr>
                  <pic:blipFill>
                    <a:blip r:embed="rId12"/>
                    <a:stretch>
                      <a:fillRect/>
                    </a:stretch>
                  </pic:blipFill>
                  <pic:spPr>
                    <a:xfrm>
                      <a:off x="0" y="0"/>
                      <a:ext cx="5464012" cy="1295512"/>
                    </a:xfrm>
                    <a:prstGeom prst="rect">
                      <a:avLst/>
                    </a:prstGeom>
                  </pic:spPr>
                </pic:pic>
              </a:graphicData>
            </a:graphic>
          </wp:inline>
        </w:drawing>
      </w:r>
    </w:p>
    <w:p w14:paraId="72838BC8" w14:textId="77777777" w:rsidR="00862D29" w:rsidRDefault="00862D29" w:rsidP="009871FC"/>
    <w:p w14:paraId="4F721FA3" w14:textId="77777777" w:rsidR="003326EA" w:rsidRDefault="00862D29" w:rsidP="00862D29">
      <w:pPr>
        <w:pStyle w:val="ListParagraph"/>
        <w:numPr>
          <w:ilvl w:val="0"/>
          <w:numId w:val="13"/>
        </w:numPr>
      </w:pPr>
      <w:r w:rsidRPr="00862D29">
        <w:rPr>
          <w:b/>
          <w:bCs/>
        </w:rPr>
        <w:t>Sučelja (Interfaces)</w:t>
      </w:r>
      <w:r w:rsidRPr="00862D29">
        <w:t>:</w:t>
      </w:r>
      <w:r w:rsidRPr="00862D29">
        <w:br/>
        <w:t>Kotlin podržava višestruko nasljeđivanje kroz sučelja, koja mogu sadržavati metode s implementacijom ili bez nje.</w:t>
      </w:r>
      <w:r w:rsidR="003326EA" w:rsidRPr="003326EA">
        <w:rPr>
          <w:noProof/>
        </w:rPr>
        <w:t xml:space="preserve"> </w:t>
      </w:r>
    </w:p>
    <w:p w14:paraId="147EA034" w14:textId="77777777" w:rsidR="003326EA" w:rsidRDefault="003326EA" w:rsidP="003326EA">
      <w:pPr>
        <w:pStyle w:val="ListParagraph"/>
      </w:pPr>
    </w:p>
    <w:p w14:paraId="13CC43EA" w14:textId="441FD6C2" w:rsidR="00862D29" w:rsidRDefault="003326EA" w:rsidP="003326EA">
      <w:pPr>
        <w:pStyle w:val="ListParagraph"/>
      </w:pPr>
      <w:r w:rsidRPr="003326EA">
        <w:rPr>
          <w:noProof/>
        </w:rPr>
        <w:drawing>
          <wp:inline distT="0" distB="0" distL="0" distR="0" wp14:anchorId="56AA66E3" wp14:editId="7A21C176">
            <wp:extent cx="5448300" cy="1943100"/>
            <wp:effectExtent l="0" t="0" r="0" b="0"/>
            <wp:docPr id="522476417" name="Picture 1" descr="A computer screen with whit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76417" name="Picture 1" descr="A computer screen with white and green text&#10;&#10;Description automatically generated"/>
                    <pic:cNvPicPr/>
                  </pic:nvPicPr>
                  <pic:blipFill>
                    <a:blip r:embed="rId13"/>
                    <a:stretch>
                      <a:fillRect/>
                    </a:stretch>
                  </pic:blipFill>
                  <pic:spPr>
                    <a:xfrm>
                      <a:off x="0" y="0"/>
                      <a:ext cx="5448775" cy="1943269"/>
                    </a:xfrm>
                    <a:prstGeom prst="rect">
                      <a:avLst/>
                    </a:prstGeom>
                  </pic:spPr>
                </pic:pic>
              </a:graphicData>
            </a:graphic>
          </wp:inline>
        </w:drawing>
      </w:r>
    </w:p>
    <w:p w14:paraId="24FD8F32" w14:textId="77777777" w:rsidR="003326EA" w:rsidRDefault="003326EA" w:rsidP="003326EA">
      <w:pPr>
        <w:pStyle w:val="ListParagraph"/>
      </w:pPr>
    </w:p>
    <w:p w14:paraId="69C4462F" w14:textId="77777777" w:rsidR="003326EA" w:rsidRDefault="003326EA" w:rsidP="003326EA">
      <w:pPr>
        <w:pStyle w:val="ListParagraph"/>
      </w:pPr>
    </w:p>
    <w:p w14:paraId="0705F1D7" w14:textId="77777777" w:rsidR="003326EA" w:rsidRPr="003326EA" w:rsidRDefault="003326EA" w:rsidP="00C7129D">
      <w:pPr>
        <w:pStyle w:val="Heading3"/>
      </w:pPr>
      <w:bookmarkStart w:id="7" w:name="_Toc187612364"/>
      <w:r w:rsidRPr="003326EA">
        <w:t>Funkcionalno programiranje (FP)</w:t>
      </w:r>
      <w:bookmarkEnd w:id="7"/>
    </w:p>
    <w:p w14:paraId="0A1B681A" w14:textId="77777777" w:rsidR="003326EA" w:rsidRPr="003326EA" w:rsidRDefault="003326EA" w:rsidP="003326EA">
      <w:r w:rsidRPr="003326EA">
        <w:t>Kotlin nudi snažnu podršku za funkcionalno programiranje, omogućujući koncizno i izrazito pisanje koda.</w:t>
      </w:r>
    </w:p>
    <w:p w14:paraId="732720DC" w14:textId="77777777" w:rsidR="003326EA" w:rsidRDefault="003326EA" w:rsidP="003326EA">
      <w:pPr>
        <w:pStyle w:val="ListParagraph"/>
        <w:numPr>
          <w:ilvl w:val="0"/>
          <w:numId w:val="14"/>
        </w:numPr>
      </w:pPr>
      <w:r w:rsidRPr="003326EA">
        <w:rPr>
          <w:b/>
          <w:bCs/>
        </w:rPr>
        <w:lastRenderedPageBreak/>
        <w:t>Lambda izrazi i funkcije višeg reda</w:t>
      </w:r>
      <w:r w:rsidRPr="003326EA">
        <w:t>:</w:t>
      </w:r>
      <w:r w:rsidRPr="003326EA">
        <w:br/>
        <w:t>Lambda izrazi koriste se za definiranje funkcija "u letu", dok funkcije višeg reda prihvaćaju druge funkcije kao parametre ili ih vraćaju kao rezultat.</w:t>
      </w:r>
      <w:r w:rsidRPr="003326EA">
        <w:rPr>
          <w:noProof/>
        </w:rPr>
        <w:t xml:space="preserve"> </w:t>
      </w:r>
    </w:p>
    <w:p w14:paraId="75ED8369" w14:textId="77777777" w:rsidR="003326EA" w:rsidRDefault="003326EA" w:rsidP="003326EA">
      <w:pPr>
        <w:pStyle w:val="ListParagraph"/>
        <w:rPr>
          <w:b/>
          <w:bCs/>
        </w:rPr>
      </w:pPr>
    </w:p>
    <w:p w14:paraId="58755A40" w14:textId="3F247D73" w:rsidR="003326EA" w:rsidRDefault="003326EA" w:rsidP="003326EA">
      <w:pPr>
        <w:pStyle w:val="ListParagraph"/>
      </w:pPr>
      <w:r w:rsidRPr="003326EA">
        <w:rPr>
          <w:noProof/>
        </w:rPr>
        <w:drawing>
          <wp:inline distT="0" distB="0" distL="0" distR="0" wp14:anchorId="2A37D352" wp14:editId="032A8BF2">
            <wp:extent cx="5516880" cy="930275"/>
            <wp:effectExtent l="0" t="0" r="7620" b="3175"/>
            <wp:docPr id="15404409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40934" name="Picture 1" descr="A screen shot of a computer&#10;&#10;Description automatically generated"/>
                    <pic:cNvPicPr/>
                  </pic:nvPicPr>
                  <pic:blipFill>
                    <a:blip r:embed="rId14"/>
                    <a:stretch>
                      <a:fillRect/>
                    </a:stretch>
                  </pic:blipFill>
                  <pic:spPr>
                    <a:xfrm>
                      <a:off x="0" y="0"/>
                      <a:ext cx="5516880" cy="930275"/>
                    </a:xfrm>
                    <a:prstGeom prst="rect">
                      <a:avLst/>
                    </a:prstGeom>
                  </pic:spPr>
                </pic:pic>
              </a:graphicData>
            </a:graphic>
          </wp:inline>
        </w:drawing>
      </w:r>
    </w:p>
    <w:p w14:paraId="5C6D16CB" w14:textId="77777777" w:rsidR="003326EA" w:rsidRDefault="003326EA" w:rsidP="003326EA">
      <w:pPr>
        <w:pStyle w:val="ListParagraph"/>
      </w:pPr>
    </w:p>
    <w:p w14:paraId="0C3340B0" w14:textId="77777777" w:rsidR="003326EA" w:rsidRDefault="003326EA" w:rsidP="003326EA">
      <w:pPr>
        <w:pStyle w:val="ListParagraph"/>
        <w:numPr>
          <w:ilvl w:val="0"/>
          <w:numId w:val="14"/>
        </w:numPr>
      </w:pPr>
      <w:r w:rsidRPr="003326EA">
        <w:rPr>
          <w:b/>
          <w:bCs/>
        </w:rPr>
        <w:t>Nepromjenjive kolekcije</w:t>
      </w:r>
      <w:r w:rsidRPr="003326EA">
        <w:t>:</w:t>
      </w:r>
      <w:r w:rsidRPr="003326EA">
        <w:br/>
        <w:t>Kotlin nudi nepromjenjive kolekcije, što je ključno za funkcionalni stil programiranja, gdje se podaci ne mijenjaju već se stvaraju novi.</w:t>
      </w:r>
      <w:r w:rsidRPr="003326EA">
        <w:rPr>
          <w:noProof/>
        </w:rPr>
        <w:t xml:space="preserve"> </w:t>
      </w:r>
    </w:p>
    <w:p w14:paraId="6E6A4904" w14:textId="77777777" w:rsidR="003326EA" w:rsidRDefault="003326EA" w:rsidP="003326EA">
      <w:pPr>
        <w:pStyle w:val="ListParagraph"/>
        <w:rPr>
          <w:b/>
          <w:bCs/>
        </w:rPr>
      </w:pPr>
    </w:p>
    <w:p w14:paraId="76750AA3" w14:textId="25454B66" w:rsidR="003326EA" w:rsidRDefault="003326EA" w:rsidP="003326EA">
      <w:pPr>
        <w:pStyle w:val="ListParagraph"/>
      </w:pPr>
      <w:r w:rsidRPr="003326EA">
        <w:rPr>
          <w:noProof/>
        </w:rPr>
        <w:drawing>
          <wp:inline distT="0" distB="0" distL="0" distR="0" wp14:anchorId="427DC656" wp14:editId="08D4F99D">
            <wp:extent cx="5539740" cy="853440"/>
            <wp:effectExtent l="0" t="0" r="3810" b="3810"/>
            <wp:docPr id="30693586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35868" name="Picture 1" descr="A black screen with white text&#10;&#10;Description automatically generated"/>
                    <pic:cNvPicPr/>
                  </pic:nvPicPr>
                  <pic:blipFill>
                    <a:blip r:embed="rId15"/>
                    <a:stretch>
                      <a:fillRect/>
                    </a:stretch>
                  </pic:blipFill>
                  <pic:spPr>
                    <a:xfrm>
                      <a:off x="0" y="0"/>
                      <a:ext cx="5540221" cy="853514"/>
                    </a:xfrm>
                    <a:prstGeom prst="rect">
                      <a:avLst/>
                    </a:prstGeom>
                  </pic:spPr>
                </pic:pic>
              </a:graphicData>
            </a:graphic>
          </wp:inline>
        </w:drawing>
      </w:r>
    </w:p>
    <w:p w14:paraId="4A176495" w14:textId="77777777" w:rsidR="003326EA" w:rsidRDefault="003326EA" w:rsidP="003326EA">
      <w:pPr>
        <w:pStyle w:val="ListParagraph"/>
      </w:pPr>
    </w:p>
    <w:p w14:paraId="3A82F3AB" w14:textId="77777777" w:rsidR="003326EA" w:rsidRDefault="003326EA" w:rsidP="003326EA">
      <w:pPr>
        <w:pStyle w:val="ListParagraph"/>
      </w:pPr>
    </w:p>
    <w:p w14:paraId="5C061606" w14:textId="77777777" w:rsidR="003326EA" w:rsidRPr="003326EA" w:rsidRDefault="003326EA" w:rsidP="00C7129D">
      <w:pPr>
        <w:pStyle w:val="Heading3"/>
      </w:pPr>
      <w:bookmarkStart w:id="8" w:name="_Toc187612365"/>
      <w:r w:rsidRPr="003326EA">
        <w:t>Proceduralno programiranje</w:t>
      </w:r>
      <w:bookmarkEnd w:id="8"/>
    </w:p>
    <w:p w14:paraId="7087BD0B" w14:textId="77777777" w:rsidR="003326EA" w:rsidRDefault="003326EA" w:rsidP="003326EA">
      <w:r w:rsidRPr="003326EA">
        <w:t>Kotlin podržava proceduralni stil, gdje se programi strukturiraju kao niz funkcija i kontrolnih blokova.</w:t>
      </w:r>
    </w:p>
    <w:p w14:paraId="4C8C84A5" w14:textId="77777777" w:rsidR="003326EA" w:rsidRPr="003326EA" w:rsidRDefault="003326EA" w:rsidP="003326EA"/>
    <w:p w14:paraId="005EDBD1" w14:textId="77777777" w:rsidR="003326EA" w:rsidRDefault="003326EA" w:rsidP="003326EA">
      <w:pPr>
        <w:pStyle w:val="ListParagraph"/>
        <w:numPr>
          <w:ilvl w:val="0"/>
          <w:numId w:val="15"/>
        </w:numPr>
      </w:pPr>
      <w:r w:rsidRPr="003326EA">
        <w:rPr>
          <w:b/>
          <w:bCs/>
        </w:rPr>
        <w:t>Funkcije i kontrolne strukture</w:t>
      </w:r>
      <w:r w:rsidRPr="003326EA">
        <w:t>:</w:t>
      </w:r>
      <w:r w:rsidRPr="003326EA">
        <w:br/>
        <w:t>Proceduralni pristup omogućuje definiranje funkcija za rješavanje specifičnih zadataka i njihovo pozivanje unutar programa.</w:t>
      </w:r>
      <w:r w:rsidRPr="003326EA">
        <w:rPr>
          <w:noProof/>
        </w:rPr>
        <w:t xml:space="preserve"> </w:t>
      </w:r>
    </w:p>
    <w:p w14:paraId="3C094DAF" w14:textId="77777777" w:rsidR="003326EA" w:rsidRDefault="003326EA" w:rsidP="003326EA">
      <w:pPr>
        <w:pStyle w:val="ListParagraph"/>
      </w:pPr>
    </w:p>
    <w:p w14:paraId="226C392C" w14:textId="5223A1F6" w:rsidR="003326EA" w:rsidRPr="003326EA" w:rsidRDefault="003326EA" w:rsidP="003326EA">
      <w:pPr>
        <w:pStyle w:val="ListParagraph"/>
      </w:pPr>
      <w:r w:rsidRPr="003326EA">
        <w:rPr>
          <w:noProof/>
        </w:rPr>
        <w:drawing>
          <wp:inline distT="0" distB="0" distL="0" distR="0" wp14:anchorId="5BC1C4CD" wp14:editId="35AF9844">
            <wp:extent cx="5539740" cy="1112520"/>
            <wp:effectExtent l="0" t="0" r="3810" b="0"/>
            <wp:docPr id="122587061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70610" name="Picture 1" descr="A screen shot of a computer code&#10;&#10;Description automatically generated"/>
                    <pic:cNvPicPr/>
                  </pic:nvPicPr>
                  <pic:blipFill>
                    <a:blip r:embed="rId16"/>
                    <a:stretch>
                      <a:fillRect/>
                    </a:stretch>
                  </pic:blipFill>
                  <pic:spPr>
                    <a:xfrm>
                      <a:off x="0" y="0"/>
                      <a:ext cx="5540224" cy="1112617"/>
                    </a:xfrm>
                    <a:prstGeom prst="rect">
                      <a:avLst/>
                    </a:prstGeom>
                  </pic:spPr>
                </pic:pic>
              </a:graphicData>
            </a:graphic>
          </wp:inline>
        </w:drawing>
      </w:r>
    </w:p>
    <w:p w14:paraId="15881B03" w14:textId="77777777" w:rsidR="003326EA" w:rsidRDefault="003326EA" w:rsidP="003326EA">
      <w:pPr>
        <w:pStyle w:val="ListParagraph"/>
      </w:pPr>
    </w:p>
    <w:p w14:paraId="44428D43" w14:textId="77777777" w:rsidR="003326EA" w:rsidRDefault="003326EA" w:rsidP="003326EA">
      <w:pPr>
        <w:pStyle w:val="ListParagraph"/>
      </w:pPr>
    </w:p>
    <w:p w14:paraId="7EF5C18D" w14:textId="77777777" w:rsidR="003326EA" w:rsidRDefault="003326EA" w:rsidP="003326EA">
      <w:pPr>
        <w:pStyle w:val="ListParagraph"/>
        <w:numPr>
          <w:ilvl w:val="0"/>
          <w:numId w:val="15"/>
        </w:numPr>
      </w:pPr>
      <w:r w:rsidRPr="003326EA">
        <w:rPr>
          <w:b/>
          <w:bCs/>
        </w:rPr>
        <w:lastRenderedPageBreak/>
        <w:t>Kontrolni blokovi</w:t>
      </w:r>
      <w:r w:rsidRPr="003326EA">
        <w:t>:</w:t>
      </w:r>
      <w:r w:rsidRPr="003326EA">
        <w:br/>
        <w:t>Kotlin koristi poznate kontrolne strukture poput if, when, for, i while, čineći proceduralni kod intuitivnim i čitljivim.</w:t>
      </w:r>
      <w:r w:rsidRPr="003326EA">
        <w:rPr>
          <w:noProof/>
        </w:rPr>
        <w:t xml:space="preserve"> </w:t>
      </w:r>
    </w:p>
    <w:p w14:paraId="7BA7158B" w14:textId="77777777" w:rsidR="003326EA" w:rsidRDefault="003326EA" w:rsidP="003326EA">
      <w:pPr>
        <w:pStyle w:val="ListParagraph"/>
      </w:pPr>
    </w:p>
    <w:p w14:paraId="0E3B3561" w14:textId="47ED74CF" w:rsidR="003326EA" w:rsidRDefault="003326EA" w:rsidP="003326EA">
      <w:pPr>
        <w:pStyle w:val="ListParagraph"/>
      </w:pPr>
      <w:r w:rsidRPr="003326EA">
        <w:rPr>
          <w:noProof/>
        </w:rPr>
        <w:drawing>
          <wp:inline distT="0" distB="0" distL="0" distR="0" wp14:anchorId="1D14029A" wp14:editId="5A353943">
            <wp:extent cx="5532120" cy="1303020"/>
            <wp:effectExtent l="0" t="0" r="0" b="0"/>
            <wp:docPr id="19694051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05188" name="Picture 1" descr="A screen shot of a computer program&#10;&#10;Description automatically generated"/>
                    <pic:cNvPicPr/>
                  </pic:nvPicPr>
                  <pic:blipFill>
                    <a:blip r:embed="rId17"/>
                    <a:stretch>
                      <a:fillRect/>
                    </a:stretch>
                  </pic:blipFill>
                  <pic:spPr>
                    <a:xfrm>
                      <a:off x="0" y="0"/>
                      <a:ext cx="5532600" cy="1303133"/>
                    </a:xfrm>
                    <a:prstGeom prst="rect">
                      <a:avLst/>
                    </a:prstGeom>
                  </pic:spPr>
                </pic:pic>
              </a:graphicData>
            </a:graphic>
          </wp:inline>
        </w:drawing>
      </w:r>
    </w:p>
    <w:p w14:paraId="159A7CCC" w14:textId="77777777" w:rsidR="003326EA" w:rsidRDefault="003326EA" w:rsidP="003326EA">
      <w:pPr>
        <w:pStyle w:val="ListParagraph"/>
      </w:pPr>
    </w:p>
    <w:p w14:paraId="640DA253" w14:textId="77777777" w:rsidR="003326EA" w:rsidRPr="003326EA" w:rsidRDefault="003326EA" w:rsidP="00C7129D">
      <w:pPr>
        <w:pStyle w:val="Heading3"/>
      </w:pPr>
      <w:bookmarkStart w:id="9" w:name="_Toc187612366"/>
      <w:r w:rsidRPr="003326EA">
        <w:t>Kombinacija paradigmi</w:t>
      </w:r>
      <w:bookmarkEnd w:id="9"/>
    </w:p>
    <w:p w14:paraId="7A193E4A" w14:textId="3C686757" w:rsidR="003326EA" w:rsidRPr="003326EA" w:rsidRDefault="003326EA" w:rsidP="003326EA">
      <w:r w:rsidRPr="003326EA">
        <w:t>Jedna od glavnih snaga Kotlina je njegova sposobnost da kombinira paradigme. Na primjer, programer može koristiti objektno-orijentirani pristup za organizaciju koda, dok istovremeno koristi lambda funkcije i nepromjenjive kolekcije za specifične zadatke. Ova fleksibilnost omogućuje razvoj softverskih rješenja koja su čitljiva, učinkovita i jednostavna za održavanje.</w:t>
      </w:r>
    </w:p>
    <w:p w14:paraId="6F9D05E4" w14:textId="77777777" w:rsidR="003326EA" w:rsidRPr="003326EA" w:rsidRDefault="003326EA" w:rsidP="003326EA">
      <w:pPr>
        <w:pStyle w:val="ListParagraph"/>
      </w:pPr>
    </w:p>
    <w:p w14:paraId="6434F907" w14:textId="77777777" w:rsidR="003326EA" w:rsidRPr="003326EA" w:rsidRDefault="003326EA" w:rsidP="003326EA">
      <w:pPr>
        <w:pStyle w:val="ListParagraph"/>
        <w:rPr>
          <w:sz w:val="32"/>
          <w:szCs w:val="32"/>
        </w:rPr>
      </w:pPr>
    </w:p>
    <w:p w14:paraId="712C92BA" w14:textId="77777777" w:rsidR="003326EA" w:rsidRPr="003326EA" w:rsidRDefault="003326EA" w:rsidP="00C7129D">
      <w:pPr>
        <w:pStyle w:val="Heading2"/>
      </w:pPr>
      <w:bookmarkStart w:id="10" w:name="_Toc187612367"/>
      <w:r w:rsidRPr="003326EA">
        <w:t>Specifične značajke Kotlina</w:t>
      </w:r>
      <w:bookmarkEnd w:id="10"/>
    </w:p>
    <w:p w14:paraId="5605DC5C" w14:textId="77777777" w:rsidR="003326EA" w:rsidRDefault="003326EA" w:rsidP="003326EA">
      <w:r w:rsidRPr="003326EA">
        <w:t>Kotlin se ističe nizom jedinstvenih značajki koje ga čine pogodnim za razvoj modernih aplikacija. Ove značajke omogućuju bolju produktivnost, veću sigurnost i lakšu integraciju s postojećim projektima. U nastavku ćemo detaljno opisati nekoliko ključnih karakteristika koje Kotlin čine posebnim:</w:t>
      </w:r>
    </w:p>
    <w:p w14:paraId="333FBC4F" w14:textId="77777777" w:rsidR="003326EA" w:rsidRPr="003326EA" w:rsidRDefault="003326EA" w:rsidP="003326EA"/>
    <w:p w14:paraId="39E399C0" w14:textId="77777777" w:rsidR="003326EA" w:rsidRPr="003326EA" w:rsidRDefault="003326EA" w:rsidP="00C7129D">
      <w:pPr>
        <w:pStyle w:val="Heading3"/>
      </w:pPr>
      <w:bookmarkStart w:id="11" w:name="_Toc187612368"/>
      <w:r w:rsidRPr="003326EA">
        <w:t>1. Interoperabilnost s Javom</w:t>
      </w:r>
      <w:bookmarkEnd w:id="11"/>
    </w:p>
    <w:p w14:paraId="6B8E3CE7" w14:textId="77777777" w:rsidR="003326EA" w:rsidRDefault="003326EA" w:rsidP="003326EA">
      <w:r w:rsidRPr="003326EA">
        <w:t>Jedna od najvećih prednosti Kotlina je njegova besprijekorna interoperabilnost s Java kodom. Kotlin je dizajniran da se bez problema integriše s postojećim Java projektima, omogućujući programerima da koriste Java knjižnice i frameworke u Kotlin projektima. Na primjer, možete koristiti Kotlin za novu funkcionalnost u postojećem Java projektu, ili obrnuto, bez potrebe za potpunim refaktoriranjem koda. Ovo omogućuje tvrtkama koje već koriste Javu da postupno migriraju na Kotlin, a istovremeno održavaju postojeći Java kod.</w:t>
      </w:r>
    </w:p>
    <w:p w14:paraId="2ACE1A4A" w14:textId="77777777" w:rsidR="003326EA" w:rsidRPr="003326EA" w:rsidRDefault="003326EA" w:rsidP="003326EA"/>
    <w:p w14:paraId="4AC3682C" w14:textId="77777777" w:rsidR="003326EA" w:rsidRPr="003326EA" w:rsidRDefault="003326EA" w:rsidP="00C7129D">
      <w:pPr>
        <w:pStyle w:val="Heading3"/>
      </w:pPr>
      <w:bookmarkStart w:id="12" w:name="_Toc187612369"/>
      <w:r w:rsidRPr="003326EA">
        <w:lastRenderedPageBreak/>
        <w:t>2. Sigurnost u odnosu na null vrijednosti (Null Safety)</w:t>
      </w:r>
      <w:bookmarkEnd w:id="12"/>
    </w:p>
    <w:p w14:paraId="5AE358B1" w14:textId="77777777" w:rsidR="002A3B52" w:rsidRDefault="003326EA" w:rsidP="003326EA">
      <w:pPr>
        <w:rPr>
          <w:noProof/>
        </w:rPr>
      </w:pPr>
      <w:r w:rsidRPr="003326EA">
        <w:t>Jedna od najpoznatijih značajki Kotlina je njegova sigurnost u odnosu na null vrijednosti. U mnogim programskim jezicima, rad s null vrijednostima može biti izvor mnogih grešaka pri izvođenju programa (runtime errors). Kotlin uvodi koncept null sigurnosti putem svog tipnog sustava. Varijable koje mogu biti null označavaju se s oznakom ?, dok su svi ostali tipovi ne-nullable po defaultu. To znači da se ne možete slučajno pozvati na null vrijednost, jer Kotlin zahtijeva eksplicitno rukovanje mogućim null vrijednostima. Na taj način, Kotlin značajno smanjuje broj grešaka koje mogu nastati zbog nepravilnog korištenja null referenci.</w:t>
      </w:r>
      <w:r w:rsidR="002A3B52" w:rsidRPr="002A3B52">
        <w:rPr>
          <w:noProof/>
        </w:rPr>
        <w:t xml:space="preserve"> </w:t>
      </w:r>
    </w:p>
    <w:p w14:paraId="45803C5F" w14:textId="779CF156" w:rsidR="003326EA" w:rsidRDefault="002A3B52" w:rsidP="003326EA">
      <w:r w:rsidRPr="002A3B52">
        <w:rPr>
          <w:noProof/>
        </w:rPr>
        <w:drawing>
          <wp:inline distT="0" distB="0" distL="0" distR="0" wp14:anchorId="000D19EA" wp14:editId="0F9C3B55">
            <wp:extent cx="5943600" cy="823595"/>
            <wp:effectExtent l="0" t="0" r="0" b="0"/>
            <wp:docPr id="4502309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30942" name="Picture 1" descr="A screen shot of a computer&#10;&#10;Description automatically generated"/>
                    <pic:cNvPicPr/>
                  </pic:nvPicPr>
                  <pic:blipFill>
                    <a:blip r:embed="rId18"/>
                    <a:stretch>
                      <a:fillRect/>
                    </a:stretch>
                  </pic:blipFill>
                  <pic:spPr>
                    <a:xfrm>
                      <a:off x="0" y="0"/>
                      <a:ext cx="5943600" cy="823595"/>
                    </a:xfrm>
                    <a:prstGeom prst="rect">
                      <a:avLst/>
                    </a:prstGeom>
                  </pic:spPr>
                </pic:pic>
              </a:graphicData>
            </a:graphic>
          </wp:inline>
        </w:drawing>
      </w:r>
    </w:p>
    <w:p w14:paraId="2E4EA0C9" w14:textId="77777777" w:rsidR="002A3B52" w:rsidRDefault="002A3B52" w:rsidP="003326EA"/>
    <w:p w14:paraId="0C3BE986" w14:textId="77777777" w:rsidR="002A3B52" w:rsidRPr="002A3B52" w:rsidRDefault="002A3B52" w:rsidP="00C7129D">
      <w:pPr>
        <w:pStyle w:val="Heading3"/>
      </w:pPr>
      <w:bookmarkStart w:id="13" w:name="_Toc187612370"/>
      <w:r w:rsidRPr="002A3B52">
        <w:t>3. Produktivnost kroz proširive funkcije</w:t>
      </w:r>
      <w:bookmarkEnd w:id="13"/>
    </w:p>
    <w:p w14:paraId="717A71F3" w14:textId="77777777" w:rsidR="002A3B52" w:rsidRPr="002A3B52" w:rsidRDefault="002A3B52" w:rsidP="002A3B52">
      <w:r w:rsidRPr="002A3B52">
        <w:t>Kotlin omogućava programerima da proširuju postojeće klase bez potrebe za mijenjanjem njihovog izvornog koda. Ova značajka je poznata kao proširive funkcije (extension functions). Proširive funkcije omogućuju dodavanje novih metoda postojećim klasama koje ne možete modificirati, kao što su klase iz vanjskih knjižnica. To omogućuje vrlo fleksibilan i čist način za proširenje funkcionalnosti aplikacija bez potrebe za promjenom izvornog koda.</w:t>
      </w:r>
    </w:p>
    <w:p w14:paraId="1EEEEA34" w14:textId="6B4F40C6" w:rsidR="002A3B52" w:rsidRDefault="002A3B52" w:rsidP="003326EA">
      <w:r w:rsidRPr="002A3B52">
        <w:rPr>
          <w:noProof/>
        </w:rPr>
        <w:drawing>
          <wp:inline distT="0" distB="0" distL="0" distR="0" wp14:anchorId="5A74CC10" wp14:editId="121362E1">
            <wp:extent cx="4320540" cy="1310640"/>
            <wp:effectExtent l="0" t="0" r="3810" b="3810"/>
            <wp:docPr id="120697072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70725" name="Picture 1" descr="A screen shot of a computer program&#10;&#10;Description automatically generated"/>
                    <pic:cNvPicPr/>
                  </pic:nvPicPr>
                  <pic:blipFill>
                    <a:blip r:embed="rId19"/>
                    <a:stretch>
                      <a:fillRect/>
                    </a:stretch>
                  </pic:blipFill>
                  <pic:spPr>
                    <a:xfrm>
                      <a:off x="0" y="0"/>
                      <a:ext cx="4320916" cy="1310754"/>
                    </a:xfrm>
                    <a:prstGeom prst="rect">
                      <a:avLst/>
                    </a:prstGeom>
                  </pic:spPr>
                </pic:pic>
              </a:graphicData>
            </a:graphic>
          </wp:inline>
        </w:drawing>
      </w:r>
    </w:p>
    <w:p w14:paraId="00F7F788" w14:textId="77777777" w:rsidR="002A3B52" w:rsidRDefault="002A3B52" w:rsidP="003326EA"/>
    <w:p w14:paraId="34B1A4EC" w14:textId="77777777" w:rsidR="002A3B52" w:rsidRPr="002A3B52" w:rsidRDefault="002A3B52" w:rsidP="00C7129D">
      <w:pPr>
        <w:pStyle w:val="Heading3"/>
      </w:pPr>
      <w:bookmarkStart w:id="14" w:name="_Toc187612371"/>
      <w:r w:rsidRPr="002A3B52">
        <w:t>4. Podrška za multiplatformski razvoj</w:t>
      </w:r>
      <w:bookmarkEnd w:id="14"/>
    </w:p>
    <w:p w14:paraId="1E10BDCA" w14:textId="77777777" w:rsidR="002A3B52" w:rsidRDefault="002A3B52" w:rsidP="002A3B52">
      <w:r w:rsidRPr="002A3B52">
        <w:t xml:space="preserve">Kotlin nudi podršku za multiplatformski razvoj putem Kotlin/Multiplatform alata. Korištenjem ovog alata, programeri mogu dijeliti poslovnu logiku između različitih platformi poput Androida, iOS-a, weba, pa čak i backend-a. Ova značajka omogućava razvoj aplikacija koje dijele zajednički kod, smanjujući vrijeme razvoja i održavanje aplikacija na više platformi. Programeri mogu pisati dijelove aplikacije koji su zajednički svim </w:t>
      </w:r>
      <w:r w:rsidRPr="002A3B52">
        <w:lastRenderedPageBreak/>
        <w:t>platformama u zajedničkom kodu, dok specifični dijelovi mogu biti implementirani za svaku platformu posebno.</w:t>
      </w:r>
    </w:p>
    <w:p w14:paraId="4BED8C00" w14:textId="77777777" w:rsidR="002A3B52" w:rsidRPr="002A3B52" w:rsidRDefault="002A3B52" w:rsidP="002A3B52"/>
    <w:p w14:paraId="034DAFE0" w14:textId="77777777" w:rsidR="002A3B52" w:rsidRPr="002A3B52" w:rsidRDefault="002A3B52" w:rsidP="00C7129D">
      <w:pPr>
        <w:pStyle w:val="Heading3"/>
      </w:pPr>
      <w:bookmarkStart w:id="15" w:name="_Toc187612372"/>
      <w:r w:rsidRPr="002A3B52">
        <w:t>5. Jednostavno rukovanje konkurentnošću</w:t>
      </w:r>
      <w:bookmarkEnd w:id="15"/>
    </w:p>
    <w:p w14:paraId="2687CBAA" w14:textId="429D014A" w:rsidR="002A3B52" w:rsidRDefault="002A3B52" w:rsidP="002A3B52">
      <w:pPr>
        <w:rPr>
          <w:noProof/>
        </w:rPr>
      </w:pPr>
      <w:r w:rsidRPr="002A3B52">
        <w:t xml:space="preserve">Kotlin uvodi </w:t>
      </w:r>
      <w:r w:rsidRPr="002A3B52">
        <w:rPr>
          <w:i/>
          <w:iCs/>
        </w:rPr>
        <w:t>coroutines</w:t>
      </w:r>
      <w:r w:rsidRPr="002A3B52">
        <w:t xml:space="preserve"> kao način za rukovanje asinhronim i konkurentnim kodom. Coroutines su lagani, visoko učinkoviti i omogućuju jednostavniji rad s višezadaćnim procesima bez potrebe za korištenjem tradicionalnih niti. Omogućuju pisanje asinkronog koda na način koji izgleda kao sinkroni kod, čineći kod čitljivijim i lakšim za razumijevanje. Coroutines olakšavaju implementaciju složenih operacija poput mrežnih poziva ili operacija na pozadinskim nitima bez blokiranja glavne niti aplikacije.</w:t>
      </w:r>
      <w:r w:rsidRPr="002A3B52">
        <w:rPr>
          <w:noProof/>
        </w:rPr>
        <w:t xml:space="preserve"> </w:t>
      </w:r>
    </w:p>
    <w:p w14:paraId="5660CE69" w14:textId="4F87ABE2" w:rsidR="002A3B52" w:rsidRDefault="002A3B52" w:rsidP="002A3B52">
      <w:r w:rsidRPr="002A3B52">
        <w:rPr>
          <w:noProof/>
        </w:rPr>
        <w:drawing>
          <wp:inline distT="0" distB="0" distL="0" distR="0" wp14:anchorId="117B96DB" wp14:editId="0B90E661">
            <wp:extent cx="4419600" cy="2186940"/>
            <wp:effectExtent l="0" t="0" r="0" b="3810"/>
            <wp:docPr id="14010413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41394" name="Picture 1" descr="A screen shot of a computer program&#10;&#10;Description automatically generated"/>
                    <pic:cNvPicPr/>
                  </pic:nvPicPr>
                  <pic:blipFill>
                    <a:blip r:embed="rId20"/>
                    <a:stretch>
                      <a:fillRect/>
                    </a:stretch>
                  </pic:blipFill>
                  <pic:spPr>
                    <a:xfrm>
                      <a:off x="0" y="0"/>
                      <a:ext cx="4419984" cy="2187130"/>
                    </a:xfrm>
                    <a:prstGeom prst="rect">
                      <a:avLst/>
                    </a:prstGeom>
                  </pic:spPr>
                </pic:pic>
              </a:graphicData>
            </a:graphic>
          </wp:inline>
        </w:drawing>
      </w:r>
    </w:p>
    <w:p w14:paraId="75808F42" w14:textId="77777777" w:rsidR="002A3B52" w:rsidRDefault="002A3B52" w:rsidP="002A3B52"/>
    <w:p w14:paraId="4D9DA854" w14:textId="77777777" w:rsidR="00E27D39" w:rsidRDefault="00E27D39" w:rsidP="00E27D39">
      <w:r w:rsidRPr="00E27D39">
        <w:t>Ove specifične značajke čine Kotlin snažnim i fleksibilnim jezikom koji omogućuje razvoj aplikacija visokih performansi s većom produktivnošću i sigurnošću. Kotlin se lako prilagođava potrebama modernog razvoja softverskih aplikacija i omogućuje programerima da pišu čist i održiv kod.</w:t>
      </w:r>
    </w:p>
    <w:p w14:paraId="70520142" w14:textId="77777777" w:rsidR="00F421B3" w:rsidRDefault="00F421B3" w:rsidP="00E27D39"/>
    <w:p w14:paraId="4517FEBC" w14:textId="77777777" w:rsidR="00530314" w:rsidRDefault="00530314" w:rsidP="00530314">
      <w:pPr>
        <w:pStyle w:val="Heading2"/>
      </w:pPr>
      <w:bookmarkStart w:id="16" w:name="_Toc187612373"/>
      <w:r w:rsidRPr="00530314">
        <w:t>Praktični primjeri za demonstraciju osnovnih značajki Kotlina</w:t>
      </w:r>
      <w:bookmarkEnd w:id="16"/>
    </w:p>
    <w:p w14:paraId="7FB65319" w14:textId="7F5BF41B" w:rsidR="00530314" w:rsidRDefault="00530314" w:rsidP="00530314">
      <w:r w:rsidRPr="00530314">
        <w:t xml:space="preserve">Kotlin je moderan programski jezik koji nudi jednostavnu sintaksu, snažnu sigurnost i raznovrsne mogućnosti, čineći ga izvrsnim alatom za različite vrste projekata. U nastavku su prikazana dva jednostavna, ali korisna primjera programa koji demonstriraju ključne značajke jezika. Prvi primjer prikazuje kako raditi s funkcijama i manipulacijom nizova kroz ispis dinamičkih uzoraka, dok drugi ilustrira interaktivnost i kontrolne strukture kroz </w:t>
      </w:r>
      <w:r w:rsidRPr="00530314">
        <w:lastRenderedPageBreak/>
        <w:t>tekstualnu igru pogađanja broja. Ovi primjeri pružaju osnovni uvid u to kako Kotlin može pojednostaviti razvoj softvera i učiniti ga efikasnijim.</w:t>
      </w:r>
    </w:p>
    <w:p w14:paraId="6B1E3E7D" w14:textId="77777777" w:rsidR="00530314" w:rsidRPr="00530314" w:rsidRDefault="00530314" w:rsidP="00530314"/>
    <w:p w14:paraId="09C2EE79" w14:textId="77777777" w:rsidR="00F421B3" w:rsidRPr="00F421B3" w:rsidRDefault="00F421B3" w:rsidP="00F421B3">
      <w:pPr>
        <w:pStyle w:val="Heading3"/>
      </w:pPr>
      <w:bookmarkStart w:id="17" w:name="_Toc187612374"/>
      <w:r w:rsidRPr="00F421B3">
        <w:t>Primjer: Kalkulator potrošnje goriva</w:t>
      </w:r>
      <w:bookmarkEnd w:id="17"/>
    </w:p>
    <w:p w14:paraId="164349F0" w14:textId="77777777" w:rsidR="00F421B3" w:rsidRPr="00F421B3" w:rsidRDefault="00F421B3" w:rsidP="00F421B3">
      <w:r w:rsidRPr="00F421B3">
        <w:t>Ovaj program demonstrira osnovne značajke i čitljivost Kotlin jezika kroz praktičnu primjenu. Program omogućuje korisniku unos nekoliko parametara (potrošnja goriva, prijeđena udaljenost i cijena goriva po litri), računa potrebnu količinu goriva i ukupni trošak, a zatim ispisuje rezultate u formatiranom obliku.</w:t>
      </w:r>
    </w:p>
    <w:p w14:paraId="2E783595" w14:textId="77777777" w:rsidR="00F421B3" w:rsidRPr="00F421B3" w:rsidRDefault="00F421B3" w:rsidP="00F421B3">
      <w:r w:rsidRPr="00F421B3">
        <w:t>Kroz ovaj primjer prikazane su važne karakteristike Kotlina, uključujući:</w:t>
      </w:r>
    </w:p>
    <w:p w14:paraId="54AC7436" w14:textId="77777777" w:rsidR="00F421B3" w:rsidRPr="00F421B3" w:rsidRDefault="00F421B3" w:rsidP="00F421B3">
      <w:pPr>
        <w:numPr>
          <w:ilvl w:val="0"/>
          <w:numId w:val="16"/>
        </w:numPr>
      </w:pPr>
      <w:r w:rsidRPr="00F421B3">
        <w:rPr>
          <w:b/>
          <w:bCs/>
        </w:rPr>
        <w:t>Jednostavan rad s unosom i provjerom podataka</w:t>
      </w:r>
      <w:r w:rsidRPr="00F421B3">
        <w:t xml:space="preserve"> koristeći funkcije poput readLine() i toDoubleOrNull() za obradu korisničkog unosa i rukovanje nevažećim vrijednostima.</w:t>
      </w:r>
    </w:p>
    <w:p w14:paraId="76F328B6" w14:textId="77777777" w:rsidR="00F421B3" w:rsidRPr="00F421B3" w:rsidRDefault="00F421B3" w:rsidP="00F421B3">
      <w:pPr>
        <w:numPr>
          <w:ilvl w:val="0"/>
          <w:numId w:val="16"/>
        </w:numPr>
      </w:pPr>
      <w:r w:rsidRPr="00F421B3">
        <w:rPr>
          <w:b/>
          <w:bCs/>
        </w:rPr>
        <w:t>Deklaracija i korištenje funkcija</w:t>
      </w:r>
      <w:r w:rsidRPr="00F421B3">
        <w:t xml:space="preserve"> za modularni kod koji je lako čitljiv i održiv.</w:t>
      </w:r>
    </w:p>
    <w:p w14:paraId="696DB9F0" w14:textId="77777777" w:rsidR="00F421B3" w:rsidRPr="00F421B3" w:rsidRDefault="00F421B3" w:rsidP="00F421B3">
      <w:pPr>
        <w:numPr>
          <w:ilvl w:val="0"/>
          <w:numId w:val="16"/>
        </w:numPr>
      </w:pPr>
      <w:r w:rsidRPr="00F421B3">
        <w:rPr>
          <w:b/>
          <w:bCs/>
        </w:rPr>
        <w:t>Rad s decimalnim brojevima</w:t>
      </w:r>
      <w:r w:rsidRPr="00F421B3">
        <w:t xml:space="preserve"> i formatiranje ispisa pomoću "%.2f".format().</w:t>
      </w:r>
    </w:p>
    <w:p w14:paraId="318314B7" w14:textId="77777777" w:rsidR="00F421B3" w:rsidRPr="00F421B3" w:rsidRDefault="00F421B3" w:rsidP="00F421B3">
      <w:pPr>
        <w:numPr>
          <w:ilvl w:val="0"/>
          <w:numId w:val="16"/>
        </w:numPr>
      </w:pPr>
      <w:r w:rsidRPr="00F421B3">
        <w:rPr>
          <w:b/>
          <w:bCs/>
        </w:rPr>
        <w:t>Elegantan i intuitivan stil pisanja koda</w:t>
      </w:r>
      <w:r w:rsidRPr="00F421B3">
        <w:t xml:space="preserve"> koji omogućuje brzu implementaciju i jasnu strukturu programa.</w:t>
      </w:r>
    </w:p>
    <w:p w14:paraId="0CBE72DF" w14:textId="77777777" w:rsidR="00F421B3" w:rsidRDefault="00F421B3" w:rsidP="00F421B3">
      <w:r w:rsidRPr="00F421B3">
        <w:t>Ovaj primjer također pokazuje kako se Kotlin može koristiti za praktične i svakodnevne probleme, naglašavajući njegovu fleksibilnost i čitljivost u radu.</w:t>
      </w:r>
    </w:p>
    <w:p w14:paraId="1FFD4A39" w14:textId="5085C478" w:rsidR="00F421B3" w:rsidRDefault="00F421B3" w:rsidP="00F421B3">
      <w:r w:rsidRPr="00F421B3">
        <w:lastRenderedPageBreak/>
        <w:drawing>
          <wp:inline distT="0" distB="0" distL="0" distR="0" wp14:anchorId="36CEFFEB" wp14:editId="4E32CD27">
            <wp:extent cx="5943600" cy="5508625"/>
            <wp:effectExtent l="0" t="0" r="0" b="0"/>
            <wp:docPr id="12804219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21997" name="Picture 1" descr="A screen shot of a computer program&#10;&#10;Description automatically generated"/>
                    <pic:cNvPicPr/>
                  </pic:nvPicPr>
                  <pic:blipFill>
                    <a:blip r:embed="rId21"/>
                    <a:stretch>
                      <a:fillRect/>
                    </a:stretch>
                  </pic:blipFill>
                  <pic:spPr>
                    <a:xfrm>
                      <a:off x="0" y="0"/>
                      <a:ext cx="5943600" cy="5508625"/>
                    </a:xfrm>
                    <a:prstGeom prst="rect">
                      <a:avLst/>
                    </a:prstGeom>
                  </pic:spPr>
                </pic:pic>
              </a:graphicData>
            </a:graphic>
          </wp:inline>
        </w:drawing>
      </w:r>
    </w:p>
    <w:p w14:paraId="702F5253" w14:textId="4F23A083" w:rsidR="00F421B3" w:rsidRDefault="00F421B3" w:rsidP="00F421B3">
      <w:r>
        <w:rPr>
          <w:noProof/>
        </w:rPr>
        <w:drawing>
          <wp:inline distT="0" distB="0" distL="0" distR="0" wp14:anchorId="7D769809" wp14:editId="11A09C90">
            <wp:extent cx="3322320" cy="1989585"/>
            <wp:effectExtent l="0" t="0" r="0" b="0"/>
            <wp:docPr id="903129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7635" cy="1998757"/>
                    </a:xfrm>
                    <a:prstGeom prst="rect">
                      <a:avLst/>
                    </a:prstGeom>
                    <a:noFill/>
                    <a:ln>
                      <a:noFill/>
                    </a:ln>
                  </pic:spPr>
                </pic:pic>
              </a:graphicData>
            </a:graphic>
          </wp:inline>
        </w:drawing>
      </w:r>
    </w:p>
    <w:p w14:paraId="59B30FA5" w14:textId="77777777" w:rsidR="00530314" w:rsidRDefault="00530314" w:rsidP="00F421B3"/>
    <w:p w14:paraId="60100401" w14:textId="77777777" w:rsidR="00530314" w:rsidRPr="00F421B3" w:rsidRDefault="00530314" w:rsidP="00F421B3"/>
    <w:p w14:paraId="50834359" w14:textId="77777777" w:rsidR="00530314" w:rsidRPr="00530314" w:rsidRDefault="00530314" w:rsidP="00530314">
      <w:pPr>
        <w:pStyle w:val="Heading3"/>
      </w:pPr>
      <w:bookmarkStart w:id="18" w:name="_Toc187612375"/>
      <w:r w:rsidRPr="00530314">
        <w:t>Primjer: Tekstualna igra pogađanja broja</w:t>
      </w:r>
      <w:bookmarkEnd w:id="18"/>
    </w:p>
    <w:p w14:paraId="56BB963B" w14:textId="77777777" w:rsidR="00530314" w:rsidRPr="00530314" w:rsidRDefault="00530314" w:rsidP="00530314">
      <w:r w:rsidRPr="00530314">
        <w:t>Ovaj program ilustrira osnovne značajke Kotlina kroz interaktivnu tekstualnu igru. Korisnik pokušava pogoditi slučajni broj između 1 i 100, dok program daje povratne informacije je li uneseni broj prenizak, previsok ili točan.</w:t>
      </w:r>
    </w:p>
    <w:p w14:paraId="757F3AA9" w14:textId="77777777" w:rsidR="00530314" w:rsidRPr="00530314" w:rsidRDefault="00530314" w:rsidP="00530314">
      <w:r w:rsidRPr="00530314">
        <w:t>Kroz ovaj primjer prikazano je nekoliko važnih aspekata Kotlin jezika:</w:t>
      </w:r>
    </w:p>
    <w:p w14:paraId="2CFA4E72" w14:textId="77777777" w:rsidR="00530314" w:rsidRPr="00530314" w:rsidRDefault="00530314" w:rsidP="00530314">
      <w:pPr>
        <w:numPr>
          <w:ilvl w:val="0"/>
          <w:numId w:val="17"/>
        </w:numPr>
      </w:pPr>
      <w:r w:rsidRPr="00530314">
        <w:rPr>
          <w:b/>
          <w:bCs/>
        </w:rPr>
        <w:t>Korištenje biblioteka</w:t>
      </w:r>
      <w:r w:rsidRPr="00530314">
        <w:t>: Program koristi kotlin.random.Random za generiranje slučajnih brojeva.</w:t>
      </w:r>
    </w:p>
    <w:p w14:paraId="19A0385E" w14:textId="77777777" w:rsidR="00530314" w:rsidRPr="00530314" w:rsidRDefault="00530314" w:rsidP="00530314">
      <w:pPr>
        <w:numPr>
          <w:ilvl w:val="0"/>
          <w:numId w:val="17"/>
        </w:numPr>
      </w:pPr>
      <w:r w:rsidRPr="00530314">
        <w:rPr>
          <w:b/>
          <w:bCs/>
        </w:rPr>
        <w:t>Kontrolne strukture i petlje</w:t>
      </w:r>
      <w:r w:rsidRPr="00530314">
        <w:t>: Demonstrira uvjetne naredbe when za provjeru unosa i petlju while za ponavljanje dok korisnik ne pogodi točan broj.</w:t>
      </w:r>
    </w:p>
    <w:p w14:paraId="329F3688" w14:textId="77777777" w:rsidR="00530314" w:rsidRPr="00530314" w:rsidRDefault="00530314" w:rsidP="00530314">
      <w:pPr>
        <w:numPr>
          <w:ilvl w:val="0"/>
          <w:numId w:val="17"/>
        </w:numPr>
      </w:pPr>
      <w:r w:rsidRPr="00530314">
        <w:rPr>
          <w:b/>
          <w:bCs/>
        </w:rPr>
        <w:t>Provjera valjanosti unosa</w:t>
      </w:r>
      <w:r w:rsidRPr="00530314">
        <w:t>: Program obrađuje nevažeći unos korisnika koristeći toIntOrNull() kako bi izbjegao iznimke i osigurao kvalitetnu povratnu informaciju.</w:t>
      </w:r>
    </w:p>
    <w:p w14:paraId="20FBC4B8" w14:textId="77777777" w:rsidR="00530314" w:rsidRPr="00530314" w:rsidRDefault="00530314" w:rsidP="00530314">
      <w:pPr>
        <w:numPr>
          <w:ilvl w:val="0"/>
          <w:numId w:val="17"/>
        </w:numPr>
      </w:pPr>
      <w:r w:rsidRPr="00530314">
        <w:rPr>
          <w:b/>
          <w:bCs/>
        </w:rPr>
        <w:t>Interaktivnost i modularnost</w:t>
      </w:r>
      <w:r w:rsidRPr="00530314">
        <w:t>: Kôd je strukturiran tako da osigurava čitljivost i jednostavnost proširivanja.</w:t>
      </w:r>
    </w:p>
    <w:p w14:paraId="3B273930" w14:textId="77777777" w:rsidR="00530314" w:rsidRDefault="00530314" w:rsidP="00530314">
      <w:r w:rsidRPr="00530314">
        <w:t>Ova igra je jednostavan, ali učinkovit način za prikazivanje Kotlinovih mogućnosti u radu s uvjetnim granama, petljama i unosom korisnika, što su ključni koncepti za mnoge praktičn</w:t>
      </w:r>
      <w:r>
        <w:t xml:space="preserve">e </w:t>
      </w:r>
      <w:r w:rsidRPr="00530314">
        <w:t>programe.</w:t>
      </w:r>
    </w:p>
    <w:p w14:paraId="75B67AFE" w14:textId="5F898E5C" w:rsidR="00530314" w:rsidRDefault="00530314" w:rsidP="00530314">
      <w:r w:rsidRPr="00530314">
        <w:rPr>
          <w:noProof/>
        </w:rPr>
        <w:lastRenderedPageBreak/>
        <w:t xml:space="preserve"> </w:t>
      </w:r>
      <w:r>
        <w:rPr>
          <w:noProof/>
        </w:rPr>
        <w:drawing>
          <wp:inline distT="0" distB="0" distL="0" distR="0" wp14:anchorId="13FE6994" wp14:editId="36320C63">
            <wp:extent cx="5341620" cy="3834765"/>
            <wp:effectExtent l="0" t="0" r="0" b="0"/>
            <wp:docPr id="1209174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74253"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5659" cy="3844844"/>
                    </a:xfrm>
                    <a:prstGeom prst="rect">
                      <a:avLst/>
                    </a:prstGeom>
                    <a:noFill/>
                    <a:ln>
                      <a:noFill/>
                    </a:ln>
                  </pic:spPr>
                </pic:pic>
              </a:graphicData>
            </a:graphic>
          </wp:inline>
        </w:drawing>
      </w:r>
    </w:p>
    <w:p w14:paraId="416E4297" w14:textId="4A481B10" w:rsidR="00530314" w:rsidRDefault="00530314" w:rsidP="00530314"/>
    <w:p w14:paraId="354DD679" w14:textId="18DB79C1" w:rsidR="00530314" w:rsidRDefault="00530314" w:rsidP="00530314">
      <w:r w:rsidRPr="00530314">
        <w:drawing>
          <wp:inline distT="0" distB="0" distL="0" distR="0" wp14:anchorId="36DA8E72" wp14:editId="7E359304">
            <wp:extent cx="3177540" cy="2265784"/>
            <wp:effectExtent l="0" t="0" r="3810" b="1270"/>
            <wp:docPr id="20595631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63121" name="Picture 1" descr="A screenshot of a computer program&#10;&#10;Description automatically generated"/>
                    <pic:cNvPicPr/>
                  </pic:nvPicPr>
                  <pic:blipFill>
                    <a:blip r:embed="rId24"/>
                    <a:stretch>
                      <a:fillRect/>
                    </a:stretch>
                  </pic:blipFill>
                  <pic:spPr>
                    <a:xfrm>
                      <a:off x="0" y="0"/>
                      <a:ext cx="3178473" cy="2266449"/>
                    </a:xfrm>
                    <a:prstGeom prst="rect">
                      <a:avLst/>
                    </a:prstGeom>
                  </pic:spPr>
                </pic:pic>
              </a:graphicData>
            </a:graphic>
          </wp:inline>
        </w:drawing>
      </w:r>
    </w:p>
    <w:p w14:paraId="43814017" w14:textId="77777777" w:rsidR="00530314" w:rsidRDefault="00530314" w:rsidP="00530314"/>
    <w:p w14:paraId="07C6CE8E" w14:textId="77777777" w:rsidR="00530314" w:rsidRPr="00530314" w:rsidRDefault="00530314" w:rsidP="00530314"/>
    <w:p w14:paraId="4FE3EFE9" w14:textId="77777777" w:rsidR="00F421B3" w:rsidRPr="00E27D39" w:rsidRDefault="00F421B3" w:rsidP="00E27D39"/>
    <w:p w14:paraId="3189B672" w14:textId="4129484C" w:rsidR="002A3B52" w:rsidRPr="002A3B52" w:rsidRDefault="002A3B52" w:rsidP="002A3B52"/>
    <w:p w14:paraId="7B39EE27" w14:textId="77777777" w:rsidR="002A3B52" w:rsidRDefault="002A3B52" w:rsidP="003326EA"/>
    <w:p w14:paraId="1CFEB637" w14:textId="77777777" w:rsidR="00530314" w:rsidRPr="00530314" w:rsidRDefault="00530314" w:rsidP="00530314">
      <w:pPr>
        <w:pStyle w:val="Heading2"/>
      </w:pPr>
      <w:bookmarkStart w:id="19" w:name="_Toc187612376"/>
      <w:r w:rsidRPr="00530314">
        <w:lastRenderedPageBreak/>
        <w:t>Zaključak: Vrijednost Kotlina u suvremenom razvoju softvera</w:t>
      </w:r>
      <w:bookmarkEnd w:id="19"/>
    </w:p>
    <w:p w14:paraId="72A1299A" w14:textId="77777777" w:rsidR="00530314" w:rsidRPr="00530314" w:rsidRDefault="00530314" w:rsidP="00530314">
      <w:r w:rsidRPr="00530314">
        <w:t>Kotlin se u kratkom vremenu nametnuo kao jedan od najvažnijih programskih jezika modernog razvoja softvera. Njegova popularnost rezultat je niza faktora, uključujući jednostavnost sintakse, sigurnost koda, interoperabilnost s Javinim ekosustavom i podršku za multiplatformski razvoj. Kotlin omogućuje programerima da razvijaju aplikacije koje su skalabilne, održive i prilagođene suvremenim potrebama industrije.</w:t>
      </w:r>
    </w:p>
    <w:p w14:paraId="2BC6000B" w14:textId="77777777" w:rsidR="00530314" w:rsidRPr="00530314" w:rsidRDefault="00530314" w:rsidP="00530314">
      <w:r w:rsidRPr="00530314">
        <w:t>Kao što smo prikazali kroz praktične primjere, Kotlin nije samo alat za velike projekte već i za svakodnevne izazove u programiranju. Njegova fleksibilnost omogućuje jednako uspješan rad na jednostavnim aplikacijama i kompleksnim sustavima. Značajke poput null sigurnosti i jednostavnog upravljanja konkurentnošću osiguravaju stabilnost i pouzdanost softvera, dok proširive funkcije i intuitivna sintaksa povećavaju produktivnost programera.</w:t>
      </w:r>
    </w:p>
    <w:p w14:paraId="65FC6CA7" w14:textId="77777777" w:rsidR="00530314" w:rsidRPr="00530314" w:rsidRDefault="00530314" w:rsidP="00530314">
      <w:r w:rsidRPr="00530314">
        <w:t>Kotlinova sve veća primjena, posebno u razvoju mobilnih i multiplatformskih aplikacija, potvrđuje njegovu relevantnost u svijetu programiranja. Njegov inovativni pristup i stalni razvoj osiguravaju mu mjesto među vodećim programskim jezicima budućnosti.</w:t>
      </w:r>
    </w:p>
    <w:p w14:paraId="1FE12786" w14:textId="77777777" w:rsidR="00530314" w:rsidRPr="00530314" w:rsidRDefault="00530314" w:rsidP="00530314">
      <w:r w:rsidRPr="00530314">
        <w:t>Zaključno, Kotlin je idealan izbor za programere koji traže učinkovitost, sigurnost i fleksibilnost. Njegova svestranost i prilagodljivost čine ga ne samo korisnim alatom, već i inspirativnim primjerom kako moderni programski jezici mogu unaprijediti način na koji stvaramo softver.</w:t>
      </w:r>
    </w:p>
    <w:p w14:paraId="2B9BE396" w14:textId="77777777" w:rsidR="003326EA" w:rsidRPr="003326EA" w:rsidRDefault="003326EA" w:rsidP="003326EA"/>
    <w:p w14:paraId="7925A8FB" w14:textId="77777777" w:rsidR="009871FC" w:rsidRDefault="009871FC" w:rsidP="009871FC"/>
    <w:p w14:paraId="3AAFCAD6" w14:textId="7C216C7D" w:rsidR="0059005B" w:rsidRDefault="0059005B" w:rsidP="00146452"/>
    <w:p w14:paraId="342B4515" w14:textId="77777777" w:rsidR="0059005B" w:rsidRPr="00146452" w:rsidRDefault="0059005B" w:rsidP="00146452"/>
    <w:p w14:paraId="3B601B3F" w14:textId="77777777" w:rsidR="009808B6" w:rsidRDefault="009808B6"/>
    <w:sectPr w:rsidR="009808B6" w:rsidSect="00C7129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353C2"/>
    <w:multiLevelType w:val="hybridMultilevel"/>
    <w:tmpl w:val="1C00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E2A59"/>
    <w:multiLevelType w:val="multilevel"/>
    <w:tmpl w:val="8276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FE4181"/>
    <w:multiLevelType w:val="multilevel"/>
    <w:tmpl w:val="8B30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F35B51"/>
    <w:multiLevelType w:val="multilevel"/>
    <w:tmpl w:val="F3E2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A97ABB"/>
    <w:multiLevelType w:val="hybridMultilevel"/>
    <w:tmpl w:val="C07C05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20AC1"/>
    <w:multiLevelType w:val="multilevel"/>
    <w:tmpl w:val="C60E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621FAC"/>
    <w:multiLevelType w:val="multilevel"/>
    <w:tmpl w:val="A2FE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A15E5"/>
    <w:multiLevelType w:val="multilevel"/>
    <w:tmpl w:val="5DB6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8A671D"/>
    <w:multiLevelType w:val="multilevel"/>
    <w:tmpl w:val="C60E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0049AF"/>
    <w:multiLevelType w:val="hybridMultilevel"/>
    <w:tmpl w:val="1060B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186242"/>
    <w:multiLevelType w:val="multilevel"/>
    <w:tmpl w:val="C60E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382DDE"/>
    <w:multiLevelType w:val="hybridMultilevel"/>
    <w:tmpl w:val="0AD8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9272CE"/>
    <w:multiLevelType w:val="hybridMultilevel"/>
    <w:tmpl w:val="4FC81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D615DA"/>
    <w:multiLevelType w:val="multilevel"/>
    <w:tmpl w:val="E6306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341FC7"/>
    <w:multiLevelType w:val="hybridMultilevel"/>
    <w:tmpl w:val="94EA7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D352434"/>
    <w:multiLevelType w:val="hybridMultilevel"/>
    <w:tmpl w:val="4ADC3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EB672C"/>
    <w:multiLevelType w:val="multilevel"/>
    <w:tmpl w:val="C60E9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972BCA"/>
    <w:multiLevelType w:val="multilevel"/>
    <w:tmpl w:val="C60E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9984268">
    <w:abstractNumId w:val="2"/>
  </w:num>
  <w:num w:numId="2" w16cid:durableId="1005673588">
    <w:abstractNumId w:val="15"/>
  </w:num>
  <w:num w:numId="3" w16cid:durableId="1801803206">
    <w:abstractNumId w:val="4"/>
  </w:num>
  <w:num w:numId="4" w16cid:durableId="2108308579">
    <w:abstractNumId w:val="13"/>
  </w:num>
  <w:num w:numId="5" w16cid:durableId="308749717">
    <w:abstractNumId w:val="0"/>
  </w:num>
  <w:num w:numId="6" w16cid:durableId="1137335911">
    <w:abstractNumId w:val="11"/>
  </w:num>
  <w:num w:numId="7" w16cid:durableId="380137026">
    <w:abstractNumId w:val="7"/>
  </w:num>
  <w:num w:numId="8" w16cid:durableId="868107981">
    <w:abstractNumId w:val="14"/>
  </w:num>
  <w:num w:numId="9" w16cid:durableId="1606379125">
    <w:abstractNumId w:val="12"/>
  </w:num>
  <w:num w:numId="10" w16cid:durableId="124394745">
    <w:abstractNumId w:val="16"/>
  </w:num>
  <w:num w:numId="11" w16cid:durableId="1616985826">
    <w:abstractNumId w:val="5"/>
  </w:num>
  <w:num w:numId="12" w16cid:durableId="1085613203">
    <w:abstractNumId w:val="9"/>
  </w:num>
  <w:num w:numId="13" w16cid:durableId="387459574">
    <w:abstractNumId w:val="17"/>
  </w:num>
  <w:num w:numId="14" w16cid:durableId="1133518696">
    <w:abstractNumId w:val="10"/>
  </w:num>
  <w:num w:numId="15" w16cid:durableId="535851129">
    <w:abstractNumId w:val="8"/>
  </w:num>
  <w:num w:numId="16" w16cid:durableId="1471900445">
    <w:abstractNumId w:val="6"/>
  </w:num>
  <w:num w:numId="17" w16cid:durableId="39744732">
    <w:abstractNumId w:val="1"/>
  </w:num>
  <w:num w:numId="18" w16cid:durableId="1980721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B6"/>
    <w:rsid w:val="00047BE2"/>
    <w:rsid w:val="001117C4"/>
    <w:rsid w:val="00146452"/>
    <w:rsid w:val="002A3B52"/>
    <w:rsid w:val="003326EA"/>
    <w:rsid w:val="003A2046"/>
    <w:rsid w:val="00530314"/>
    <w:rsid w:val="0059005B"/>
    <w:rsid w:val="00643D2F"/>
    <w:rsid w:val="00862D29"/>
    <w:rsid w:val="00941BCD"/>
    <w:rsid w:val="009808B6"/>
    <w:rsid w:val="009871FC"/>
    <w:rsid w:val="00A617BB"/>
    <w:rsid w:val="00C7129D"/>
    <w:rsid w:val="00CE56BB"/>
    <w:rsid w:val="00E27D39"/>
    <w:rsid w:val="00E74F7B"/>
    <w:rsid w:val="00EA0377"/>
    <w:rsid w:val="00EF2B9F"/>
    <w:rsid w:val="00F42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441B9"/>
  <w15:chartTrackingRefBased/>
  <w15:docId w15:val="{9F9A3A44-2F28-4E96-BE6B-65FEDBDDC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08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808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808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08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08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08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08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08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08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8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808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808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08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08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08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08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08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08B6"/>
    <w:rPr>
      <w:rFonts w:eastAsiaTheme="majorEastAsia" w:cstheme="majorBidi"/>
      <w:color w:val="272727" w:themeColor="text1" w:themeTint="D8"/>
    </w:rPr>
  </w:style>
  <w:style w:type="paragraph" w:styleId="Title">
    <w:name w:val="Title"/>
    <w:basedOn w:val="Normal"/>
    <w:next w:val="Normal"/>
    <w:link w:val="TitleChar"/>
    <w:uiPriority w:val="10"/>
    <w:qFormat/>
    <w:rsid w:val="009808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8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08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08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08B6"/>
    <w:pPr>
      <w:spacing w:before="160"/>
      <w:jc w:val="center"/>
    </w:pPr>
    <w:rPr>
      <w:i/>
      <w:iCs/>
      <w:color w:val="404040" w:themeColor="text1" w:themeTint="BF"/>
    </w:rPr>
  </w:style>
  <w:style w:type="character" w:customStyle="1" w:styleId="QuoteChar">
    <w:name w:val="Quote Char"/>
    <w:basedOn w:val="DefaultParagraphFont"/>
    <w:link w:val="Quote"/>
    <w:uiPriority w:val="29"/>
    <w:rsid w:val="009808B6"/>
    <w:rPr>
      <w:i/>
      <w:iCs/>
      <w:color w:val="404040" w:themeColor="text1" w:themeTint="BF"/>
    </w:rPr>
  </w:style>
  <w:style w:type="paragraph" w:styleId="ListParagraph">
    <w:name w:val="List Paragraph"/>
    <w:basedOn w:val="Normal"/>
    <w:uiPriority w:val="34"/>
    <w:qFormat/>
    <w:rsid w:val="009808B6"/>
    <w:pPr>
      <w:ind w:left="720"/>
      <w:contextualSpacing/>
    </w:pPr>
  </w:style>
  <w:style w:type="character" w:styleId="IntenseEmphasis">
    <w:name w:val="Intense Emphasis"/>
    <w:basedOn w:val="DefaultParagraphFont"/>
    <w:uiPriority w:val="21"/>
    <w:qFormat/>
    <w:rsid w:val="009808B6"/>
    <w:rPr>
      <w:i/>
      <w:iCs/>
      <w:color w:val="0F4761" w:themeColor="accent1" w:themeShade="BF"/>
    </w:rPr>
  </w:style>
  <w:style w:type="paragraph" w:styleId="IntenseQuote">
    <w:name w:val="Intense Quote"/>
    <w:basedOn w:val="Normal"/>
    <w:next w:val="Normal"/>
    <w:link w:val="IntenseQuoteChar"/>
    <w:uiPriority w:val="30"/>
    <w:qFormat/>
    <w:rsid w:val="009808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08B6"/>
    <w:rPr>
      <w:i/>
      <w:iCs/>
      <w:color w:val="0F4761" w:themeColor="accent1" w:themeShade="BF"/>
    </w:rPr>
  </w:style>
  <w:style w:type="character" w:styleId="IntenseReference">
    <w:name w:val="Intense Reference"/>
    <w:basedOn w:val="DefaultParagraphFont"/>
    <w:uiPriority w:val="32"/>
    <w:qFormat/>
    <w:rsid w:val="009808B6"/>
    <w:rPr>
      <w:b/>
      <w:bCs/>
      <w:smallCaps/>
      <w:color w:val="0F4761" w:themeColor="accent1" w:themeShade="BF"/>
      <w:spacing w:val="5"/>
    </w:rPr>
  </w:style>
  <w:style w:type="paragraph" w:styleId="TOCHeading">
    <w:name w:val="TOC Heading"/>
    <w:basedOn w:val="Heading1"/>
    <w:next w:val="Normal"/>
    <w:uiPriority w:val="39"/>
    <w:unhideWhenUsed/>
    <w:qFormat/>
    <w:rsid w:val="00C7129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7129D"/>
    <w:pPr>
      <w:spacing w:after="100"/>
    </w:pPr>
  </w:style>
  <w:style w:type="character" w:styleId="Hyperlink">
    <w:name w:val="Hyperlink"/>
    <w:basedOn w:val="DefaultParagraphFont"/>
    <w:uiPriority w:val="99"/>
    <w:unhideWhenUsed/>
    <w:rsid w:val="00C7129D"/>
    <w:rPr>
      <w:color w:val="467886" w:themeColor="hyperlink"/>
      <w:u w:val="single"/>
    </w:rPr>
  </w:style>
  <w:style w:type="paragraph" w:styleId="TOC2">
    <w:name w:val="toc 2"/>
    <w:basedOn w:val="Normal"/>
    <w:next w:val="Normal"/>
    <w:autoRedefine/>
    <w:uiPriority w:val="39"/>
    <w:unhideWhenUsed/>
    <w:rsid w:val="00C7129D"/>
    <w:pPr>
      <w:spacing w:after="100"/>
      <w:ind w:left="240"/>
    </w:pPr>
  </w:style>
  <w:style w:type="paragraph" w:styleId="TOC3">
    <w:name w:val="toc 3"/>
    <w:basedOn w:val="Normal"/>
    <w:next w:val="Normal"/>
    <w:autoRedefine/>
    <w:uiPriority w:val="39"/>
    <w:unhideWhenUsed/>
    <w:rsid w:val="00C7129D"/>
    <w:pPr>
      <w:spacing w:after="100"/>
      <w:ind w:left="480"/>
    </w:pPr>
  </w:style>
  <w:style w:type="paragraph" w:styleId="NoSpacing">
    <w:name w:val="No Spacing"/>
    <w:link w:val="NoSpacingChar"/>
    <w:uiPriority w:val="1"/>
    <w:qFormat/>
    <w:rsid w:val="00C7129D"/>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C7129D"/>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76722">
      <w:bodyDiv w:val="1"/>
      <w:marLeft w:val="0"/>
      <w:marRight w:val="0"/>
      <w:marTop w:val="0"/>
      <w:marBottom w:val="0"/>
      <w:divBdr>
        <w:top w:val="none" w:sz="0" w:space="0" w:color="auto"/>
        <w:left w:val="none" w:sz="0" w:space="0" w:color="auto"/>
        <w:bottom w:val="none" w:sz="0" w:space="0" w:color="auto"/>
        <w:right w:val="none" w:sz="0" w:space="0" w:color="auto"/>
      </w:divBdr>
      <w:divsChild>
        <w:div w:id="1164130118">
          <w:marLeft w:val="0"/>
          <w:marRight w:val="0"/>
          <w:marTop w:val="0"/>
          <w:marBottom w:val="0"/>
          <w:divBdr>
            <w:top w:val="none" w:sz="0" w:space="0" w:color="auto"/>
            <w:left w:val="none" w:sz="0" w:space="0" w:color="auto"/>
            <w:bottom w:val="none" w:sz="0" w:space="0" w:color="auto"/>
            <w:right w:val="none" w:sz="0" w:space="0" w:color="auto"/>
          </w:divBdr>
          <w:divsChild>
            <w:div w:id="781803825">
              <w:marLeft w:val="0"/>
              <w:marRight w:val="0"/>
              <w:marTop w:val="0"/>
              <w:marBottom w:val="0"/>
              <w:divBdr>
                <w:top w:val="none" w:sz="0" w:space="0" w:color="auto"/>
                <w:left w:val="none" w:sz="0" w:space="0" w:color="auto"/>
                <w:bottom w:val="none" w:sz="0" w:space="0" w:color="auto"/>
                <w:right w:val="none" w:sz="0" w:space="0" w:color="auto"/>
              </w:divBdr>
              <w:divsChild>
                <w:div w:id="996493221">
                  <w:marLeft w:val="0"/>
                  <w:marRight w:val="0"/>
                  <w:marTop w:val="0"/>
                  <w:marBottom w:val="0"/>
                  <w:divBdr>
                    <w:top w:val="none" w:sz="0" w:space="0" w:color="auto"/>
                    <w:left w:val="none" w:sz="0" w:space="0" w:color="auto"/>
                    <w:bottom w:val="none" w:sz="0" w:space="0" w:color="auto"/>
                    <w:right w:val="none" w:sz="0" w:space="0" w:color="auto"/>
                  </w:divBdr>
                  <w:divsChild>
                    <w:div w:id="1421680820">
                      <w:marLeft w:val="0"/>
                      <w:marRight w:val="0"/>
                      <w:marTop w:val="0"/>
                      <w:marBottom w:val="0"/>
                      <w:divBdr>
                        <w:top w:val="none" w:sz="0" w:space="0" w:color="auto"/>
                        <w:left w:val="none" w:sz="0" w:space="0" w:color="auto"/>
                        <w:bottom w:val="none" w:sz="0" w:space="0" w:color="auto"/>
                        <w:right w:val="none" w:sz="0" w:space="0" w:color="auto"/>
                      </w:divBdr>
                      <w:divsChild>
                        <w:div w:id="1491755324">
                          <w:marLeft w:val="0"/>
                          <w:marRight w:val="0"/>
                          <w:marTop w:val="0"/>
                          <w:marBottom w:val="0"/>
                          <w:divBdr>
                            <w:top w:val="none" w:sz="0" w:space="0" w:color="auto"/>
                            <w:left w:val="none" w:sz="0" w:space="0" w:color="auto"/>
                            <w:bottom w:val="none" w:sz="0" w:space="0" w:color="auto"/>
                            <w:right w:val="none" w:sz="0" w:space="0" w:color="auto"/>
                          </w:divBdr>
                          <w:divsChild>
                            <w:div w:id="168770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17192">
      <w:bodyDiv w:val="1"/>
      <w:marLeft w:val="0"/>
      <w:marRight w:val="0"/>
      <w:marTop w:val="0"/>
      <w:marBottom w:val="0"/>
      <w:divBdr>
        <w:top w:val="none" w:sz="0" w:space="0" w:color="auto"/>
        <w:left w:val="none" w:sz="0" w:space="0" w:color="auto"/>
        <w:bottom w:val="none" w:sz="0" w:space="0" w:color="auto"/>
        <w:right w:val="none" w:sz="0" w:space="0" w:color="auto"/>
      </w:divBdr>
    </w:div>
    <w:div w:id="130711074">
      <w:bodyDiv w:val="1"/>
      <w:marLeft w:val="0"/>
      <w:marRight w:val="0"/>
      <w:marTop w:val="0"/>
      <w:marBottom w:val="0"/>
      <w:divBdr>
        <w:top w:val="none" w:sz="0" w:space="0" w:color="auto"/>
        <w:left w:val="none" w:sz="0" w:space="0" w:color="auto"/>
        <w:bottom w:val="none" w:sz="0" w:space="0" w:color="auto"/>
        <w:right w:val="none" w:sz="0" w:space="0" w:color="auto"/>
      </w:divBdr>
    </w:div>
    <w:div w:id="345668535">
      <w:bodyDiv w:val="1"/>
      <w:marLeft w:val="0"/>
      <w:marRight w:val="0"/>
      <w:marTop w:val="0"/>
      <w:marBottom w:val="0"/>
      <w:divBdr>
        <w:top w:val="none" w:sz="0" w:space="0" w:color="auto"/>
        <w:left w:val="none" w:sz="0" w:space="0" w:color="auto"/>
        <w:bottom w:val="none" w:sz="0" w:space="0" w:color="auto"/>
        <w:right w:val="none" w:sz="0" w:space="0" w:color="auto"/>
      </w:divBdr>
    </w:div>
    <w:div w:id="357974916">
      <w:bodyDiv w:val="1"/>
      <w:marLeft w:val="0"/>
      <w:marRight w:val="0"/>
      <w:marTop w:val="0"/>
      <w:marBottom w:val="0"/>
      <w:divBdr>
        <w:top w:val="none" w:sz="0" w:space="0" w:color="auto"/>
        <w:left w:val="none" w:sz="0" w:space="0" w:color="auto"/>
        <w:bottom w:val="none" w:sz="0" w:space="0" w:color="auto"/>
        <w:right w:val="none" w:sz="0" w:space="0" w:color="auto"/>
      </w:divBdr>
    </w:div>
    <w:div w:id="381364472">
      <w:bodyDiv w:val="1"/>
      <w:marLeft w:val="0"/>
      <w:marRight w:val="0"/>
      <w:marTop w:val="0"/>
      <w:marBottom w:val="0"/>
      <w:divBdr>
        <w:top w:val="none" w:sz="0" w:space="0" w:color="auto"/>
        <w:left w:val="none" w:sz="0" w:space="0" w:color="auto"/>
        <w:bottom w:val="none" w:sz="0" w:space="0" w:color="auto"/>
        <w:right w:val="none" w:sz="0" w:space="0" w:color="auto"/>
      </w:divBdr>
    </w:div>
    <w:div w:id="396247650">
      <w:bodyDiv w:val="1"/>
      <w:marLeft w:val="0"/>
      <w:marRight w:val="0"/>
      <w:marTop w:val="0"/>
      <w:marBottom w:val="0"/>
      <w:divBdr>
        <w:top w:val="none" w:sz="0" w:space="0" w:color="auto"/>
        <w:left w:val="none" w:sz="0" w:space="0" w:color="auto"/>
        <w:bottom w:val="none" w:sz="0" w:space="0" w:color="auto"/>
        <w:right w:val="none" w:sz="0" w:space="0" w:color="auto"/>
      </w:divBdr>
    </w:div>
    <w:div w:id="402526360">
      <w:bodyDiv w:val="1"/>
      <w:marLeft w:val="0"/>
      <w:marRight w:val="0"/>
      <w:marTop w:val="0"/>
      <w:marBottom w:val="0"/>
      <w:divBdr>
        <w:top w:val="none" w:sz="0" w:space="0" w:color="auto"/>
        <w:left w:val="none" w:sz="0" w:space="0" w:color="auto"/>
        <w:bottom w:val="none" w:sz="0" w:space="0" w:color="auto"/>
        <w:right w:val="none" w:sz="0" w:space="0" w:color="auto"/>
      </w:divBdr>
    </w:div>
    <w:div w:id="403263447">
      <w:bodyDiv w:val="1"/>
      <w:marLeft w:val="0"/>
      <w:marRight w:val="0"/>
      <w:marTop w:val="0"/>
      <w:marBottom w:val="0"/>
      <w:divBdr>
        <w:top w:val="none" w:sz="0" w:space="0" w:color="auto"/>
        <w:left w:val="none" w:sz="0" w:space="0" w:color="auto"/>
        <w:bottom w:val="none" w:sz="0" w:space="0" w:color="auto"/>
        <w:right w:val="none" w:sz="0" w:space="0" w:color="auto"/>
      </w:divBdr>
    </w:div>
    <w:div w:id="449059325">
      <w:bodyDiv w:val="1"/>
      <w:marLeft w:val="0"/>
      <w:marRight w:val="0"/>
      <w:marTop w:val="0"/>
      <w:marBottom w:val="0"/>
      <w:divBdr>
        <w:top w:val="none" w:sz="0" w:space="0" w:color="auto"/>
        <w:left w:val="none" w:sz="0" w:space="0" w:color="auto"/>
        <w:bottom w:val="none" w:sz="0" w:space="0" w:color="auto"/>
        <w:right w:val="none" w:sz="0" w:space="0" w:color="auto"/>
      </w:divBdr>
    </w:div>
    <w:div w:id="451942252">
      <w:bodyDiv w:val="1"/>
      <w:marLeft w:val="0"/>
      <w:marRight w:val="0"/>
      <w:marTop w:val="0"/>
      <w:marBottom w:val="0"/>
      <w:divBdr>
        <w:top w:val="none" w:sz="0" w:space="0" w:color="auto"/>
        <w:left w:val="none" w:sz="0" w:space="0" w:color="auto"/>
        <w:bottom w:val="none" w:sz="0" w:space="0" w:color="auto"/>
        <w:right w:val="none" w:sz="0" w:space="0" w:color="auto"/>
      </w:divBdr>
    </w:div>
    <w:div w:id="564335572">
      <w:bodyDiv w:val="1"/>
      <w:marLeft w:val="0"/>
      <w:marRight w:val="0"/>
      <w:marTop w:val="0"/>
      <w:marBottom w:val="0"/>
      <w:divBdr>
        <w:top w:val="none" w:sz="0" w:space="0" w:color="auto"/>
        <w:left w:val="none" w:sz="0" w:space="0" w:color="auto"/>
        <w:bottom w:val="none" w:sz="0" w:space="0" w:color="auto"/>
        <w:right w:val="none" w:sz="0" w:space="0" w:color="auto"/>
      </w:divBdr>
    </w:div>
    <w:div w:id="585186117">
      <w:bodyDiv w:val="1"/>
      <w:marLeft w:val="0"/>
      <w:marRight w:val="0"/>
      <w:marTop w:val="0"/>
      <w:marBottom w:val="0"/>
      <w:divBdr>
        <w:top w:val="none" w:sz="0" w:space="0" w:color="auto"/>
        <w:left w:val="none" w:sz="0" w:space="0" w:color="auto"/>
        <w:bottom w:val="none" w:sz="0" w:space="0" w:color="auto"/>
        <w:right w:val="none" w:sz="0" w:space="0" w:color="auto"/>
      </w:divBdr>
    </w:div>
    <w:div w:id="622542499">
      <w:bodyDiv w:val="1"/>
      <w:marLeft w:val="0"/>
      <w:marRight w:val="0"/>
      <w:marTop w:val="0"/>
      <w:marBottom w:val="0"/>
      <w:divBdr>
        <w:top w:val="none" w:sz="0" w:space="0" w:color="auto"/>
        <w:left w:val="none" w:sz="0" w:space="0" w:color="auto"/>
        <w:bottom w:val="none" w:sz="0" w:space="0" w:color="auto"/>
        <w:right w:val="none" w:sz="0" w:space="0" w:color="auto"/>
      </w:divBdr>
    </w:div>
    <w:div w:id="808404109">
      <w:bodyDiv w:val="1"/>
      <w:marLeft w:val="0"/>
      <w:marRight w:val="0"/>
      <w:marTop w:val="0"/>
      <w:marBottom w:val="0"/>
      <w:divBdr>
        <w:top w:val="none" w:sz="0" w:space="0" w:color="auto"/>
        <w:left w:val="none" w:sz="0" w:space="0" w:color="auto"/>
        <w:bottom w:val="none" w:sz="0" w:space="0" w:color="auto"/>
        <w:right w:val="none" w:sz="0" w:space="0" w:color="auto"/>
      </w:divBdr>
    </w:div>
    <w:div w:id="867109210">
      <w:bodyDiv w:val="1"/>
      <w:marLeft w:val="0"/>
      <w:marRight w:val="0"/>
      <w:marTop w:val="0"/>
      <w:marBottom w:val="0"/>
      <w:divBdr>
        <w:top w:val="none" w:sz="0" w:space="0" w:color="auto"/>
        <w:left w:val="none" w:sz="0" w:space="0" w:color="auto"/>
        <w:bottom w:val="none" w:sz="0" w:space="0" w:color="auto"/>
        <w:right w:val="none" w:sz="0" w:space="0" w:color="auto"/>
      </w:divBdr>
    </w:div>
    <w:div w:id="873465338">
      <w:bodyDiv w:val="1"/>
      <w:marLeft w:val="0"/>
      <w:marRight w:val="0"/>
      <w:marTop w:val="0"/>
      <w:marBottom w:val="0"/>
      <w:divBdr>
        <w:top w:val="none" w:sz="0" w:space="0" w:color="auto"/>
        <w:left w:val="none" w:sz="0" w:space="0" w:color="auto"/>
        <w:bottom w:val="none" w:sz="0" w:space="0" w:color="auto"/>
        <w:right w:val="none" w:sz="0" w:space="0" w:color="auto"/>
      </w:divBdr>
    </w:div>
    <w:div w:id="879783877">
      <w:bodyDiv w:val="1"/>
      <w:marLeft w:val="0"/>
      <w:marRight w:val="0"/>
      <w:marTop w:val="0"/>
      <w:marBottom w:val="0"/>
      <w:divBdr>
        <w:top w:val="none" w:sz="0" w:space="0" w:color="auto"/>
        <w:left w:val="none" w:sz="0" w:space="0" w:color="auto"/>
        <w:bottom w:val="none" w:sz="0" w:space="0" w:color="auto"/>
        <w:right w:val="none" w:sz="0" w:space="0" w:color="auto"/>
      </w:divBdr>
    </w:div>
    <w:div w:id="1067218715">
      <w:bodyDiv w:val="1"/>
      <w:marLeft w:val="0"/>
      <w:marRight w:val="0"/>
      <w:marTop w:val="0"/>
      <w:marBottom w:val="0"/>
      <w:divBdr>
        <w:top w:val="none" w:sz="0" w:space="0" w:color="auto"/>
        <w:left w:val="none" w:sz="0" w:space="0" w:color="auto"/>
        <w:bottom w:val="none" w:sz="0" w:space="0" w:color="auto"/>
        <w:right w:val="none" w:sz="0" w:space="0" w:color="auto"/>
      </w:divBdr>
    </w:div>
    <w:div w:id="1074737695">
      <w:bodyDiv w:val="1"/>
      <w:marLeft w:val="0"/>
      <w:marRight w:val="0"/>
      <w:marTop w:val="0"/>
      <w:marBottom w:val="0"/>
      <w:divBdr>
        <w:top w:val="none" w:sz="0" w:space="0" w:color="auto"/>
        <w:left w:val="none" w:sz="0" w:space="0" w:color="auto"/>
        <w:bottom w:val="none" w:sz="0" w:space="0" w:color="auto"/>
        <w:right w:val="none" w:sz="0" w:space="0" w:color="auto"/>
      </w:divBdr>
    </w:div>
    <w:div w:id="1092898688">
      <w:bodyDiv w:val="1"/>
      <w:marLeft w:val="0"/>
      <w:marRight w:val="0"/>
      <w:marTop w:val="0"/>
      <w:marBottom w:val="0"/>
      <w:divBdr>
        <w:top w:val="none" w:sz="0" w:space="0" w:color="auto"/>
        <w:left w:val="none" w:sz="0" w:space="0" w:color="auto"/>
        <w:bottom w:val="none" w:sz="0" w:space="0" w:color="auto"/>
        <w:right w:val="none" w:sz="0" w:space="0" w:color="auto"/>
      </w:divBdr>
    </w:div>
    <w:div w:id="1100681474">
      <w:bodyDiv w:val="1"/>
      <w:marLeft w:val="0"/>
      <w:marRight w:val="0"/>
      <w:marTop w:val="0"/>
      <w:marBottom w:val="0"/>
      <w:divBdr>
        <w:top w:val="none" w:sz="0" w:space="0" w:color="auto"/>
        <w:left w:val="none" w:sz="0" w:space="0" w:color="auto"/>
        <w:bottom w:val="none" w:sz="0" w:space="0" w:color="auto"/>
        <w:right w:val="none" w:sz="0" w:space="0" w:color="auto"/>
      </w:divBdr>
    </w:div>
    <w:div w:id="1176112963">
      <w:bodyDiv w:val="1"/>
      <w:marLeft w:val="0"/>
      <w:marRight w:val="0"/>
      <w:marTop w:val="0"/>
      <w:marBottom w:val="0"/>
      <w:divBdr>
        <w:top w:val="none" w:sz="0" w:space="0" w:color="auto"/>
        <w:left w:val="none" w:sz="0" w:space="0" w:color="auto"/>
        <w:bottom w:val="none" w:sz="0" w:space="0" w:color="auto"/>
        <w:right w:val="none" w:sz="0" w:space="0" w:color="auto"/>
      </w:divBdr>
    </w:div>
    <w:div w:id="1176308310">
      <w:bodyDiv w:val="1"/>
      <w:marLeft w:val="0"/>
      <w:marRight w:val="0"/>
      <w:marTop w:val="0"/>
      <w:marBottom w:val="0"/>
      <w:divBdr>
        <w:top w:val="none" w:sz="0" w:space="0" w:color="auto"/>
        <w:left w:val="none" w:sz="0" w:space="0" w:color="auto"/>
        <w:bottom w:val="none" w:sz="0" w:space="0" w:color="auto"/>
        <w:right w:val="none" w:sz="0" w:space="0" w:color="auto"/>
      </w:divBdr>
    </w:div>
    <w:div w:id="1221819642">
      <w:bodyDiv w:val="1"/>
      <w:marLeft w:val="0"/>
      <w:marRight w:val="0"/>
      <w:marTop w:val="0"/>
      <w:marBottom w:val="0"/>
      <w:divBdr>
        <w:top w:val="none" w:sz="0" w:space="0" w:color="auto"/>
        <w:left w:val="none" w:sz="0" w:space="0" w:color="auto"/>
        <w:bottom w:val="none" w:sz="0" w:space="0" w:color="auto"/>
        <w:right w:val="none" w:sz="0" w:space="0" w:color="auto"/>
      </w:divBdr>
    </w:div>
    <w:div w:id="1260527693">
      <w:bodyDiv w:val="1"/>
      <w:marLeft w:val="0"/>
      <w:marRight w:val="0"/>
      <w:marTop w:val="0"/>
      <w:marBottom w:val="0"/>
      <w:divBdr>
        <w:top w:val="none" w:sz="0" w:space="0" w:color="auto"/>
        <w:left w:val="none" w:sz="0" w:space="0" w:color="auto"/>
        <w:bottom w:val="none" w:sz="0" w:space="0" w:color="auto"/>
        <w:right w:val="none" w:sz="0" w:space="0" w:color="auto"/>
      </w:divBdr>
    </w:div>
    <w:div w:id="1301957249">
      <w:bodyDiv w:val="1"/>
      <w:marLeft w:val="0"/>
      <w:marRight w:val="0"/>
      <w:marTop w:val="0"/>
      <w:marBottom w:val="0"/>
      <w:divBdr>
        <w:top w:val="none" w:sz="0" w:space="0" w:color="auto"/>
        <w:left w:val="none" w:sz="0" w:space="0" w:color="auto"/>
        <w:bottom w:val="none" w:sz="0" w:space="0" w:color="auto"/>
        <w:right w:val="none" w:sz="0" w:space="0" w:color="auto"/>
      </w:divBdr>
    </w:div>
    <w:div w:id="1319000157">
      <w:bodyDiv w:val="1"/>
      <w:marLeft w:val="0"/>
      <w:marRight w:val="0"/>
      <w:marTop w:val="0"/>
      <w:marBottom w:val="0"/>
      <w:divBdr>
        <w:top w:val="none" w:sz="0" w:space="0" w:color="auto"/>
        <w:left w:val="none" w:sz="0" w:space="0" w:color="auto"/>
        <w:bottom w:val="none" w:sz="0" w:space="0" w:color="auto"/>
        <w:right w:val="none" w:sz="0" w:space="0" w:color="auto"/>
      </w:divBdr>
    </w:div>
    <w:div w:id="1322352363">
      <w:bodyDiv w:val="1"/>
      <w:marLeft w:val="0"/>
      <w:marRight w:val="0"/>
      <w:marTop w:val="0"/>
      <w:marBottom w:val="0"/>
      <w:divBdr>
        <w:top w:val="none" w:sz="0" w:space="0" w:color="auto"/>
        <w:left w:val="none" w:sz="0" w:space="0" w:color="auto"/>
        <w:bottom w:val="none" w:sz="0" w:space="0" w:color="auto"/>
        <w:right w:val="none" w:sz="0" w:space="0" w:color="auto"/>
      </w:divBdr>
    </w:div>
    <w:div w:id="1338651656">
      <w:bodyDiv w:val="1"/>
      <w:marLeft w:val="0"/>
      <w:marRight w:val="0"/>
      <w:marTop w:val="0"/>
      <w:marBottom w:val="0"/>
      <w:divBdr>
        <w:top w:val="none" w:sz="0" w:space="0" w:color="auto"/>
        <w:left w:val="none" w:sz="0" w:space="0" w:color="auto"/>
        <w:bottom w:val="none" w:sz="0" w:space="0" w:color="auto"/>
        <w:right w:val="none" w:sz="0" w:space="0" w:color="auto"/>
      </w:divBdr>
    </w:div>
    <w:div w:id="1385330909">
      <w:bodyDiv w:val="1"/>
      <w:marLeft w:val="0"/>
      <w:marRight w:val="0"/>
      <w:marTop w:val="0"/>
      <w:marBottom w:val="0"/>
      <w:divBdr>
        <w:top w:val="none" w:sz="0" w:space="0" w:color="auto"/>
        <w:left w:val="none" w:sz="0" w:space="0" w:color="auto"/>
        <w:bottom w:val="none" w:sz="0" w:space="0" w:color="auto"/>
        <w:right w:val="none" w:sz="0" w:space="0" w:color="auto"/>
      </w:divBdr>
    </w:div>
    <w:div w:id="1396783471">
      <w:bodyDiv w:val="1"/>
      <w:marLeft w:val="0"/>
      <w:marRight w:val="0"/>
      <w:marTop w:val="0"/>
      <w:marBottom w:val="0"/>
      <w:divBdr>
        <w:top w:val="none" w:sz="0" w:space="0" w:color="auto"/>
        <w:left w:val="none" w:sz="0" w:space="0" w:color="auto"/>
        <w:bottom w:val="none" w:sz="0" w:space="0" w:color="auto"/>
        <w:right w:val="none" w:sz="0" w:space="0" w:color="auto"/>
      </w:divBdr>
    </w:div>
    <w:div w:id="1406025592">
      <w:bodyDiv w:val="1"/>
      <w:marLeft w:val="0"/>
      <w:marRight w:val="0"/>
      <w:marTop w:val="0"/>
      <w:marBottom w:val="0"/>
      <w:divBdr>
        <w:top w:val="none" w:sz="0" w:space="0" w:color="auto"/>
        <w:left w:val="none" w:sz="0" w:space="0" w:color="auto"/>
        <w:bottom w:val="none" w:sz="0" w:space="0" w:color="auto"/>
        <w:right w:val="none" w:sz="0" w:space="0" w:color="auto"/>
      </w:divBdr>
    </w:div>
    <w:div w:id="1421946842">
      <w:bodyDiv w:val="1"/>
      <w:marLeft w:val="0"/>
      <w:marRight w:val="0"/>
      <w:marTop w:val="0"/>
      <w:marBottom w:val="0"/>
      <w:divBdr>
        <w:top w:val="none" w:sz="0" w:space="0" w:color="auto"/>
        <w:left w:val="none" w:sz="0" w:space="0" w:color="auto"/>
        <w:bottom w:val="none" w:sz="0" w:space="0" w:color="auto"/>
        <w:right w:val="none" w:sz="0" w:space="0" w:color="auto"/>
      </w:divBdr>
    </w:div>
    <w:div w:id="1424912206">
      <w:bodyDiv w:val="1"/>
      <w:marLeft w:val="0"/>
      <w:marRight w:val="0"/>
      <w:marTop w:val="0"/>
      <w:marBottom w:val="0"/>
      <w:divBdr>
        <w:top w:val="none" w:sz="0" w:space="0" w:color="auto"/>
        <w:left w:val="none" w:sz="0" w:space="0" w:color="auto"/>
        <w:bottom w:val="none" w:sz="0" w:space="0" w:color="auto"/>
        <w:right w:val="none" w:sz="0" w:space="0" w:color="auto"/>
      </w:divBdr>
    </w:div>
    <w:div w:id="1476677691">
      <w:bodyDiv w:val="1"/>
      <w:marLeft w:val="0"/>
      <w:marRight w:val="0"/>
      <w:marTop w:val="0"/>
      <w:marBottom w:val="0"/>
      <w:divBdr>
        <w:top w:val="none" w:sz="0" w:space="0" w:color="auto"/>
        <w:left w:val="none" w:sz="0" w:space="0" w:color="auto"/>
        <w:bottom w:val="none" w:sz="0" w:space="0" w:color="auto"/>
        <w:right w:val="none" w:sz="0" w:space="0" w:color="auto"/>
      </w:divBdr>
    </w:div>
    <w:div w:id="1509559599">
      <w:bodyDiv w:val="1"/>
      <w:marLeft w:val="0"/>
      <w:marRight w:val="0"/>
      <w:marTop w:val="0"/>
      <w:marBottom w:val="0"/>
      <w:divBdr>
        <w:top w:val="none" w:sz="0" w:space="0" w:color="auto"/>
        <w:left w:val="none" w:sz="0" w:space="0" w:color="auto"/>
        <w:bottom w:val="none" w:sz="0" w:space="0" w:color="auto"/>
        <w:right w:val="none" w:sz="0" w:space="0" w:color="auto"/>
      </w:divBdr>
    </w:div>
    <w:div w:id="1545484900">
      <w:bodyDiv w:val="1"/>
      <w:marLeft w:val="0"/>
      <w:marRight w:val="0"/>
      <w:marTop w:val="0"/>
      <w:marBottom w:val="0"/>
      <w:divBdr>
        <w:top w:val="none" w:sz="0" w:space="0" w:color="auto"/>
        <w:left w:val="none" w:sz="0" w:space="0" w:color="auto"/>
        <w:bottom w:val="none" w:sz="0" w:space="0" w:color="auto"/>
        <w:right w:val="none" w:sz="0" w:space="0" w:color="auto"/>
      </w:divBdr>
    </w:div>
    <w:div w:id="1641881776">
      <w:bodyDiv w:val="1"/>
      <w:marLeft w:val="0"/>
      <w:marRight w:val="0"/>
      <w:marTop w:val="0"/>
      <w:marBottom w:val="0"/>
      <w:divBdr>
        <w:top w:val="none" w:sz="0" w:space="0" w:color="auto"/>
        <w:left w:val="none" w:sz="0" w:space="0" w:color="auto"/>
        <w:bottom w:val="none" w:sz="0" w:space="0" w:color="auto"/>
        <w:right w:val="none" w:sz="0" w:space="0" w:color="auto"/>
      </w:divBdr>
    </w:div>
    <w:div w:id="1726443457">
      <w:bodyDiv w:val="1"/>
      <w:marLeft w:val="0"/>
      <w:marRight w:val="0"/>
      <w:marTop w:val="0"/>
      <w:marBottom w:val="0"/>
      <w:divBdr>
        <w:top w:val="none" w:sz="0" w:space="0" w:color="auto"/>
        <w:left w:val="none" w:sz="0" w:space="0" w:color="auto"/>
        <w:bottom w:val="none" w:sz="0" w:space="0" w:color="auto"/>
        <w:right w:val="none" w:sz="0" w:space="0" w:color="auto"/>
      </w:divBdr>
    </w:div>
    <w:div w:id="1748501449">
      <w:bodyDiv w:val="1"/>
      <w:marLeft w:val="0"/>
      <w:marRight w:val="0"/>
      <w:marTop w:val="0"/>
      <w:marBottom w:val="0"/>
      <w:divBdr>
        <w:top w:val="none" w:sz="0" w:space="0" w:color="auto"/>
        <w:left w:val="none" w:sz="0" w:space="0" w:color="auto"/>
        <w:bottom w:val="none" w:sz="0" w:space="0" w:color="auto"/>
        <w:right w:val="none" w:sz="0" w:space="0" w:color="auto"/>
      </w:divBdr>
    </w:div>
    <w:div w:id="1752434228">
      <w:bodyDiv w:val="1"/>
      <w:marLeft w:val="0"/>
      <w:marRight w:val="0"/>
      <w:marTop w:val="0"/>
      <w:marBottom w:val="0"/>
      <w:divBdr>
        <w:top w:val="none" w:sz="0" w:space="0" w:color="auto"/>
        <w:left w:val="none" w:sz="0" w:space="0" w:color="auto"/>
        <w:bottom w:val="none" w:sz="0" w:space="0" w:color="auto"/>
        <w:right w:val="none" w:sz="0" w:space="0" w:color="auto"/>
      </w:divBdr>
      <w:divsChild>
        <w:div w:id="277033910">
          <w:marLeft w:val="0"/>
          <w:marRight w:val="0"/>
          <w:marTop w:val="0"/>
          <w:marBottom w:val="0"/>
          <w:divBdr>
            <w:top w:val="none" w:sz="0" w:space="0" w:color="auto"/>
            <w:left w:val="none" w:sz="0" w:space="0" w:color="auto"/>
            <w:bottom w:val="none" w:sz="0" w:space="0" w:color="auto"/>
            <w:right w:val="none" w:sz="0" w:space="0" w:color="auto"/>
          </w:divBdr>
          <w:divsChild>
            <w:div w:id="1516655372">
              <w:marLeft w:val="0"/>
              <w:marRight w:val="0"/>
              <w:marTop w:val="0"/>
              <w:marBottom w:val="0"/>
              <w:divBdr>
                <w:top w:val="none" w:sz="0" w:space="0" w:color="auto"/>
                <w:left w:val="none" w:sz="0" w:space="0" w:color="auto"/>
                <w:bottom w:val="none" w:sz="0" w:space="0" w:color="auto"/>
                <w:right w:val="none" w:sz="0" w:space="0" w:color="auto"/>
              </w:divBdr>
            </w:div>
            <w:div w:id="608854890">
              <w:marLeft w:val="0"/>
              <w:marRight w:val="0"/>
              <w:marTop w:val="0"/>
              <w:marBottom w:val="0"/>
              <w:divBdr>
                <w:top w:val="none" w:sz="0" w:space="0" w:color="auto"/>
                <w:left w:val="none" w:sz="0" w:space="0" w:color="auto"/>
                <w:bottom w:val="none" w:sz="0" w:space="0" w:color="auto"/>
                <w:right w:val="none" w:sz="0" w:space="0" w:color="auto"/>
              </w:divBdr>
              <w:divsChild>
                <w:div w:id="1350985209">
                  <w:marLeft w:val="0"/>
                  <w:marRight w:val="0"/>
                  <w:marTop w:val="0"/>
                  <w:marBottom w:val="0"/>
                  <w:divBdr>
                    <w:top w:val="none" w:sz="0" w:space="0" w:color="auto"/>
                    <w:left w:val="none" w:sz="0" w:space="0" w:color="auto"/>
                    <w:bottom w:val="none" w:sz="0" w:space="0" w:color="auto"/>
                    <w:right w:val="none" w:sz="0" w:space="0" w:color="auto"/>
                  </w:divBdr>
                  <w:divsChild>
                    <w:div w:id="987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7704">
      <w:bodyDiv w:val="1"/>
      <w:marLeft w:val="0"/>
      <w:marRight w:val="0"/>
      <w:marTop w:val="0"/>
      <w:marBottom w:val="0"/>
      <w:divBdr>
        <w:top w:val="none" w:sz="0" w:space="0" w:color="auto"/>
        <w:left w:val="none" w:sz="0" w:space="0" w:color="auto"/>
        <w:bottom w:val="none" w:sz="0" w:space="0" w:color="auto"/>
        <w:right w:val="none" w:sz="0" w:space="0" w:color="auto"/>
      </w:divBdr>
      <w:divsChild>
        <w:div w:id="311178016">
          <w:marLeft w:val="0"/>
          <w:marRight w:val="0"/>
          <w:marTop w:val="0"/>
          <w:marBottom w:val="0"/>
          <w:divBdr>
            <w:top w:val="none" w:sz="0" w:space="0" w:color="auto"/>
            <w:left w:val="none" w:sz="0" w:space="0" w:color="auto"/>
            <w:bottom w:val="none" w:sz="0" w:space="0" w:color="auto"/>
            <w:right w:val="none" w:sz="0" w:space="0" w:color="auto"/>
          </w:divBdr>
          <w:divsChild>
            <w:div w:id="1657034062">
              <w:marLeft w:val="0"/>
              <w:marRight w:val="0"/>
              <w:marTop w:val="0"/>
              <w:marBottom w:val="0"/>
              <w:divBdr>
                <w:top w:val="none" w:sz="0" w:space="0" w:color="auto"/>
                <w:left w:val="none" w:sz="0" w:space="0" w:color="auto"/>
                <w:bottom w:val="none" w:sz="0" w:space="0" w:color="auto"/>
                <w:right w:val="none" w:sz="0" w:space="0" w:color="auto"/>
              </w:divBdr>
            </w:div>
            <w:div w:id="920527828">
              <w:marLeft w:val="0"/>
              <w:marRight w:val="0"/>
              <w:marTop w:val="0"/>
              <w:marBottom w:val="0"/>
              <w:divBdr>
                <w:top w:val="none" w:sz="0" w:space="0" w:color="auto"/>
                <w:left w:val="none" w:sz="0" w:space="0" w:color="auto"/>
                <w:bottom w:val="none" w:sz="0" w:space="0" w:color="auto"/>
                <w:right w:val="none" w:sz="0" w:space="0" w:color="auto"/>
              </w:divBdr>
              <w:divsChild>
                <w:div w:id="1089080949">
                  <w:marLeft w:val="0"/>
                  <w:marRight w:val="0"/>
                  <w:marTop w:val="0"/>
                  <w:marBottom w:val="0"/>
                  <w:divBdr>
                    <w:top w:val="none" w:sz="0" w:space="0" w:color="auto"/>
                    <w:left w:val="none" w:sz="0" w:space="0" w:color="auto"/>
                    <w:bottom w:val="none" w:sz="0" w:space="0" w:color="auto"/>
                    <w:right w:val="none" w:sz="0" w:space="0" w:color="auto"/>
                  </w:divBdr>
                  <w:divsChild>
                    <w:div w:id="7809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286619">
      <w:bodyDiv w:val="1"/>
      <w:marLeft w:val="0"/>
      <w:marRight w:val="0"/>
      <w:marTop w:val="0"/>
      <w:marBottom w:val="0"/>
      <w:divBdr>
        <w:top w:val="none" w:sz="0" w:space="0" w:color="auto"/>
        <w:left w:val="none" w:sz="0" w:space="0" w:color="auto"/>
        <w:bottom w:val="none" w:sz="0" w:space="0" w:color="auto"/>
        <w:right w:val="none" w:sz="0" w:space="0" w:color="auto"/>
      </w:divBdr>
      <w:divsChild>
        <w:div w:id="356732513">
          <w:marLeft w:val="0"/>
          <w:marRight w:val="0"/>
          <w:marTop w:val="0"/>
          <w:marBottom w:val="0"/>
          <w:divBdr>
            <w:top w:val="none" w:sz="0" w:space="0" w:color="auto"/>
            <w:left w:val="none" w:sz="0" w:space="0" w:color="auto"/>
            <w:bottom w:val="none" w:sz="0" w:space="0" w:color="auto"/>
            <w:right w:val="none" w:sz="0" w:space="0" w:color="auto"/>
          </w:divBdr>
          <w:divsChild>
            <w:div w:id="589393341">
              <w:marLeft w:val="0"/>
              <w:marRight w:val="0"/>
              <w:marTop w:val="0"/>
              <w:marBottom w:val="0"/>
              <w:divBdr>
                <w:top w:val="none" w:sz="0" w:space="0" w:color="auto"/>
                <w:left w:val="none" w:sz="0" w:space="0" w:color="auto"/>
                <w:bottom w:val="none" w:sz="0" w:space="0" w:color="auto"/>
                <w:right w:val="none" w:sz="0" w:space="0" w:color="auto"/>
              </w:divBdr>
              <w:divsChild>
                <w:div w:id="14963899">
                  <w:marLeft w:val="0"/>
                  <w:marRight w:val="0"/>
                  <w:marTop w:val="0"/>
                  <w:marBottom w:val="0"/>
                  <w:divBdr>
                    <w:top w:val="none" w:sz="0" w:space="0" w:color="auto"/>
                    <w:left w:val="none" w:sz="0" w:space="0" w:color="auto"/>
                    <w:bottom w:val="none" w:sz="0" w:space="0" w:color="auto"/>
                    <w:right w:val="none" w:sz="0" w:space="0" w:color="auto"/>
                  </w:divBdr>
                  <w:divsChild>
                    <w:div w:id="379674033">
                      <w:marLeft w:val="0"/>
                      <w:marRight w:val="0"/>
                      <w:marTop w:val="0"/>
                      <w:marBottom w:val="0"/>
                      <w:divBdr>
                        <w:top w:val="none" w:sz="0" w:space="0" w:color="auto"/>
                        <w:left w:val="none" w:sz="0" w:space="0" w:color="auto"/>
                        <w:bottom w:val="none" w:sz="0" w:space="0" w:color="auto"/>
                        <w:right w:val="none" w:sz="0" w:space="0" w:color="auto"/>
                      </w:divBdr>
                      <w:divsChild>
                        <w:div w:id="1043943964">
                          <w:marLeft w:val="0"/>
                          <w:marRight w:val="0"/>
                          <w:marTop w:val="0"/>
                          <w:marBottom w:val="0"/>
                          <w:divBdr>
                            <w:top w:val="none" w:sz="0" w:space="0" w:color="auto"/>
                            <w:left w:val="none" w:sz="0" w:space="0" w:color="auto"/>
                            <w:bottom w:val="none" w:sz="0" w:space="0" w:color="auto"/>
                            <w:right w:val="none" w:sz="0" w:space="0" w:color="auto"/>
                          </w:divBdr>
                          <w:divsChild>
                            <w:div w:id="19629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121591">
      <w:bodyDiv w:val="1"/>
      <w:marLeft w:val="0"/>
      <w:marRight w:val="0"/>
      <w:marTop w:val="0"/>
      <w:marBottom w:val="0"/>
      <w:divBdr>
        <w:top w:val="none" w:sz="0" w:space="0" w:color="auto"/>
        <w:left w:val="none" w:sz="0" w:space="0" w:color="auto"/>
        <w:bottom w:val="none" w:sz="0" w:space="0" w:color="auto"/>
        <w:right w:val="none" w:sz="0" w:space="0" w:color="auto"/>
      </w:divBdr>
    </w:div>
    <w:div w:id="1952280036">
      <w:bodyDiv w:val="1"/>
      <w:marLeft w:val="0"/>
      <w:marRight w:val="0"/>
      <w:marTop w:val="0"/>
      <w:marBottom w:val="0"/>
      <w:divBdr>
        <w:top w:val="none" w:sz="0" w:space="0" w:color="auto"/>
        <w:left w:val="none" w:sz="0" w:space="0" w:color="auto"/>
        <w:bottom w:val="none" w:sz="0" w:space="0" w:color="auto"/>
        <w:right w:val="none" w:sz="0" w:space="0" w:color="auto"/>
      </w:divBdr>
    </w:div>
    <w:div w:id="1986667312">
      <w:bodyDiv w:val="1"/>
      <w:marLeft w:val="0"/>
      <w:marRight w:val="0"/>
      <w:marTop w:val="0"/>
      <w:marBottom w:val="0"/>
      <w:divBdr>
        <w:top w:val="none" w:sz="0" w:space="0" w:color="auto"/>
        <w:left w:val="none" w:sz="0" w:space="0" w:color="auto"/>
        <w:bottom w:val="none" w:sz="0" w:space="0" w:color="auto"/>
        <w:right w:val="none" w:sz="0" w:space="0" w:color="auto"/>
      </w:divBdr>
    </w:div>
    <w:div w:id="2039158437">
      <w:bodyDiv w:val="1"/>
      <w:marLeft w:val="0"/>
      <w:marRight w:val="0"/>
      <w:marTop w:val="0"/>
      <w:marBottom w:val="0"/>
      <w:divBdr>
        <w:top w:val="none" w:sz="0" w:space="0" w:color="auto"/>
        <w:left w:val="none" w:sz="0" w:space="0" w:color="auto"/>
        <w:bottom w:val="none" w:sz="0" w:space="0" w:color="auto"/>
        <w:right w:val="none" w:sz="0" w:space="0" w:color="auto"/>
      </w:divBdr>
    </w:div>
    <w:div w:id="2097827501">
      <w:bodyDiv w:val="1"/>
      <w:marLeft w:val="0"/>
      <w:marRight w:val="0"/>
      <w:marTop w:val="0"/>
      <w:marBottom w:val="0"/>
      <w:divBdr>
        <w:top w:val="none" w:sz="0" w:space="0" w:color="auto"/>
        <w:left w:val="none" w:sz="0" w:space="0" w:color="auto"/>
        <w:bottom w:val="none" w:sz="0" w:space="0" w:color="auto"/>
        <w:right w:val="none" w:sz="0" w:space="0" w:color="auto"/>
      </w:divBdr>
    </w:div>
    <w:div w:id="2124766136">
      <w:bodyDiv w:val="1"/>
      <w:marLeft w:val="0"/>
      <w:marRight w:val="0"/>
      <w:marTop w:val="0"/>
      <w:marBottom w:val="0"/>
      <w:divBdr>
        <w:top w:val="none" w:sz="0" w:space="0" w:color="auto"/>
        <w:left w:val="none" w:sz="0" w:space="0" w:color="auto"/>
        <w:bottom w:val="none" w:sz="0" w:space="0" w:color="auto"/>
        <w:right w:val="none" w:sz="0" w:space="0" w:color="auto"/>
      </w:divBdr>
    </w:div>
    <w:div w:id="2126776948">
      <w:bodyDiv w:val="1"/>
      <w:marLeft w:val="0"/>
      <w:marRight w:val="0"/>
      <w:marTop w:val="0"/>
      <w:marBottom w:val="0"/>
      <w:divBdr>
        <w:top w:val="none" w:sz="0" w:space="0" w:color="auto"/>
        <w:left w:val="none" w:sz="0" w:space="0" w:color="auto"/>
        <w:bottom w:val="none" w:sz="0" w:space="0" w:color="auto"/>
        <w:right w:val="none" w:sz="0" w:space="0" w:color="auto"/>
      </w:divBdr>
    </w:div>
    <w:div w:id="214692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AC16FCBC9C495DA2B9D47A30502BA4"/>
        <w:category>
          <w:name w:val="General"/>
          <w:gallery w:val="placeholder"/>
        </w:category>
        <w:types>
          <w:type w:val="bbPlcHdr"/>
        </w:types>
        <w:behaviors>
          <w:behavior w:val="content"/>
        </w:behaviors>
        <w:guid w:val="{2D828DCF-73BE-4B6D-8654-E336358B3570}"/>
      </w:docPartPr>
      <w:docPartBody>
        <w:p w:rsidR="0091663D" w:rsidRDefault="00D13D3C" w:rsidP="00D13D3C">
          <w:pPr>
            <w:pStyle w:val="B7AC16FCBC9C495DA2B9D47A30502BA4"/>
          </w:pPr>
          <w:r>
            <w:rPr>
              <w:rFonts w:asciiTheme="majorHAnsi" w:eastAsiaTheme="majorEastAsia" w:hAnsiTheme="majorHAnsi" w:cstheme="majorBidi"/>
              <w:caps/>
              <w:color w:val="156082" w:themeColor="accent1"/>
              <w:sz w:val="80"/>
              <w:szCs w:val="80"/>
            </w:rPr>
            <w:t>[Document title]</w:t>
          </w:r>
        </w:p>
      </w:docPartBody>
    </w:docPart>
    <w:docPart>
      <w:docPartPr>
        <w:name w:val="F2AE9188406E4946B6F85FFBEBB23039"/>
        <w:category>
          <w:name w:val="General"/>
          <w:gallery w:val="placeholder"/>
        </w:category>
        <w:types>
          <w:type w:val="bbPlcHdr"/>
        </w:types>
        <w:behaviors>
          <w:behavior w:val="content"/>
        </w:behaviors>
        <w:guid w:val="{36B3B004-5F16-4470-9746-E10B15FB0E8F}"/>
      </w:docPartPr>
      <w:docPartBody>
        <w:p w:rsidR="0091663D" w:rsidRDefault="00D13D3C" w:rsidP="00D13D3C">
          <w:pPr>
            <w:pStyle w:val="F2AE9188406E4946B6F85FFBEBB23039"/>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D3C"/>
    <w:rsid w:val="00516ABE"/>
    <w:rsid w:val="0091663D"/>
    <w:rsid w:val="00CE56BB"/>
    <w:rsid w:val="00D13D3C"/>
    <w:rsid w:val="00E251CF"/>
    <w:rsid w:val="00EA0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AC16FCBC9C495DA2B9D47A30502BA4">
    <w:name w:val="B7AC16FCBC9C495DA2B9D47A30502BA4"/>
    <w:rsid w:val="00D13D3C"/>
  </w:style>
  <w:style w:type="paragraph" w:customStyle="1" w:styleId="F2AE9188406E4946B6F85FFBEBB23039">
    <w:name w:val="F2AE9188406E4946B6F85FFBEBB23039"/>
    <w:rsid w:val="00D13D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OBJEKTNO ORIJENTIRANO PROGRAMIRANJ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D91BB4-8840-4042-A9C8-AD35FBC1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7</Pages>
  <Words>2981</Words>
  <Characters>1699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Kotlin</vt:lpstr>
    </vt:vector>
  </TitlesOfParts>
  <Company>Luka ČULINA</Company>
  <LinksUpToDate>false</LinksUpToDate>
  <CharactersWithSpaces>1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tlin</dc:title>
  <dc:subject>Case study: Non-mainstream programski jezici</dc:subject>
  <dc:creator>Luka Čulina</dc:creator>
  <cp:keywords/>
  <dc:description/>
  <cp:lastModifiedBy>Luka Čulina</cp:lastModifiedBy>
  <cp:revision>6</cp:revision>
  <dcterms:created xsi:type="dcterms:W3CDTF">2025-01-11T08:56:00Z</dcterms:created>
  <dcterms:modified xsi:type="dcterms:W3CDTF">2025-01-12T21:17:00Z</dcterms:modified>
</cp:coreProperties>
</file>